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8DC8F" w14:textId="713BCED4" w:rsidR="00BB1753" w:rsidRDefault="00BB1753" w:rsidP="002A29D6">
      <w:pPr>
        <w:pStyle w:val="1"/>
      </w:pPr>
      <w:r>
        <w:rPr>
          <w:rFonts w:hint="eastAsia"/>
        </w:rPr>
        <w:t xml:space="preserve">Driver </w:t>
      </w:r>
      <w:r>
        <w:t>T</w:t>
      </w:r>
      <w:r>
        <w:rPr>
          <w:rFonts w:hint="eastAsia"/>
        </w:rPr>
        <w:t>otal</w:t>
      </w:r>
      <w:proofErr w:type="gramStart"/>
      <w:r>
        <w:rPr>
          <w:rFonts w:hint="eastAsia"/>
        </w:rPr>
        <w:t>:121</w:t>
      </w:r>
      <w:proofErr w:type="gramEnd"/>
    </w:p>
    <w:p w14:paraId="01FBF674" w14:textId="77777777" w:rsidR="003A3628" w:rsidRDefault="006F0241" w:rsidP="002A29D6">
      <w:pPr>
        <w:pStyle w:val="1"/>
      </w:pPr>
      <w:r>
        <w:rPr>
          <w:rFonts w:hint="eastAsia"/>
        </w:rPr>
        <w:t>1 switch:</w:t>
      </w:r>
    </w:p>
    <w:p w14:paraId="3A2A7E1B" w14:textId="77777777" w:rsidR="006F0241" w:rsidRDefault="006F0241">
      <w:r w:rsidRPr="006F0241">
        <w:t>/Users/wpf/Desktop/log/test/linux-2.6.9/arch/cris/arch-v10/drivers/gpio.c</w:t>
      </w:r>
    </w:p>
    <w:p w14:paraId="0B34B3F8" w14:textId="77777777" w:rsidR="006F0241" w:rsidRDefault="006F0241">
      <w:r>
        <w:rPr>
          <w:rFonts w:hint="eastAsia"/>
          <w:noProof/>
        </w:rPr>
        <w:drawing>
          <wp:inline distT="0" distB="0" distL="0" distR="0" wp14:anchorId="40185464" wp14:editId="006A5A65">
            <wp:extent cx="3200400" cy="2079565"/>
            <wp:effectExtent l="0" t="0" r="0" b="3810"/>
            <wp:docPr id="2" name="图片 2" descr="Macintosh HD:Users:wpf:Desktop:屏幕快照 2016-03-22 下午1.3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pf:Desktop:屏幕快照 2016-03-22 下午1.33.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54" cy="20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F99F" w14:textId="77777777" w:rsidR="006F0241" w:rsidRPr="006F0241" w:rsidRDefault="006F0241" w:rsidP="006F0241">
      <w:r w:rsidRPr="006F0241">
        <w:t>/Users/</w:t>
      </w:r>
      <w:proofErr w:type="spellStart"/>
      <w:r w:rsidRPr="006F0241">
        <w:t>wpf</w:t>
      </w:r>
      <w:proofErr w:type="spellEnd"/>
      <w:r w:rsidRPr="006F0241">
        <w:t>/Desktop/log/test/linux-2.6.9/drivers/</w:t>
      </w:r>
      <w:proofErr w:type="spellStart"/>
      <w:r w:rsidRPr="006F0241">
        <w:t>atm</w:t>
      </w:r>
      <w:proofErr w:type="spellEnd"/>
      <w:r w:rsidRPr="006F0241">
        <w:t>/</w:t>
      </w:r>
      <w:proofErr w:type="spellStart"/>
      <w:r w:rsidRPr="006F0241">
        <w:t>zatm.c</w:t>
      </w:r>
      <w:proofErr w:type="spellEnd"/>
    </w:p>
    <w:p w14:paraId="27BD425F" w14:textId="77777777" w:rsidR="006F0241" w:rsidRDefault="006F0241">
      <w:r>
        <w:rPr>
          <w:rFonts w:hint="eastAsia"/>
          <w:noProof/>
        </w:rPr>
        <w:drawing>
          <wp:inline distT="0" distB="0" distL="0" distR="0" wp14:anchorId="0B1A94E9" wp14:editId="15CF5550">
            <wp:extent cx="3125735" cy="3938885"/>
            <wp:effectExtent l="0" t="0" r="0" b="0"/>
            <wp:docPr id="4" name="图片 4" descr="Macintosh HD:Users:wpf:Desktop:屏幕快照 2016-03-22 下午1.39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pf:Desktop:屏幕快照 2016-03-22 下午1.39.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83" cy="39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08DC" w14:textId="77777777" w:rsidR="002959D0" w:rsidRDefault="002959D0">
      <w:r w:rsidRPr="002959D0">
        <w:t>/Users/</w:t>
      </w:r>
      <w:proofErr w:type="spellStart"/>
      <w:r w:rsidRPr="002959D0">
        <w:t>wpf</w:t>
      </w:r>
      <w:proofErr w:type="spellEnd"/>
      <w:r w:rsidRPr="002959D0">
        <w:t>/Desktop/log/test/linux-2.6.9/drivers/block/DAC960.c</w:t>
      </w:r>
    </w:p>
    <w:p w14:paraId="2368AB4D" w14:textId="77777777" w:rsidR="002959D0" w:rsidRDefault="002959D0">
      <w:r>
        <w:rPr>
          <w:rFonts w:hint="eastAsia"/>
          <w:noProof/>
        </w:rPr>
        <w:lastRenderedPageBreak/>
        <w:drawing>
          <wp:inline distT="0" distB="0" distL="0" distR="0" wp14:anchorId="4E08928D" wp14:editId="39EAFB0F">
            <wp:extent cx="2858703" cy="2254004"/>
            <wp:effectExtent l="0" t="0" r="12065" b="6985"/>
            <wp:docPr id="5" name="图片 5" descr="Macintosh HD:Users:wpf:Desktop:屏幕快照 2016-03-22 下午1.4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pf:Desktop:屏幕快照 2016-03-22 下午1.47.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03" cy="22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787A" w14:textId="77777777" w:rsidR="002959D0" w:rsidRDefault="002959D0">
      <w:r>
        <w:rPr>
          <w:rFonts w:hint="eastAsia"/>
          <w:noProof/>
        </w:rPr>
        <w:drawing>
          <wp:inline distT="0" distB="0" distL="0" distR="0" wp14:anchorId="06AE49B7" wp14:editId="674EAE18">
            <wp:extent cx="2901761" cy="2485062"/>
            <wp:effectExtent l="0" t="0" r="0" b="4445"/>
            <wp:docPr id="6" name="图片 6" descr="Macintosh HD:Users:wpf:Desktop:屏幕快照 2016-03-22 下午1.4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pf:Desktop:屏幕快照 2016-03-22 下午1.47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34" cy="248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8915" w14:textId="77777777" w:rsidR="002959D0" w:rsidRDefault="00C82EEB">
      <w:r w:rsidRPr="00C82EEB">
        <w:t>/Users/</w:t>
      </w:r>
      <w:proofErr w:type="spellStart"/>
      <w:r w:rsidRPr="00C82EEB">
        <w:t>wpf</w:t>
      </w:r>
      <w:proofErr w:type="spellEnd"/>
      <w:r w:rsidRPr="00C82EEB">
        <w:t>/Desktop/log/test/linux-2.6.9/drivers/block/</w:t>
      </w:r>
      <w:proofErr w:type="spellStart"/>
      <w:r w:rsidRPr="00C82EEB">
        <w:t>ataflop.c</w:t>
      </w:r>
      <w:proofErr w:type="spellEnd"/>
    </w:p>
    <w:p w14:paraId="1B89BD47" w14:textId="77777777" w:rsidR="00C82EEB" w:rsidRDefault="00744FB8">
      <w:r w:rsidRPr="00744FB8">
        <w:t>/Users/</w:t>
      </w:r>
      <w:proofErr w:type="spellStart"/>
      <w:r w:rsidRPr="00744FB8">
        <w:t>wpf</w:t>
      </w:r>
      <w:proofErr w:type="spellEnd"/>
      <w:r w:rsidRPr="00744FB8">
        <w:t>/Desktop/log/test/linux-2.6.9/drivers/block/</w:t>
      </w:r>
      <w:proofErr w:type="spellStart"/>
      <w:r w:rsidRPr="00744FB8">
        <w:t>cpqarray.c</w:t>
      </w:r>
      <w:proofErr w:type="spellEnd"/>
    </w:p>
    <w:p w14:paraId="0E2F1926" w14:textId="77777777" w:rsidR="002959D0" w:rsidRDefault="00744FB8">
      <w:r w:rsidRPr="00744FB8">
        <w:t>/Users/</w:t>
      </w:r>
      <w:proofErr w:type="spellStart"/>
      <w:r w:rsidRPr="00744FB8">
        <w:t>wpf</w:t>
      </w:r>
      <w:proofErr w:type="spellEnd"/>
      <w:r w:rsidRPr="00744FB8">
        <w:t>/Desktop/log/test/linux-2.6.9/drivers/block/</w:t>
      </w:r>
      <w:proofErr w:type="spellStart"/>
      <w:r w:rsidRPr="00744FB8">
        <w:t>ioctl.c</w:t>
      </w:r>
      <w:proofErr w:type="spellEnd"/>
    </w:p>
    <w:p w14:paraId="3FE47DCD" w14:textId="77777777" w:rsidR="00744FB8" w:rsidRDefault="00744FB8">
      <w:r w:rsidRPr="00744FB8">
        <w:t>/Users/</w:t>
      </w:r>
      <w:proofErr w:type="spellStart"/>
      <w:r w:rsidRPr="00744FB8">
        <w:t>wpf</w:t>
      </w:r>
      <w:proofErr w:type="spellEnd"/>
      <w:r w:rsidRPr="00744FB8">
        <w:t>/Desktop/log/test/linux-2.6.9/drivers/block/</w:t>
      </w:r>
      <w:proofErr w:type="spellStart"/>
      <w:r w:rsidRPr="00744FB8">
        <w:t>scsi_ioctl.c</w:t>
      </w:r>
      <w:proofErr w:type="spellEnd"/>
    </w:p>
    <w:p w14:paraId="3BBB07C0" w14:textId="77777777" w:rsidR="006970DB" w:rsidRDefault="006970DB">
      <w:r w:rsidRPr="006970DB">
        <w:t>/Users/</w:t>
      </w:r>
      <w:proofErr w:type="spellStart"/>
      <w:r w:rsidRPr="006970DB">
        <w:t>wpf</w:t>
      </w:r>
      <w:proofErr w:type="spellEnd"/>
      <w:r w:rsidRPr="006970DB">
        <w:t>/Desktop/log/test/linux-2.6.9/drivers/</w:t>
      </w:r>
      <w:proofErr w:type="spellStart"/>
      <w:r w:rsidRPr="006970DB">
        <w:t>cdrom</w:t>
      </w:r>
      <w:proofErr w:type="spellEnd"/>
      <w:r w:rsidRPr="006970DB">
        <w:t>/</w:t>
      </w:r>
      <w:proofErr w:type="spellStart"/>
      <w:r w:rsidRPr="006970DB">
        <w:t>aztcd.c</w:t>
      </w:r>
      <w:proofErr w:type="spellEnd"/>
    </w:p>
    <w:p w14:paraId="11252845" w14:textId="77777777" w:rsidR="006970DB" w:rsidRDefault="006970DB">
      <w:r w:rsidRPr="006970DB">
        <w:t>/Users/</w:t>
      </w:r>
      <w:proofErr w:type="spellStart"/>
      <w:r w:rsidRPr="006970DB">
        <w:t>wpf</w:t>
      </w:r>
      <w:proofErr w:type="spellEnd"/>
      <w:r w:rsidRPr="006970DB">
        <w:t>/Desktop/log/test/linux-2.6.9/drivers/</w:t>
      </w:r>
      <w:proofErr w:type="spellStart"/>
      <w:r w:rsidRPr="006970DB">
        <w:t>cdrom</w:t>
      </w:r>
      <w:proofErr w:type="spellEnd"/>
      <w:r w:rsidRPr="006970DB">
        <w:t>/</w:t>
      </w:r>
      <w:proofErr w:type="spellStart"/>
      <w:r w:rsidRPr="006970DB">
        <w:t>sjcd.c</w:t>
      </w:r>
      <w:proofErr w:type="spellEnd"/>
    </w:p>
    <w:p w14:paraId="59869889" w14:textId="77777777" w:rsidR="00744FB8" w:rsidRDefault="002A29D6">
      <w:r w:rsidRPr="002A29D6">
        <w:t>/Users/</w:t>
      </w:r>
      <w:proofErr w:type="spellStart"/>
      <w:r w:rsidRPr="002A29D6">
        <w:t>wpf</w:t>
      </w:r>
      <w:proofErr w:type="spellEnd"/>
      <w:r w:rsidRPr="002A29D6">
        <w:t>/Desktop/log/test/linux-2.6.9/drivers/</w:t>
      </w:r>
      <w:proofErr w:type="spellStart"/>
      <w:r w:rsidRPr="002A29D6">
        <w:t>cdrom</w:t>
      </w:r>
      <w:proofErr w:type="spellEnd"/>
      <w:r w:rsidRPr="002A29D6">
        <w:t>/sonycd535.c</w:t>
      </w:r>
    </w:p>
    <w:p w14:paraId="1B96A5D3" w14:textId="77777777" w:rsidR="00744FB8" w:rsidRDefault="00DD4DC7">
      <w:r w:rsidRPr="00DD4DC7">
        <w:t>/Users/</w:t>
      </w:r>
      <w:proofErr w:type="spellStart"/>
      <w:r w:rsidRPr="00DD4DC7">
        <w:t>wpf</w:t>
      </w:r>
      <w:proofErr w:type="spellEnd"/>
      <w:r w:rsidRPr="00DD4DC7">
        <w:t>/Desktop/log/test/linux-2.6.9/drivers/char/ds1286.c</w:t>
      </w:r>
    </w:p>
    <w:p w14:paraId="7D645243" w14:textId="77777777" w:rsidR="002A29D6" w:rsidRDefault="003B7B43">
      <w:r w:rsidRPr="003B7B43">
        <w:t>/Users/</w:t>
      </w:r>
      <w:proofErr w:type="spellStart"/>
      <w:r w:rsidRPr="003B7B43">
        <w:t>wpf</w:t>
      </w:r>
      <w:proofErr w:type="spellEnd"/>
      <w:r w:rsidRPr="003B7B43">
        <w:t>/Desktop/log/test/linux-2.6.9/drivers/char/</w:t>
      </w:r>
      <w:proofErr w:type="spellStart"/>
      <w:r w:rsidRPr="003B7B43">
        <w:t>epca.c</w:t>
      </w:r>
      <w:proofErr w:type="spellEnd"/>
    </w:p>
    <w:p w14:paraId="0CB4C08A" w14:textId="77777777" w:rsidR="002959D0" w:rsidRDefault="00544336">
      <w:r w:rsidRPr="00544336">
        <w:t>/Users/</w:t>
      </w:r>
      <w:proofErr w:type="spellStart"/>
      <w:r w:rsidRPr="00544336">
        <w:t>wpf</w:t>
      </w:r>
      <w:proofErr w:type="spellEnd"/>
      <w:r w:rsidRPr="00544336">
        <w:t>/Desktop/log/test/linux-2.6.9/drivers/char/</w:t>
      </w:r>
      <w:proofErr w:type="spellStart"/>
      <w:r w:rsidRPr="00544336">
        <w:t>genrtc.c</w:t>
      </w:r>
      <w:proofErr w:type="spellEnd"/>
    </w:p>
    <w:p w14:paraId="0D4B2CB4" w14:textId="77777777" w:rsidR="00F154C6" w:rsidRDefault="00F154C6">
      <w:r w:rsidRPr="00F154C6">
        <w:t>/Users/wpf/Desktop/log/test/linux-2.6.9/drivers/char/ipmi/ipmi_devintf.c</w:t>
      </w:r>
    </w:p>
    <w:p w14:paraId="17FE9C35" w14:textId="77777777" w:rsidR="00F154C6" w:rsidRDefault="003B2F4F">
      <w:r w:rsidRPr="003B2F4F">
        <w:t>/Users/wpf/Desktop/log/test/linux-2.6.9/drivers/char/ipmi/ipmi_watchdog.c</w:t>
      </w:r>
    </w:p>
    <w:p w14:paraId="1DBB542E" w14:textId="77777777" w:rsidR="003B2F4F" w:rsidRPr="003B2F4F" w:rsidRDefault="003B2F4F" w:rsidP="003B2F4F">
      <w:r w:rsidRPr="003B2F4F">
        <w:t>/Users/</w:t>
      </w:r>
      <w:proofErr w:type="spellStart"/>
      <w:r w:rsidRPr="003B2F4F">
        <w:t>wpf</w:t>
      </w:r>
      <w:proofErr w:type="spellEnd"/>
      <w:r w:rsidRPr="003B2F4F">
        <w:t>/Desktop/log/test/linux-2.6.9/drivers/char/</w:t>
      </w:r>
      <w:proofErr w:type="spellStart"/>
      <w:r w:rsidRPr="003B2F4F">
        <w:t>isicom.c</w:t>
      </w:r>
      <w:proofErr w:type="spellEnd"/>
    </w:p>
    <w:p w14:paraId="369921A8" w14:textId="77777777" w:rsidR="003B2F4F" w:rsidRDefault="003F4670">
      <w:r w:rsidRPr="003F4670">
        <w:t>/Users/wpf/Desktop/log/test/linux-2.6.9/drivers/char/mwave/mwavedd.c</w:t>
      </w:r>
    </w:p>
    <w:p w14:paraId="2BAD05AC" w14:textId="77777777" w:rsidR="003B2F4F" w:rsidRDefault="003F4670">
      <w:r w:rsidRPr="003F4670">
        <w:t>/Users/</w:t>
      </w:r>
      <w:proofErr w:type="spellStart"/>
      <w:r w:rsidRPr="003F4670">
        <w:t>wpf</w:t>
      </w:r>
      <w:proofErr w:type="spellEnd"/>
      <w:r w:rsidRPr="003F4670">
        <w:t>/Desktop/log/test/linux-2.6.9/drivers/char/</w:t>
      </w:r>
      <w:proofErr w:type="spellStart"/>
      <w:r w:rsidRPr="003F4670">
        <w:t>pcxx.c</w:t>
      </w:r>
      <w:proofErr w:type="spellEnd"/>
    </w:p>
    <w:p w14:paraId="27BF5095" w14:textId="77777777" w:rsidR="00E466AA" w:rsidRDefault="00E466AA" w:rsidP="00E466AA">
      <w:r w:rsidRPr="00E466AA">
        <w:t>/Users/</w:t>
      </w:r>
      <w:proofErr w:type="spellStart"/>
      <w:r w:rsidRPr="00E466AA">
        <w:t>wpf</w:t>
      </w:r>
      <w:proofErr w:type="spellEnd"/>
      <w:r w:rsidRPr="00E466AA">
        <w:t>/Desktop/log/test/linux-2.6.9/drivers/char/</w:t>
      </w:r>
      <w:proofErr w:type="spellStart"/>
      <w:r w:rsidRPr="00E466AA">
        <w:t>ppdev.c</w:t>
      </w:r>
      <w:proofErr w:type="spellEnd"/>
    </w:p>
    <w:p w14:paraId="71832756" w14:textId="77777777" w:rsidR="00F154C6" w:rsidRDefault="00E466AA">
      <w:r w:rsidRPr="00E466AA">
        <w:t>/Users/</w:t>
      </w:r>
      <w:proofErr w:type="spellStart"/>
      <w:r w:rsidRPr="00E466AA">
        <w:t>wpf</w:t>
      </w:r>
      <w:proofErr w:type="spellEnd"/>
      <w:r w:rsidRPr="00E466AA">
        <w:t>/Desktop/log/test/linux-2.6.9/drivers/char/</w:t>
      </w:r>
      <w:proofErr w:type="spellStart"/>
      <w:r w:rsidRPr="00E466AA">
        <w:t>rtc.c</w:t>
      </w:r>
      <w:proofErr w:type="spellEnd"/>
    </w:p>
    <w:p w14:paraId="4F890BD2" w14:textId="48049137" w:rsidR="00E466AA" w:rsidRDefault="00AF20F5">
      <w:r w:rsidRPr="00AF20F5">
        <w:t>/Users/</w:t>
      </w:r>
      <w:proofErr w:type="spellStart"/>
      <w:r w:rsidRPr="00AF20F5">
        <w:t>wpf</w:t>
      </w:r>
      <w:proofErr w:type="spellEnd"/>
      <w:r w:rsidRPr="00AF20F5">
        <w:t>/Desktop/log/test/linux-2.6.9/drivers/char/</w:t>
      </w:r>
      <w:proofErr w:type="spellStart"/>
      <w:r w:rsidRPr="00AF20F5">
        <w:t>vt_ioctl.c</w:t>
      </w:r>
      <w:proofErr w:type="spellEnd"/>
    </w:p>
    <w:p w14:paraId="5797619C" w14:textId="03A7FF35" w:rsidR="00E466AA" w:rsidRDefault="00231D50">
      <w:r w:rsidRPr="00231D50">
        <w:t>/Users/wpf/Desktop/log/test/linux-2.6.9/drivers/char/watchdog/alim7101_wdt.c</w:t>
      </w:r>
    </w:p>
    <w:p w14:paraId="65889435" w14:textId="65F12915" w:rsidR="00E466AA" w:rsidRDefault="00231D50">
      <w:r w:rsidRPr="00231D50">
        <w:t>/Users/wpf/Desktop/log/test/linux-2.6.9/drivers/char/watchdog/sbc60xxwdt.c</w:t>
      </w:r>
    </w:p>
    <w:p w14:paraId="43AA9CBB" w14:textId="68A02300" w:rsidR="00E466AA" w:rsidRDefault="00231D50">
      <w:r w:rsidRPr="00231D50">
        <w:t>/Users/wpf/Desktop/log/test/linux-2.6.9/drivers/char/watchdog/sc520_wdt.c</w:t>
      </w:r>
    </w:p>
    <w:p w14:paraId="626BA106" w14:textId="18B963D7" w:rsidR="00231D50" w:rsidRDefault="00231D50">
      <w:r w:rsidRPr="00231D50">
        <w:t>/Users/wpf/Desktop/log/test/linux-2.6.9/drivers/char/watchdog/w83877f_wdt.c</w:t>
      </w:r>
    </w:p>
    <w:p w14:paraId="560D3DD8" w14:textId="4C2CD70D" w:rsidR="00231D50" w:rsidRDefault="00765A55">
      <w:r w:rsidRPr="00765A55">
        <w:t>/Users/</w:t>
      </w:r>
      <w:proofErr w:type="spellStart"/>
      <w:r w:rsidRPr="00765A55">
        <w:t>wpf</w:t>
      </w:r>
      <w:proofErr w:type="spellEnd"/>
      <w:r w:rsidRPr="00765A55">
        <w:t>/Desktop/log/test/linux-2.6.9/drivers/ieee1394/</w:t>
      </w:r>
      <w:proofErr w:type="spellStart"/>
      <w:r w:rsidRPr="00765A55">
        <w:t>pcilynx.c</w:t>
      </w:r>
      <w:proofErr w:type="spellEnd"/>
    </w:p>
    <w:p w14:paraId="550A5911" w14:textId="44742AC6" w:rsidR="00231D50" w:rsidRDefault="00765A55">
      <w:r w:rsidRPr="00765A55">
        <w:t>/Users/</w:t>
      </w:r>
      <w:proofErr w:type="spellStart"/>
      <w:r w:rsidRPr="00765A55">
        <w:t>wpf</w:t>
      </w:r>
      <w:proofErr w:type="spellEnd"/>
      <w:r w:rsidRPr="00765A55">
        <w:t>/Desktop/log/test/linux-2.6.9/drivers/ieee1394/raw1394.c</w:t>
      </w:r>
    </w:p>
    <w:p w14:paraId="3799B6B0" w14:textId="5020D966" w:rsidR="00765A55" w:rsidRDefault="00765A55">
      <w:r w:rsidRPr="00765A55">
        <w:t>/Users/wpf/Desktop/log/test/linux-2.6.9/drivers/ieee1394/video1394.c</w:t>
      </w:r>
    </w:p>
    <w:p w14:paraId="1F023FBA" w14:textId="188D0350" w:rsidR="00765A55" w:rsidRDefault="000573BC">
      <w:r w:rsidRPr="000573BC">
        <w:t>/Users/</w:t>
      </w:r>
      <w:proofErr w:type="spellStart"/>
      <w:r w:rsidRPr="000573BC">
        <w:t>wpf</w:t>
      </w:r>
      <w:proofErr w:type="spellEnd"/>
      <w:r w:rsidRPr="000573BC">
        <w:t>/Desktop/log/test/linux-2.6.9/drivers/input/</w:t>
      </w:r>
      <w:proofErr w:type="spellStart"/>
      <w:r w:rsidRPr="000573BC">
        <w:t>evdev.c</w:t>
      </w:r>
      <w:proofErr w:type="spellEnd"/>
    </w:p>
    <w:p w14:paraId="74C4E3EF" w14:textId="6F43667C" w:rsidR="000573BC" w:rsidRDefault="000573BC">
      <w:r w:rsidRPr="000573BC">
        <w:t>/Users/</w:t>
      </w:r>
      <w:proofErr w:type="spellStart"/>
      <w:r w:rsidRPr="000573BC">
        <w:t>wpf</w:t>
      </w:r>
      <w:proofErr w:type="spellEnd"/>
      <w:r w:rsidRPr="000573BC">
        <w:t>/Desktop/log/test/linux-2.6.9/drivers/input/</w:t>
      </w:r>
      <w:proofErr w:type="spellStart"/>
      <w:r w:rsidRPr="000573BC">
        <w:t>joydev.c</w:t>
      </w:r>
      <w:proofErr w:type="spellEnd"/>
    </w:p>
    <w:p w14:paraId="406939CA" w14:textId="4C15AB6F" w:rsidR="000573BC" w:rsidRDefault="000573BC">
      <w:r w:rsidRPr="000573BC">
        <w:t>/Users/wpf/Desktop/log/test/linux-2.6.9/drivers/isdn/act2000/module.c</w:t>
      </w:r>
    </w:p>
    <w:p w14:paraId="1FDADEDD" w14:textId="79C19D02" w:rsidR="000573BC" w:rsidRDefault="000573BC">
      <w:r w:rsidRPr="000573BC">
        <w:t>/Users/</w:t>
      </w:r>
      <w:proofErr w:type="spellStart"/>
      <w:r w:rsidRPr="000573BC">
        <w:t>wpf</w:t>
      </w:r>
      <w:proofErr w:type="spellEnd"/>
      <w:r w:rsidRPr="000573BC">
        <w:t>/Desktop/log/test/linux-2.6.9/drivers/isdn/</w:t>
      </w:r>
      <w:proofErr w:type="spellStart"/>
      <w:r w:rsidRPr="000573BC">
        <w:t>capi</w:t>
      </w:r>
      <w:proofErr w:type="spellEnd"/>
      <w:r w:rsidRPr="000573BC">
        <w:t>/</w:t>
      </w:r>
      <w:proofErr w:type="spellStart"/>
      <w:r w:rsidRPr="000573BC">
        <w:t>capi.c</w:t>
      </w:r>
      <w:proofErr w:type="spellEnd"/>
    </w:p>
    <w:p w14:paraId="324F011B" w14:textId="77777777" w:rsidR="000573BC" w:rsidRDefault="000573BC" w:rsidP="000573BC">
      <w:r w:rsidRPr="000573BC">
        <w:t>/Users/</w:t>
      </w:r>
      <w:proofErr w:type="spellStart"/>
      <w:r w:rsidRPr="000573BC">
        <w:t>wpf</w:t>
      </w:r>
      <w:proofErr w:type="spellEnd"/>
      <w:r w:rsidRPr="000573BC">
        <w:t>/Desktop/log/test/linux-2.6.9/drivers/isdn/</w:t>
      </w:r>
      <w:proofErr w:type="spellStart"/>
      <w:r w:rsidRPr="000573BC">
        <w:t>capi</w:t>
      </w:r>
      <w:proofErr w:type="spellEnd"/>
      <w:r w:rsidRPr="000573BC">
        <w:t>/</w:t>
      </w:r>
      <w:proofErr w:type="spellStart"/>
      <w:r w:rsidRPr="000573BC">
        <w:t>kcapi.c</w:t>
      </w:r>
      <w:proofErr w:type="spellEnd"/>
    </w:p>
    <w:p w14:paraId="2AA48E04" w14:textId="7B9E92D8" w:rsidR="000573BC" w:rsidRDefault="00223A7F">
      <w:r w:rsidRPr="00223A7F">
        <w:t>/Users/wpf/Desktop/log/test/linux-2.6.9/drivers/isdn/i4l/isdn_common.c</w:t>
      </w:r>
    </w:p>
    <w:p w14:paraId="1BEA2E6B" w14:textId="35F3E23C" w:rsidR="000573BC" w:rsidRDefault="00223A7F">
      <w:r w:rsidRPr="00223A7F">
        <w:t>/Users/</w:t>
      </w:r>
      <w:proofErr w:type="spellStart"/>
      <w:r w:rsidRPr="00223A7F">
        <w:t>wpf</w:t>
      </w:r>
      <w:proofErr w:type="spellEnd"/>
      <w:r w:rsidRPr="00223A7F">
        <w:t>/Desktop/log/test/linux-2.6.9/drivers/isdn/</w:t>
      </w:r>
      <w:proofErr w:type="spellStart"/>
      <w:r w:rsidRPr="00223A7F">
        <w:t>pcbit</w:t>
      </w:r>
      <w:proofErr w:type="spellEnd"/>
      <w:r w:rsidRPr="00223A7F">
        <w:t>/</w:t>
      </w:r>
      <w:proofErr w:type="spellStart"/>
      <w:r w:rsidRPr="00223A7F">
        <w:t>drv.c</w:t>
      </w:r>
      <w:proofErr w:type="spellEnd"/>
    </w:p>
    <w:p w14:paraId="683AE9FE" w14:textId="19765A23" w:rsidR="00223A7F" w:rsidRDefault="00223A7F">
      <w:r w:rsidRPr="00223A7F">
        <w:t>/Users/</w:t>
      </w:r>
      <w:proofErr w:type="spellStart"/>
      <w:r w:rsidRPr="00223A7F">
        <w:t>wpf</w:t>
      </w:r>
      <w:proofErr w:type="spellEnd"/>
      <w:r w:rsidRPr="00223A7F">
        <w:t>/Desktop/log/test/linux-2.6.9/drivers/isdn/</w:t>
      </w:r>
      <w:proofErr w:type="spellStart"/>
      <w:r w:rsidRPr="00223A7F">
        <w:t>sc</w:t>
      </w:r>
      <w:proofErr w:type="spellEnd"/>
      <w:r w:rsidRPr="00223A7F">
        <w:t>/</w:t>
      </w:r>
      <w:proofErr w:type="spellStart"/>
      <w:r w:rsidRPr="00223A7F">
        <w:t>ioctl.c</w:t>
      </w:r>
      <w:proofErr w:type="spellEnd"/>
    </w:p>
    <w:p w14:paraId="372F9914" w14:textId="003D906B" w:rsidR="00223A7F" w:rsidRDefault="00604053">
      <w:r w:rsidRPr="00604053">
        <w:t>/Users/wpf/Desktop/log/test/linux-2.6.9/drivers/media/video/planb.c</w:t>
      </w:r>
    </w:p>
    <w:p w14:paraId="54DA1197" w14:textId="4959CEA6" w:rsidR="00604053" w:rsidRDefault="00FA15B1">
      <w:r w:rsidRPr="00FA15B1">
        <w:t>/Users/wpf/Desktop/log/test/linux-2.6.9/drivers/media/video/saa7134/saa7134-oss.c</w:t>
      </w:r>
    </w:p>
    <w:p w14:paraId="4CE1BAF4" w14:textId="67C4C9CB" w:rsidR="00604053" w:rsidRDefault="00FA15B1">
      <w:r w:rsidRPr="00FA15B1">
        <w:t>/Users/wpf/Desktop/log/test/linux-2.6.9/drivers/media/video/stradis.c</w:t>
      </w:r>
    </w:p>
    <w:p w14:paraId="0ACDF67D" w14:textId="44364B06" w:rsidR="00604053" w:rsidRDefault="00EF1380">
      <w:r w:rsidRPr="00EF1380">
        <w:t>/Users/wpf/Desktop/log/test/linux-2.6.9/drivers/media/video/zr36120.c</w:t>
      </w:r>
    </w:p>
    <w:p w14:paraId="02038EE6" w14:textId="7764DD7A" w:rsidR="000573BC" w:rsidRDefault="00DD3409">
      <w:r w:rsidRPr="00DD3409">
        <w:t>/Users/</w:t>
      </w:r>
      <w:proofErr w:type="spellStart"/>
      <w:r w:rsidRPr="00DD3409">
        <w:t>wpf</w:t>
      </w:r>
      <w:proofErr w:type="spellEnd"/>
      <w:r w:rsidRPr="00DD3409">
        <w:t>/Desktop/log/test/linux-2.6.9/drivers/</w:t>
      </w:r>
      <w:proofErr w:type="spellStart"/>
      <w:r w:rsidRPr="00DD3409">
        <w:t>mtd</w:t>
      </w:r>
      <w:proofErr w:type="spellEnd"/>
      <w:r w:rsidRPr="00DD3409">
        <w:t>/</w:t>
      </w:r>
      <w:proofErr w:type="spellStart"/>
      <w:r w:rsidRPr="00DD3409">
        <w:t>mtdchar.c</w:t>
      </w:r>
      <w:proofErr w:type="spellEnd"/>
    </w:p>
    <w:p w14:paraId="1F2682DE" w14:textId="6A5327C6" w:rsidR="00DD3409" w:rsidRDefault="00DD3409">
      <w:r w:rsidRPr="00DD3409">
        <w:t>/Users/</w:t>
      </w:r>
      <w:proofErr w:type="spellStart"/>
      <w:r w:rsidRPr="00DD3409">
        <w:t>wpf</w:t>
      </w:r>
      <w:proofErr w:type="spellEnd"/>
      <w:r w:rsidRPr="00DD3409">
        <w:t>/Desktop/log/test/linux-2.6.9/drivers/net/3c509.c</w:t>
      </w:r>
    </w:p>
    <w:p w14:paraId="237740BD" w14:textId="44ACB5D1" w:rsidR="00DD3409" w:rsidRDefault="00DD3409">
      <w:r w:rsidRPr="00DD3409">
        <w:t>/Users/</w:t>
      </w:r>
      <w:proofErr w:type="spellStart"/>
      <w:r w:rsidRPr="00DD3409">
        <w:t>wpf</w:t>
      </w:r>
      <w:proofErr w:type="spellEnd"/>
      <w:r w:rsidRPr="00DD3409">
        <w:t>/Desktop/log/test/linux-2.6.9/drivers/net/amd8111e.c</w:t>
      </w:r>
    </w:p>
    <w:p w14:paraId="30FB4E14" w14:textId="1D048BF9" w:rsidR="00DD3409" w:rsidRDefault="00DD3409">
      <w:r w:rsidRPr="00DD3409">
        <w:t>/Users/</w:t>
      </w:r>
      <w:proofErr w:type="spellStart"/>
      <w:r w:rsidRPr="00DD3409">
        <w:t>wpf</w:t>
      </w:r>
      <w:proofErr w:type="spellEnd"/>
      <w:r w:rsidRPr="00DD3409">
        <w:t>/Desktop/log/test/linux-2.6.9/drivers/net/</w:t>
      </w:r>
      <w:proofErr w:type="spellStart"/>
      <w:r w:rsidRPr="00DD3409">
        <w:t>depca.c</w:t>
      </w:r>
      <w:proofErr w:type="spellEnd"/>
    </w:p>
    <w:p w14:paraId="33EF30AE" w14:textId="00FF3E21" w:rsidR="00DD3409" w:rsidRDefault="00D123B8">
      <w:r w:rsidRPr="00D123B8">
        <w:t>/Users/</w:t>
      </w:r>
      <w:proofErr w:type="spellStart"/>
      <w:r w:rsidRPr="00D123B8">
        <w:t>wpf</w:t>
      </w:r>
      <w:proofErr w:type="spellEnd"/>
      <w:r w:rsidRPr="00D123B8">
        <w:t>/Desktop/log/test/linux-2.6.9/drivers/net/eepro100.c</w:t>
      </w:r>
    </w:p>
    <w:p w14:paraId="5AFF307C" w14:textId="4EACB0EA" w:rsidR="00D123B8" w:rsidRDefault="00D123B8">
      <w:r w:rsidRPr="00D123B8">
        <w:t>/Users/</w:t>
      </w:r>
      <w:proofErr w:type="spellStart"/>
      <w:r w:rsidRPr="00D123B8">
        <w:t>wpf</w:t>
      </w:r>
      <w:proofErr w:type="spellEnd"/>
      <w:r w:rsidRPr="00D123B8">
        <w:t>/Desktop/log/test/linux-2.6.9/drivers/net/ewrk3.c</w:t>
      </w:r>
    </w:p>
    <w:p w14:paraId="0AF3DD3E" w14:textId="5D13468A" w:rsidR="00D123B8" w:rsidRDefault="007E4266">
      <w:r w:rsidRPr="007E4266">
        <w:t>/Users/</w:t>
      </w:r>
      <w:proofErr w:type="spellStart"/>
      <w:r w:rsidRPr="007E4266">
        <w:t>wpf</w:t>
      </w:r>
      <w:proofErr w:type="spellEnd"/>
      <w:r w:rsidRPr="007E4266">
        <w:t>/Desktop/log/test/linux-2.6.9/drivers/net/</w:t>
      </w:r>
      <w:proofErr w:type="spellStart"/>
      <w:r w:rsidRPr="007E4266">
        <w:t>hamradio</w:t>
      </w:r>
      <w:proofErr w:type="spellEnd"/>
      <w:r w:rsidRPr="007E4266">
        <w:t>/</w:t>
      </w:r>
      <w:proofErr w:type="spellStart"/>
      <w:r w:rsidRPr="007E4266">
        <w:t>scc.c</w:t>
      </w:r>
      <w:proofErr w:type="spellEnd"/>
    </w:p>
    <w:p w14:paraId="4785F6F2" w14:textId="6F825FAF" w:rsidR="007E4266" w:rsidRDefault="00FE7CCA">
      <w:r w:rsidRPr="00FE7CCA">
        <w:t>/Users/</w:t>
      </w:r>
      <w:proofErr w:type="spellStart"/>
      <w:r w:rsidRPr="00FE7CCA">
        <w:t>wpf</w:t>
      </w:r>
      <w:proofErr w:type="spellEnd"/>
      <w:r w:rsidRPr="00FE7CCA">
        <w:t>/Desktop/log/test/linux-2.6.9/drivers/net/</w:t>
      </w:r>
      <w:proofErr w:type="spellStart"/>
      <w:r w:rsidRPr="00FE7CCA">
        <w:t>hamradio</w:t>
      </w:r>
      <w:proofErr w:type="spellEnd"/>
      <w:r w:rsidRPr="00FE7CCA">
        <w:t>/</w:t>
      </w:r>
      <w:proofErr w:type="spellStart"/>
      <w:r w:rsidRPr="00FE7CCA">
        <w:t>yam.c</w:t>
      </w:r>
      <w:proofErr w:type="spellEnd"/>
    </w:p>
    <w:p w14:paraId="795F8172" w14:textId="69246A34" w:rsidR="007E4266" w:rsidRDefault="00FE7CCA">
      <w:r w:rsidRPr="00FE7CCA">
        <w:t>/Users/wpf/Desktop/log/test/linux-2.6.9/drivers/net/ixgb/ixgb_ethtool.c</w:t>
      </w:r>
    </w:p>
    <w:p w14:paraId="350B398A" w14:textId="279753FC" w:rsidR="00FE7CCA" w:rsidRDefault="00FE7CCA">
      <w:r w:rsidRPr="00FE7CCA">
        <w:t>/Users/</w:t>
      </w:r>
      <w:proofErr w:type="spellStart"/>
      <w:r w:rsidRPr="00FE7CCA">
        <w:t>wpf</w:t>
      </w:r>
      <w:proofErr w:type="spellEnd"/>
      <w:r w:rsidRPr="00FE7CCA">
        <w:t>/Desktop/log/test/linux-2.6.9/drivers/net/</w:t>
      </w:r>
      <w:proofErr w:type="spellStart"/>
      <w:r w:rsidRPr="00FE7CCA">
        <w:t>natsemi.c</w:t>
      </w:r>
      <w:proofErr w:type="spellEnd"/>
    </w:p>
    <w:p w14:paraId="0AAB2526" w14:textId="59DD58E8" w:rsidR="00FE7CCA" w:rsidRDefault="00FE7CCA">
      <w:r w:rsidRPr="00FE7CCA">
        <w:t>/Users/wpf/Desktop/log/test/linux-2.6.9/drivers/net/pcmcia/smc91c92_cs.c</w:t>
      </w:r>
    </w:p>
    <w:p w14:paraId="1BA89214" w14:textId="14FD58EF" w:rsidR="00FE7CCA" w:rsidRDefault="00345ECF">
      <w:r w:rsidRPr="00345ECF">
        <w:t>/Users/</w:t>
      </w:r>
      <w:proofErr w:type="spellStart"/>
      <w:r w:rsidRPr="00345ECF">
        <w:t>wpf</w:t>
      </w:r>
      <w:proofErr w:type="spellEnd"/>
      <w:r w:rsidRPr="00345ECF">
        <w:t>/Desktop/log/test/linux-2.6.9/drivers/net/</w:t>
      </w:r>
      <w:proofErr w:type="spellStart"/>
      <w:r w:rsidRPr="00345ECF">
        <w:t>ppp_async.c</w:t>
      </w:r>
      <w:proofErr w:type="spellEnd"/>
    </w:p>
    <w:p w14:paraId="2CF8BBEB" w14:textId="29C9E824" w:rsidR="00FE7CCA" w:rsidRDefault="00345ECF">
      <w:r w:rsidRPr="00345ECF">
        <w:t>/Users/</w:t>
      </w:r>
      <w:proofErr w:type="spellStart"/>
      <w:r w:rsidRPr="00345ECF">
        <w:t>wpf</w:t>
      </w:r>
      <w:proofErr w:type="spellEnd"/>
      <w:r w:rsidRPr="00345ECF">
        <w:t>/Desktop/log/test/linux-2.6.9/drivers/net/</w:t>
      </w:r>
      <w:proofErr w:type="spellStart"/>
      <w:r w:rsidRPr="00345ECF">
        <w:t>ppp_generic.c</w:t>
      </w:r>
      <w:proofErr w:type="spellEnd"/>
    </w:p>
    <w:p w14:paraId="487B4A72" w14:textId="5C3B1652" w:rsidR="00D123B8" w:rsidRDefault="00345ECF">
      <w:r w:rsidRPr="00345ECF">
        <w:t>/Users/</w:t>
      </w:r>
      <w:proofErr w:type="spellStart"/>
      <w:r w:rsidRPr="00345ECF">
        <w:t>wpf</w:t>
      </w:r>
      <w:proofErr w:type="spellEnd"/>
      <w:r w:rsidRPr="00345ECF">
        <w:t>/Desktop/log/test/linux-2.6.9/drivers/net/</w:t>
      </w:r>
      <w:proofErr w:type="spellStart"/>
      <w:r w:rsidRPr="00345ECF">
        <w:t>ppp_synctty.c</w:t>
      </w:r>
      <w:proofErr w:type="spellEnd"/>
    </w:p>
    <w:p w14:paraId="61D42EE3" w14:textId="1EBBBEFA" w:rsidR="00345ECF" w:rsidRDefault="00345ECF">
      <w:r w:rsidRPr="00345ECF">
        <w:t>/Users/</w:t>
      </w:r>
      <w:proofErr w:type="spellStart"/>
      <w:r w:rsidRPr="00345ECF">
        <w:t>wpf</w:t>
      </w:r>
      <w:proofErr w:type="spellEnd"/>
      <w:r w:rsidRPr="00345ECF">
        <w:t>/Desktop/log/test/linux-2.6.9/drivers/net/</w:t>
      </w:r>
      <w:proofErr w:type="spellStart"/>
      <w:r w:rsidRPr="00345ECF">
        <w:t>slip.c</w:t>
      </w:r>
      <w:proofErr w:type="spellEnd"/>
    </w:p>
    <w:p w14:paraId="2417B845" w14:textId="25B2F9DD" w:rsidR="00345ECF" w:rsidRDefault="000B703F">
      <w:r w:rsidRPr="000B703F">
        <w:t>/Users/</w:t>
      </w:r>
      <w:proofErr w:type="spellStart"/>
      <w:r w:rsidRPr="000B703F">
        <w:t>wpf</w:t>
      </w:r>
      <w:proofErr w:type="spellEnd"/>
      <w:r w:rsidRPr="000B703F">
        <w:t>/Desktop/log/test/linux-2.6.9/drivers/net/</w:t>
      </w:r>
      <w:proofErr w:type="spellStart"/>
      <w:r w:rsidRPr="000B703F">
        <w:t>starfire.c</w:t>
      </w:r>
      <w:proofErr w:type="spellEnd"/>
    </w:p>
    <w:p w14:paraId="3D0507EF" w14:textId="06505E99" w:rsidR="00345ECF" w:rsidRDefault="000B703F">
      <w:r w:rsidRPr="000B703F">
        <w:t>/Users/</w:t>
      </w:r>
      <w:proofErr w:type="spellStart"/>
      <w:r w:rsidRPr="000B703F">
        <w:t>wpf</w:t>
      </w:r>
      <w:proofErr w:type="spellEnd"/>
      <w:r w:rsidRPr="000B703F">
        <w:t>/Desktop/log/test/linux-2.6.9/drivers/net/</w:t>
      </w:r>
      <w:proofErr w:type="spellStart"/>
      <w:r w:rsidRPr="000B703F">
        <w:t>sundance.c</w:t>
      </w:r>
      <w:proofErr w:type="spellEnd"/>
    </w:p>
    <w:p w14:paraId="050E1FA3" w14:textId="68016B00" w:rsidR="00345ECF" w:rsidRDefault="000B703F">
      <w:r w:rsidRPr="000B703F">
        <w:t>/Users/</w:t>
      </w:r>
      <w:proofErr w:type="spellStart"/>
      <w:r w:rsidRPr="000B703F">
        <w:t>wpf</w:t>
      </w:r>
      <w:proofErr w:type="spellEnd"/>
      <w:r w:rsidRPr="000B703F">
        <w:t>/Desktop/log/test/linux-2.6.9/drivers/net/tulip/de4x5.c</w:t>
      </w:r>
    </w:p>
    <w:p w14:paraId="1972BB2A" w14:textId="29D5F205" w:rsidR="000B703F" w:rsidRDefault="000B703F">
      <w:r w:rsidRPr="000B703F">
        <w:t>/Users/</w:t>
      </w:r>
      <w:proofErr w:type="spellStart"/>
      <w:r w:rsidRPr="000B703F">
        <w:t>wpf</w:t>
      </w:r>
      <w:proofErr w:type="spellEnd"/>
      <w:r w:rsidRPr="000B703F">
        <w:t>/Desktop/log/test/linux-2.6.9/drivers/net/</w:t>
      </w:r>
      <w:proofErr w:type="spellStart"/>
      <w:r w:rsidRPr="000B703F">
        <w:t>typhoon.c</w:t>
      </w:r>
      <w:proofErr w:type="spellEnd"/>
    </w:p>
    <w:p w14:paraId="6182FDC4" w14:textId="00DC3D34" w:rsidR="000B703F" w:rsidRDefault="006E0634">
      <w:r w:rsidRPr="006E0634">
        <w:t>/Users/wpf/Desktop/log/test/linux-2.6.9/drivers/net/wan/lmc/lmc_main.c</w:t>
      </w:r>
    </w:p>
    <w:p w14:paraId="1C24AB6A" w14:textId="2D1517CA" w:rsidR="006E0634" w:rsidRDefault="00F1497E">
      <w:r w:rsidRPr="00F1497E">
        <w:t>/Users/wpf/Desktop/log/test/linux-2.6.9/drivers/net/wan/pc300_drv.c</w:t>
      </w:r>
    </w:p>
    <w:p w14:paraId="794E3B4A" w14:textId="41FBD786" w:rsidR="000B703F" w:rsidRDefault="00F1497E">
      <w:r w:rsidRPr="00F1497E">
        <w:t>/Users/wpf/Desktop/log/test/linux-2.6.9/drivers/net/wireless/airo.c</w:t>
      </w:r>
    </w:p>
    <w:p w14:paraId="758814E8" w14:textId="7AD839FF" w:rsidR="00F1497E" w:rsidRDefault="006555B7">
      <w:r w:rsidRPr="006555B7">
        <w:t>/Users/wpf/Desktop/log/test/linux-2.6.9/drivers/s390/net/qeth_main.c</w:t>
      </w:r>
    </w:p>
    <w:p w14:paraId="0096F156" w14:textId="4DF5D387" w:rsidR="00F1497E" w:rsidRDefault="006555B7">
      <w:r w:rsidRPr="006555B7">
        <w:t>/Users/wpf/Desktop/log/test/linux-2.6.9/drivers/sbus/char/openprom.c</w:t>
      </w:r>
    </w:p>
    <w:p w14:paraId="39B516D5" w14:textId="722CC61F" w:rsidR="00F1497E" w:rsidRDefault="006555B7">
      <w:r w:rsidRPr="006555B7">
        <w:t>/Users/wpf/Desktop/log/test/linux-2.6.9/drivers/sbus/char/vfc_dev.c</w:t>
      </w:r>
    </w:p>
    <w:p w14:paraId="3AB99437" w14:textId="05F0CB4D" w:rsidR="006555B7" w:rsidRDefault="004809E3">
      <w:r w:rsidRPr="004809E3">
        <w:t>/Users/</w:t>
      </w:r>
      <w:proofErr w:type="spellStart"/>
      <w:r w:rsidRPr="004809E3">
        <w:t>wpf</w:t>
      </w:r>
      <w:proofErr w:type="spellEnd"/>
      <w:r w:rsidRPr="004809E3">
        <w:t>/Desktop/log/test/linux-2.6.9/drivers/</w:t>
      </w:r>
      <w:proofErr w:type="spellStart"/>
      <w:r w:rsidRPr="004809E3">
        <w:t>scsi</w:t>
      </w:r>
      <w:proofErr w:type="spellEnd"/>
      <w:r w:rsidRPr="004809E3">
        <w:t>/</w:t>
      </w:r>
      <w:proofErr w:type="spellStart"/>
      <w:r w:rsidRPr="004809E3">
        <w:t>gdth.c</w:t>
      </w:r>
      <w:proofErr w:type="spellEnd"/>
    </w:p>
    <w:p w14:paraId="2637D7E4" w14:textId="77777777" w:rsidR="00C2238C" w:rsidRPr="00C2238C" w:rsidRDefault="00C2238C" w:rsidP="00C2238C">
      <w:r w:rsidRPr="00C2238C">
        <w:t>/Users/</w:t>
      </w:r>
      <w:proofErr w:type="spellStart"/>
      <w:r w:rsidRPr="00C2238C">
        <w:t>wpf</w:t>
      </w:r>
      <w:proofErr w:type="spellEnd"/>
      <w:r w:rsidRPr="00C2238C">
        <w:t>/Desktop/log/test/linux-2.6.9/drivers/</w:t>
      </w:r>
      <w:proofErr w:type="spellStart"/>
      <w:r w:rsidRPr="00C2238C">
        <w:t>scsi</w:t>
      </w:r>
      <w:proofErr w:type="spellEnd"/>
      <w:r w:rsidRPr="00C2238C">
        <w:t>/</w:t>
      </w:r>
      <w:proofErr w:type="spellStart"/>
      <w:r w:rsidRPr="00C2238C">
        <w:t>sg.c</w:t>
      </w:r>
      <w:proofErr w:type="spellEnd"/>
    </w:p>
    <w:p w14:paraId="7C77CCAE" w14:textId="7627FDF6" w:rsidR="006555B7" w:rsidRDefault="00C2238C">
      <w:r w:rsidRPr="00C2238C">
        <w:t>/Users/</w:t>
      </w:r>
      <w:proofErr w:type="spellStart"/>
      <w:r w:rsidRPr="00C2238C">
        <w:t>wpf</w:t>
      </w:r>
      <w:proofErr w:type="spellEnd"/>
      <w:r w:rsidRPr="00C2238C">
        <w:t>/Desktop/log/test/linux-2.6.9/drivers/telephony/</w:t>
      </w:r>
      <w:proofErr w:type="spellStart"/>
      <w:r w:rsidRPr="00C2238C">
        <w:t>ixj.c</w:t>
      </w:r>
      <w:proofErr w:type="spellEnd"/>
    </w:p>
    <w:p w14:paraId="47620FA2" w14:textId="4E24035D" w:rsidR="00C2238C" w:rsidRDefault="00F610DF">
      <w:r w:rsidRPr="00F610DF">
        <w:t>/Users/</w:t>
      </w:r>
      <w:proofErr w:type="spellStart"/>
      <w:r w:rsidRPr="00F610DF">
        <w:t>wpf</w:t>
      </w:r>
      <w:proofErr w:type="spellEnd"/>
      <w:r w:rsidRPr="00F610DF">
        <w:t>/Desktop/log/test/linux-2.6.9/drivers/</w:t>
      </w:r>
      <w:proofErr w:type="spellStart"/>
      <w:r w:rsidRPr="00F610DF">
        <w:t>usb</w:t>
      </w:r>
      <w:proofErr w:type="spellEnd"/>
      <w:r w:rsidRPr="00F610DF">
        <w:t>/class/</w:t>
      </w:r>
      <w:proofErr w:type="spellStart"/>
      <w:r w:rsidRPr="00F610DF">
        <w:t>audio.c</w:t>
      </w:r>
      <w:proofErr w:type="spellEnd"/>
    </w:p>
    <w:p w14:paraId="1AF43316" w14:textId="5B625BC1" w:rsidR="006555B7" w:rsidRDefault="00720C32">
      <w:r w:rsidRPr="00720C32">
        <w:t>/Users/</w:t>
      </w:r>
      <w:proofErr w:type="spellStart"/>
      <w:r w:rsidRPr="00720C32">
        <w:t>wpf</w:t>
      </w:r>
      <w:proofErr w:type="spellEnd"/>
      <w:r w:rsidRPr="00720C32">
        <w:t>/Desktop/log/test/linux-2.6.9/drivers/</w:t>
      </w:r>
      <w:proofErr w:type="spellStart"/>
      <w:r w:rsidRPr="00720C32">
        <w:t>usb</w:t>
      </w:r>
      <w:proofErr w:type="spellEnd"/>
      <w:r w:rsidRPr="00720C32">
        <w:t>/core/</w:t>
      </w:r>
      <w:proofErr w:type="spellStart"/>
      <w:r w:rsidRPr="00720C32">
        <w:t>devio.c</w:t>
      </w:r>
      <w:proofErr w:type="spellEnd"/>
    </w:p>
    <w:p w14:paraId="2558A0D8" w14:textId="2DD3ADED" w:rsidR="006555B7" w:rsidRDefault="00720C32">
      <w:r w:rsidRPr="00720C32">
        <w:t>/Users/</w:t>
      </w:r>
      <w:proofErr w:type="spellStart"/>
      <w:r w:rsidRPr="00720C32">
        <w:t>wpf</w:t>
      </w:r>
      <w:proofErr w:type="spellEnd"/>
      <w:r w:rsidRPr="00720C32">
        <w:t>/Desktop/log/test/linux-2.6.9/drivers/</w:t>
      </w:r>
      <w:proofErr w:type="spellStart"/>
      <w:r w:rsidRPr="00720C32">
        <w:t>usb</w:t>
      </w:r>
      <w:proofErr w:type="spellEnd"/>
      <w:r w:rsidRPr="00720C32">
        <w:t>/input/</w:t>
      </w:r>
      <w:proofErr w:type="spellStart"/>
      <w:r w:rsidRPr="00720C32">
        <w:t>hiddev.c</w:t>
      </w:r>
      <w:proofErr w:type="spellEnd"/>
    </w:p>
    <w:p w14:paraId="41CC4AD8" w14:textId="3966E2F7" w:rsidR="00D062B0" w:rsidRDefault="00D062B0">
      <w:r w:rsidRPr="00D062B0">
        <w:t>/Users/wpf/Desktop/log/test/linux-2.6.9/drivers/usb/media/sn9c102_core.c</w:t>
      </w:r>
    </w:p>
    <w:p w14:paraId="55601270" w14:textId="6E0AB755" w:rsidR="00D062B0" w:rsidRDefault="00D062B0">
      <w:r w:rsidRPr="00D062B0">
        <w:t>/Users/</w:t>
      </w:r>
      <w:proofErr w:type="spellStart"/>
      <w:r w:rsidRPr="00D062B0">
        <w:t>wpf</w:t>
      </w:r>
      <w:proofErr w:type="spellEnd"/>
      <w:r w:rsidRPr="00D062B0">
        <w:t>/Desktop/log/test/linux-2.6.9/drivers/</w:t>
      </w:r>
      <w:proofErr w:type="spellStart"/>
      <w:r w:rsidRPr="00D062B0">
        <w:t>usb</w:t>
      </w:r>
      <w:proofErr w:type="spellEnd"/>
      <w:r w:rsidRPr="00D062B0">
        <w:t>/media/</w:t>
      </w:r>
      <w:proofErr w:type="spellStart"/>
      <w:r w:rsidRPr="00D062B0">
        <w:t>vicam.c</w:t>
      </w:r>
      <w:proofErr w:type="spellEnd"/>
    </w:p>
    <w:p w14:paraId="61B047F3" w14:textId="01D153AA" w:rsidR="00D062B0" w:rsidRDefault="006021DE">
      <w:r w:rsidRPr="006021DE">
        <w:t>/Users/wpf/Desktop/log/test/linux-2.6.9/drivers/usb/media/w9968cf.c</w:t>
      </w:r>
    </w:p>
    <w:p w14:paraId="42C51962" w14:textId="1989C5E6" w:rsidR="00D062B0" w:rsidRDefault="008871D8">
      <w:r w:rsidRPr="008871D8">
        <w:t>/Users/</w:t>
      </w:r>
      <w:proofErr w:type="spellStart"/>
      <w:r w:rsidRPr="008871D8">
        <w:t>wpf</w:t>
      </w:r>
      <w:proofErr w:type="spellEnd"/>
      <w:r w:rsidRPr="008871D8">
        <w:t>/Desktop/log/test/linux-2.6.9/drivers/video/</w:t>
      </w:r>
      <w:proofErr w:type="spellStart"/>
      <w:r w:rsidRPr="008871D8">
        <w:t>fbmem.c</w:t>
      </w:r>
      <w:proofErr w:type="spellEnd"/>
    </w:p>
    <w:p w14:paraId="730F9BC1" w14:textId="77777777" w:rsidR="008871D8" w:rsidRPr="008871D8" w:rsidRDefault="008871D8" w:rsidP="008871D8">
      <w:r w:rsidRPr="008871D8">
        <w:t>/Users/</w:t>
      </w:r>
      <w:proofErr w:type="spellStart"/>
      <w:r w:rsidRPr="008871D8">
        <w:t>wpf</w:t>
      </w:r>
      <w:proofErr w:type="spellEnd"/>
      <w:r w:rsidRPr="008871D8">
        <w:t>/Desktop/log/test/linux-2.6.9/drivers/video/</w:t>
      </w:r>
      <w:proofErr w:type="spellStart"/>
      <w:r w:rsidRPr="008871D8">
        <w:t>imsttfb.c</w:t>
      </w:r>
      <w:proofErr w:type="spellEnd"/>
    </w:p>
    <w:p w14:paraId="1E6B91DB" w14:textId="3D8A59DD" w:rsidR="00D062B0" w:rsidRDefault="008871D8">
      <w:r w:rsidRPr="008871D8">
        <w:t>/Users/</w:t>
      </w:r>
      <w:proofErr w:type="spellStart"/>
      <w:r w:rsidRPr="008871D8">
        <w:t>wpf</w:t>
      </w:r>
      <w:proofErr w:type="spellEnd"/>
      <w:r w:rsidRPr="008871D8">
        <w:t>/Desktop/log/test/linux-2.6.9/drivers/video/</w:t>
      </w:r>
      <w:proofErr w:type="spellStart"/>
      <w:r w:rsidRPr="008871D8">
        <w:t>kyro</w:t>
      </w:r>
      <w:proofErr w:type="spellEnd"/>
      <w:r w:rsidRPr="008871D8">
        <w:t>/</w:t>
      </w:r>
      <w:proofErr w:type="spellStart"/>
      <w:r w:rsidRPr="008871D8">
        <w:t>fbdev.c</w:t>
      </w:r>
      <w:proofErr w:type="spellEnd"/>
    </w:p>
    <w:p w14:paraId="38D73326" w14:textId="1F155836" w:rsidR="008871D8" w:rsidRDefault="008871D8">
      <w:r w:rsidRPr="008871D8">
        <w:t>/Users/wpf/Desktop/log/test/linux-2.6.9/drivers/video/matrox/matroxfb_base.c</w:t>
      </w:r>
    </w:p>
    <w:p w14:paraId="10E5C99D" w14:textId="15DF54C2" w:rsidR="008871D8" w:rsidRDefault="00516E0F">
      <w:r w:rsidRPr="00516E0F">
        <w:t>/Users/</w:t>
      </w:r>
      <w:proofErr w:type="spellStart"/>
      <w:r w:rsidRPr="00516E0F">
        <w:t>wpf</w:t>
      </w:r>
      <w:proofErr w:type="spellEnd"/>
      <w:r w:rsidRPr="00516E0F">
        <w:t>/Desktop/log/test/linux-2.6.9/drivers/video/</w:t>
      </w:r>
      <w:proofErr w:type="spellStart"/>
      <w:r w:rsidRPr="00516E0F">
        <w:t>sbuslib.c</w:t>
      </w:r>
      <w:proofErr w:type="spellEnd"/>
    </w:p>
    <w:p w14:paraId="5A745623" w14:textId="0D831F03" w:rsidR="008871D8" w:rsidRDefault="00AD74AD">
      <w:r w:rsidRPr="00AD74AD">
        <w:t>/Users/wpf/Desktop/log/test/linux-2.6.9/drivers/video/sis/sis_main.c</w:t>
      </w:r>
    </w:p>
    <w:p w14:paraId="3C196F35" w14:textId="28846208" w:rsidR="008871D8" w:rsidRDefault="00AD74AD">
      <w:r w:rsidRPr="00AD74AD">
        <w:t>/Users/</w:t>
      </w:r>
      <w:proofErr w:type="spellStart"/>
      <w:r w:rsidRPr="00AD74AD">
        <w:t>wpf</w:t>
      </w:r>
      <w:proofErr w:type="spellEnd"/>
      <w:r w:rsidRPr="00AD74AD">
        <w:t>/Desktop/log/test/linux-2.6.9/drivers/video/</w:t>
      </w:r>
      <w:proofErr w:type="spellStart"/>
      <w:r w:rsidRPr="00AD74AD">
        <w:t>sstfb.c</w:t>
      </w:r>
      <w:proofErr w:type="spellEnd"/>
    </w:p>
    <w:p w14:paraId="32D21258" w14:textId="7AC5BAAE" w:rsidR="008871D8" w:rsidRDefault="00AD74AD">
      <w:r w:rsidRPr="00AD74AD">
        <w:t>/Users/wpf/Desktop/log/test/linux-2.6.9/sound/drivers/opl3/opl3_synth.c</w:t>
      </w:r>
    </w:p>
    <w:p w14:paraId="034B85DB" w14:textId="77777777" w:rsidR="006F0241" w:rsidRDefault="002A29D6" w:rsidP="002A29D6">
      <w:pPr>
        <w:pStyle w:val="1"/>
      </w:pPr>
      <w:r>
        <w:rPr>
          <w:rFonts w:hint="eastAsia"/>
        </w:rPr>
        <w:t xml:space="preserve">2 </w:t>
      </w:r>
      <w:r w:rsidR="006F0241">
        <w:rPr>
          <w:rFonts w:hint="eastAsia"/>
        </w:rPr>
        <w:t>different branches</w:t>
      </w:r>
    </w:p>
    <w:p w14:paraId="035AE6D3" w14:textId="77777777" w:rsidR="006F0241" w:rsidRDefault="006F0241">
      <w:r w:rsidRPr="006F0241">
        <w:t>/Users/</w:t>
      </w:r>
      <w:proofErr w:type="spellStart"/>
      <w:r w:rsidRPr="006F0241">
        <w:t>wpf</w:t>
      </w:r>
      <w:proofErr w:type="spellEnd"/>
      <w:r w:rsidRPr="006F0241">
        <w:t>/Desktop/log/test/linux-2.6.9/drivers/</w:t>
      </w:r>
      <w:proofErr w:type="spellStart"/>
      <w:r w:rsidRPr="006F0241">
        <w:t>atm</w:t>
      </w:r>
      <w:proofErr w:type="spellEnd"/>
      <w:r w:rsidRPr="006F0241">
        <w:t>/</w:t>
      </w:r>
      <w:proofErr w:type="spellStart"/>
      <w:r w:rsidRPr="006F0241">
        <w:t>eni.c</w:t>
      </w:r>
      <w:proofErr w:type="spellEnd"/>
    </w:p>
    <w:p w14:paraId="5155CBF9" w14:textId="77777777" w:rsidR="006F0241" w:rsidRDefault="006F0241">
      <w:r>
        <w:rPr>
          <w:rFonts w:hint="eastAsia"/>
          <w:noProof/>
        </w:rPr>
        <w:drawing>
          <wp:inline distT="0" distB="0" distL="0" distR="0" wp14:anchorId="5079CCE6" wp14:editId="6BB668E5">
            <wp:extent cx="3155176" cy="2315394"/>
            <wp:effectExtent l="0" t="0" r="0" b="0"/>
            <wp:docPr id="3" name="图片 3" descr="Macintosh HD:Users:wpf:Desktop:屏幕快照 2016-03-22 下午1.36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pf:Desktop:屏幕快照 2016-03-22 下午1.36.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76" cy="23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BB7C" w14:textId="4DBC63C8" w:rsidR="002959D0" w:rsidRDefault="000573BC">
      <w:r w:rsidRPr="000573BC">
        <w:t>/Users/</w:t>
      </w:r>
      <w:proofErr w:type="spellStart"/>
      <w:r w:rsidRPr="000573BC">
        <w:t>wpf</w:t>
      </w:r>
      <w:proofErr w:type="spellEnd"/>
      <w:r w:rsidRPr="000573BC">
        <w:t>/Desktop/log/test/linux-2.6.9/drivers/isdn/</w:t>
      </w:r>
      <w:proofErr w:type="spellStart"/>
      <w:r w:rsidRPr="000573BC">
        <w:t>capi</w:t>
      </w:r>
      <w:proofErr w:type="spellEnd"/>
      <w:r w:rsidRPr="000573BC">
        <w:t>/</w:t>
      </w:r>
      <w:proofErr w:type="spellStart"/>
      <w:r w:rsidRPr="000573BC">
        <w:t>kcapi.c</w:t>
      </w:r>
      <w:proofErr w:type="spellEnd"/>
    </w:p>
    <w:p w14:paraId="049E38F3" w14:textId="79FEC9C5" w:rsidR="002959D0" w:rsidRDefault="000573BC">
      <w:r>
        <w:rPr>
          <w:rFonts w:hint="eastAsia"/>
          <w:noProof/>
        </w:rPr>
        <w:drawing>
          <wp:inline distT="0" distB="0" distL="0" distR="0" wp14:anchorId="7AB04955" wp14:editId="0E42E848">
            <wp:extent cx="3312185" cy="1972187"/>
            <wp:effectExtent l="0" t="0" r="0" b="9525"/>
            <wp:docPr id="28" name="图片 28" descr="Macintosh HD:Users:wpf:Desktop:屏幕快照 2016-03-23 上午11.5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wpf:Desktop:屏幕快照 2016-03-23 上午11.54.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38" cy="197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BC09" w14:textId="1BEBD478" w:rsidR="00DF7AB8" w:rsidRDefault="00DF7AB8">
      <w:r w:rsidRPr="00DF7AB8">
        <w:t>/Users/wpf/Desktop/log/test/linux-2.6.9/drivers/isdn/hardware/eicon/divasi.c</w:t>
      </w:r>
    </w:p>
    <w:p w14:paraId="2C2657B3" w14:textId="77777777" w:rsidR="00DF7AB8" w:rsidRDefault="00DF7AB8"/>
    <w:p w14:paraId="55FF2ADE" w14:textId="1886F94C" w:rsidR="00DF7AB8" w:rsidRDefault="004809E3">
      <w:r w:rsidRPr="004809E3">
        <w:t>/Users/wpf/Desktop/log/test/linux-2.6.9/drivers/scsi/megaraid/megaraid_mm.c</w:t>
      </w:r>
    </w:p>
    <w:p w14:paraId="391C735F" w14:textId="2F4A9B3A" w:rsidR="00DF7AB8" w:rsidRDefault="004809E3">
      <w:r>
        <w:rPr>
          <w:rFonts w:hint="eastAsia"/>
          <w:noProof/>
        </w:rPr>
        <w:drawing>
          <wp:inline distT="0" distB="0" distL="0" distR="0" wp14:anchorId="3730E0D6" wp14:editId="793107F9">
            <wp:extent cx="3035498" cy="3460512"/>
            <wp:effectExtent l="0" t="0" r="0" b="0"/>
            <wp:docPr id="42" name="图片 42" descr="Macintosh HD:Users:wpf:Desktop:屏幕快照 2016-03-23 下午4.1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Users:wpf:Desktop:屏幕快照 2016-03-23 下午4.19.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78" cy="34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D285" w14:textId="23415F57" w:rsidR="004809E3" w:rsidRDefault="00720C32">
      <w:r w:rsidRPr="00720C32">
        <w:t>/Users/</w:t>
      </w:r>
      <w:proofErr w:type="spellStart"/>
      <w:r w:rsidRPr="00720C32">
        <w:t>wpf</w:t>
      </w:r>
      <w:proofErr w:type="spellEnd"/>
      <w:r w:rsidRPr="00720C32">
        <w:t>/Desktop/log/test/linux-2.6.9/drivers/</w:t>
      </w:r>
      <w:proofErr w:type="spellStart"/>
      <w:r w:rsidRPr="00720C32">
        <w:t>usb</w:t>
      </w:r>
      <w:proofErr w:type="spellEnd"/>
      <w:r w:rsidRPr="00720C32">
        <w:t>/input/</w:t>
      </w:r>
      <w:proofErr w:type="spellStart"/>
      <w:r w:rsidRPr="00720C32">
        <w:t>hiddev.c</w:t>
      </w:r>
      <w:proofErr w:type="spellEnd"/>
    </w:p>
    <w:p w14:paraId="1DF35810" w14:textId="77777777" w:rsidR="00720C32" w:rsidRDefault="00720C32"/>
    <w:p w14:paraId="528B02AB" w14:textId="6D9BF987" w:rsidR="00494B85" w:rsidRDefault="00494B85" w:rsidP="00494B85">
      <w:pPr>
        <w:pStyle w:val="1"/>
      </w:pP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>different</w:t>
      </w:r>
      <w:proofErr w:type="gramEnd"/>
      <w:r>
        <w:rPr>
          <w:rFonts w:hint="eastAsia"/>
        </w:rPr>
        <w:t xml:space="preserve"> offset (++)</w:t>
      </w:r>
    </w:p>
    <w:p w14:paraId="39F2378C" w14:textId="77777777" w:rsidR="00494B85" w:rsidRPr="00AF20F5" w:rsidRDefault="00494B85" w:rsidP="00494B85">
      <w:r w:rsidRPr="00AF20F5">
        <w:t>/Users/</w:t>
      </w:r>
      <w:proofErr w:type="spellStart"/>
      <w:r w:rsidRPr="00AF20F5">
        <w:t>wpf</w:t>
      </w:r>
      <w:proofErr w:type="spellEnd"/>
      <w:r w:rsidRPr="00AF20F5">
        <w:t>/Desktop/log/test/linux-2.6.9/drivers/char/</w:t>
      </w:r>
      <w:proofErr w:type="spellStart"/>
      <w:r w:rsidRPr="00AF20F5">
        <w:t>vt_ioctl.c</w:t>
      </w:r>
      <w:proofErr w:type="spellEnd"/>
    </w:p>
    <w:p w14:paraId="1C49D3D2" w14:textId="77777777" w:rsidR="00494B85" w:rsidRPr="00AF20F5" w:rsidRDefault="00494B85" w:rsidP="00494B85">
      <w:r>
        <w:rPr>
          <w:rFonts w:hint="eastAsia"/>
          <w:noProof/>
        </w:rPr>
        <w:drawing>
          <wp:inline distT="0" distB="0" distL="0" distR="0" wp14:anchorId="4A455F5F" wp14:editId="62689082">
            <wp:extent cx="2514600" cy="1959482"/>
            <wp:effectExtent l="0" t="0" r="0" b="0"/>
            <wp:docPr id="25" name="图片 25" descr="Macintosh HD:Users:wpf:Desktop:屏幕快照 2016-03-23 上午11.2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wpf:Desktop:屏幕快照 2016-03-23 上午11.22.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65" cy="19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F096" w14:textId="77777777" w:rsidR="00494B85" w:rsidRDefault="00494B85" w:rsidP="00494B85"/>
    <w:p w14:paraId="30CD8768" w14:textId="77777777" w:rsidR="00494B85" w:rsidRDefault="00494B85" w:rsidP="00494B85"/>
    <w:p w14:paraId="57D05D3F" w14:textId="77777777" w:rsidR="00494B85" w:rsidRDefault="00494B85" w:rsidP="00494B85">
      <w:r w:rsidRPr="002E4339">
        <w:t>/Users/</w:t>
      </w:r>
      <w:proofErr w:type="spellStart"/>
      <w:r w:rsidRPr="002E4339">
        <w:t>wpf</w:t>
      </w:r>
      <w:proofErr w:type="spellEnd"/>
      <w:r w:rsidRPr="002E4339">
        <w:t>/Desktop/log/test/linux-2.6.9/drivers/char/dsp56k.c</w:t>
      </w:r>
    </w:p>
    <w:p w14:paraId="6F962A20" w14:textId="77777777" w:rsidR="00494B85" w:rsidRDefault="00494B85" w:rsidP="00494B85">
      <w:r>
        <w:rPr>
          <w:rFonts w:hint="eastAsia"/>
          <w:noProof/>
        </w:rPr>
        <w:drawing>
          <wp:inline distT="0" distB="0" distL="0" distR="0" wp14:anchorId="607CB2A0" wp14:editId="2ADD9771">
            <wp:extent cx="2570218" cy="2962111"/>
            <wp:effectExtent l="0" t="0" r="0" b="10160"/>
            <wp:docPr id="11" name="图片 11" descr="Macintosh HD:Users:wpf:Desktop:屏幕快照 2016-03-22 下午2.4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wpf:Desktop:屏幕快照 2016-03-22 下午2.44.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04" cy="296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1192" w14:textId="77777777" w:rsidR="00494B85" w:rsidRDefault="00494B85" w:rsidP="00494B85">
      <w:r>
        <w:rPr>
          <w:rFonts w:hint="eastAsia"/>
          <w:noProof/>
        </w:rPr>
        <w:drawing>
          <wp:inline distT="0" distB="0" distL="0" distR="0" wp14:anchorId="1207926F" wp14:editId="478971A2">
            <wp:extent cx="2628900" cy="860258"/>
            <wp:effectExtent l="0" t="0" r="0" b="3810"/>
            <wp:docPr id="12" name="图片 12" descr="Macintosh HD:Users:wpf:Desktop:屏幕快照 2016-03-22 下午2.4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wpf:Desktop:屏幕快照 2016-03-22 下午2.45.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094B" w14:textId="77777777" w:rsidR="00494B85" w:rsidRDefault="00494B85" w:rsidP="00494B85">
      <w:r w:rsidRPr="00483BD5">
        <w:t>/Users/</w:t>
      </w:r>
      <w:proofErr w:type="spellStart"/>
      <w:r w:rsidRPr="00483BD5">
        <w:t>wpf</w:t>
      </w:r>
      <w:proofErr w:type="spellEnd"/>
      <w:r w:rsidRPr="00483BD5">
        <w:t>/Desktop/log/test/linux-2.6.9/drivers/char/</w:t>
      </w:r>
      <w:proofErr w:type="spellStart"/>
      <w:r w:rsidRPr="00483BD5">
        <w:t>dtlk.c</w:t>
      </w:r>
      <w:proofErr w:type="spellEnd"/>
    </w:p>
    <w:p w14:paraId="17F77ACF" w14:textId="77777777" w:rsidR="00494B85" w:rsidRDefault="00494B85" w:rsidP="00494B85">
      <w:r>
        <w:rPr>
          <w:rFonts w:hint="eastAsia"/>
          <w:noProof/>
        </w:rPr>
        <w:drawing>
          <wp:inline distT="0" distB="0" distL="0" distR="0" wp14:anchorId="7ED92E5D" wp14:editId="6CD48FCE">
            <wp:extent cx="2628900" cy="1739197"/>
            <wp:effectExtent l="0" t="0" r="0" b="0"/>
            <wp:docPr id="13" name="图片 13" descr="Macintosh HD:Users:wpf:Desktop:屏幕快照 2016-03-22 下午3.0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wpf:Desktop:屏幕快照 2016-03-22 下午3.03.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32" cy="17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14A5" w14:textId="77777777" w:rsidR="00494B85" w:rsidRDefault="00494B85" w:rsidP="00494B85"/>
    <w:p w14:paraId="0537AF53" w14:textId="77777777" w:rsidR="00494B85" w:rsidRDefault="00494B85" w:rsidP="00494B85">
      <w:r>
        <w:rPr>
          <w:rFonts w:hint="eastAsia"/>
          <w:noProof/>
        </w:rPr>
        <w:drawing>
          <wp:inline distT="0" distB="0" distL="0" distR="0" wp14:anchorId="319DD2F0" wp14:editId="0EB219D5">
            <wp:extent cx="2628900" cy="2853364"/>
            <wp:effectExtent l="0" t="0" r="0" b="0"/>
            <wp:docPr id="14" name="图片 14" descr="Macintosh HD:Users:wpf:Desktop:屏幕快照 2016-03-22 下午3.0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wpf:Desktop:屏幕快照 2016-03-22 下午3.04.5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78" cy="285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AB2A" w14:textId="77777777" w:rsidR="00494B85" w:rsidRDefault="00494B85" w:rsidP="00494B85">
      <w:r w:rsidRPr="00F154C6">
        <w:t>/Users/</w:t>
      </w:r>
      <w:proofErr w:type="spellStart"/>
      <w:r w:rsidRPr="00F154C6">
        <w:t>wpf</w:t>
      </w:r>
      <w:proofErr w:type="spellEnd"/>
      <w:r w:rsidRPr="00F154C6">
        <w:t>/Desktop/log/test/linux-2.6.9/drivers/char/i8k.c</w:t>
      </w:r>
    </w:p>
    <w:p w14:paraId="72AC43F2" w14:textId="77777777" w:rsidR="00494B85" w:rsidRDefault="00494B85" w:rsidP="00494B85">
      <w:r>
        <w:rPr>
          <w:rFonts w:hint="eastAsia"/>
          <w:noProof/>
        </w:rPr>
        <w:drawing>
          <wp:inline distT="0" distB="0" distL="0" distR="0" wp14:anchorId="6195AF48" wp14:editId="4672521F">
            <wp:extent cx="2930858" cy="1804772"/>
            <wp:effectExtent l="0" t="0" r="0" b="0"/>
            <wp:docPr id="17" name="图片 17" descr="Macintosh HD:Users:wpf:Desktop:屏幕快照 2016-03-23 上午10.16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wpf:Desktop:屏幕快照 2016-03-23 上午10.16.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58" cy="18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8503" w14:textId="77777777" w:rsidR="00494B85" w:rsidRDefault="00494B85" w:rsidP="00494B85">
      <w:r w:rsidRPr="001F13F0">
        <w:t>/Users/</w:t>
      </w:r>
      <w:proofErr w:type="spellStart"/>
      <w:r w:rsidRPr="001F13F0">
        <w:t>wpf</w:t>
      </w:r>
      <w:proofErr w:type="spellEnd"/>
      <w:r w:rsidRPr="001F13F0">
        <w:t>/Desktop/log/test/linux-2.6.9/drivers/char/</w:t>
      </w:r>
      <w:proofErr w:type="spellStart"/>
      <w:r w:rsidRPr="001F13F0">
        <w:t>lp.c</w:t>
      </w:r>
      <w:proofErr w:type="spellEnd"/>
    </w:p>
    <w:p w14:paraId="7C76A5B8" w14:textId="77777777" w:rsidR="00494B85" w:rsidRDefault="00494B85" w:rsidP="00494B85">
      <w:r>
        <w:rPr>
          <w:rFonts w:hint="eastAsia"/>
          <w:noProof/>
        </w:rPr>
        <w:drawing>
          <wp:inline distT="0" distB="0" distL="0" distR="0" wp14:anchorId="2AC5377F" wp14:editId="6AEEBA82">
            <wp:extent cx="2920322" cy="2977411"/>
            <wp:effectExtent l="0" t="0" r="1270" b="0"/>
            <wp:docPr id="19" name="图片 19" descr="Macintosh HD:Users:wpf:Desktop:屏幕快照 2016-03-23 上午10.4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wpf:Desktop:屏幕快照 2016-03-23 上午10.43.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43" cy="29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77AE" w14:textId="77777777" w:rsidR="00494B85" w:rsidRDefault="00494B85" w:rsidP="00494B85">
      <w:r w:rsidRPr="00E466AA">
        <w:t>/Users/</w:t>
      </w:r>
      <w:proofErr w:type="spellStart"/>
      <w:r w:rsidRPr="00E466AA">
        <w:t>wpf</w:t>
      </w:r>
      <w:proofErr w:type="spellEnd"/>
      <w:r w:rsidRPr="00E466AA">
        <w:t>/Desktop/log/test/linux-2.6.9/drivers/char/</w:t>
      </w:r>
      <w:proofErr w:type="spellStart"/>
      <w:r w:rsidRPr="00E466AA">
        <w:t>ppdev.c</w:t>
      </w:r>
      <w:proofErr w:type="spellEnd"/>
    </w:p>
    <w:p w14:paraId="68BC4785" w14:textId="77777777" w:rsidR="00494B85" w:rsidRDefault="00494B85" w:rsidP="00494B85">
      <w:r>
        <w:rPr>
          <w:rFonts w:hint="eastAsia"/>
          <w:noProof/>
        </w:rPr>
        <w:drawing>
          <wp:inline distT="0" distB="0" distL="0" distR="0" wp14:anchorId="6375EFFB" wp14:editId="3E84599C">
            <wp:extent cx="2971800" cy="1001815"/>
            <wp:effectExtent l="0" t="0" r="0" b="0"/>
            <wp:docPr id="21" name="图片 21" descr="Macintosh HD:Users:wpf:Desktop:屏幕快照 2016-03-23 上午10.5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wpf:Desktop:屏幕快照 2016-03-23 上午10.56.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17" cy="100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9628" w14:textId="77777777" w:rsidR="00494B85" w:rsidRDefault="00494B85" w:rsidP="00494B85">
      <w:r w:rsidRPr="008D2227">
        <w:t>/Users/wpf/Desktop/log/test/linux-2.6.9/drivers/isdn/hardware/avm/b1.c</w:t>
      </w:r>
    </w:p>
    <w:p w14:paraId="095D3209" w14:textId="77777777" w:rsidR="00494B85" w:rsidRDefault="00494B85" w:rsidP="00494B85">
      <w:r>
        <w:rPr>
          <w:rFonts w:hint="eastAsia"/>
          <w:noProof/>
        </w:rPr>
        <w:drawing>
          <wp:inline distT="0" distB="0" distL="0" distR="0" wp14:anchorId="766E7EF3" wp14:editId="080922D9">
            <wp:extent cx="2894403" cy="3129321"/>
            <wp:effectExtent l="0" t="0" r="1270" b="0"/>
            <wp:docPr id="29" name="图片 29" descr="Macintosh HD:Users:wpf:Desktop:屏幕快照 2016-03-23 下午12.0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wpf:Desktop:屏幕快照 2016-03-23 下午12.02.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09" cy="31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X2</w:t>
      </w:r>
    </w:p>
    <w:p w14:paraId="57552AE8" w14:textId="77777777" w:rsidR="00494B85" w:rsidRDefault="00494B85" w:rsidP="00494B85">
      <w:r w:rsidRPr="00DF7AB8">
        <w:t>/Users/wpf/Desktop/log/test/linux-2.6.9/drivers/isdn/hardware/avm/c4.c</w:t>
      </w:r>
    </w:p>
    <w:p w14:paraId="795BE37D" w14:textId="77777777" w:rsidR="00494B85" w:rsidRDefault="00494B85" w:rsidP="00494B85">
      <w:r w:rsidRPr="00DF7AB8">
        <w:t>/Users/</w:t>
      </w:r>
      <w:proofErr w:type="spellStart"/>
      <w:r w:rsidRPr="00DF7AB8">
        <w:t>wpf</w:t>
      </w:r>
      <w:proofErr w:type="spellEnd"/>
      <w:r w:rsidRPr="00DF7AB8">
        <w:t>/Desktop/log/test/linux-2.6.9/drivers/isdn/</w:t>
      </w:r>
      <w:proofErr w:type="spellStart"/>
      <w:r w:rsidRPr="00DF7AB8">
        <w:t>hisax</w:t>
      </w:r>
      <w:proofErr w:type="spellEnd"/>
      <w:r w:rsidRPr="00DF7AB8">
        <w:t>/</w:t>
      </w:r>
      <w:proofErr w:type="spellStart"/>
      <w:r w:rsidRPr="00DF7AB8">
        <w:t>isar.c</w:t>
      </w:r>
      <w:proofErr w:type="spellEnd"/>
    </w:p>
    <w:p w14:paraId="5533311D" w14:textId="77777777" w:rsidR="00494B85" w:rsidRDefault="00494B85" w:rsidP="00494B85">
      <w:r w:rsidRPr="00223A7F">
        <w:t>/Users/wpf/Desktop/log/test/linux-2.6.9/drivers/isdn/i4l/isdn_common.c</w:t>
      </w:r>
    </w:p>
    <w:p w14:paraId="27F0055F" w14:textId="77777777" w:rsidR="00494B85" w:rsidRDefault="00494B85" w:rsidP="00494B85">
      <w:r w:rsidRPr="006E0634">
        <w:t>/Users/</w:t>
      </w:r>
      <w:proofErr w:type="spellStart"/>
      <w:r w:rsidRPr="006E0634">
        <w:t>wpf</w:t>
      </w:r>
      <w:proofErr w:type="spellEnd"/>
      <w:r w:rsidRPr="006E0634">
        <w:t>/Desktop/log/test/linux-2.6.9/drivers/net/wan/</w:t>
      </w:r>
      <w:proofErr w:type="spellStart"/>
      <w:r w:rsidRPr="006E0634">
        <w:t>farsync.c</w:t>
      </w:r>
      <w:proofErr w:type="spellEnd"/>
    </w:p>
    <w:p w14:paraId="3E0ACD34" w14:textId="77777777" w:rsidR="00494B85" w:rsidRPr="00C2238C" w:rsidRDefault="00494B85" w:rsidP="00494B85">
      <w:r w:rsidRPr="00C2238C">
        <w:t>/Users/</w:t>
      </w:r>
      <w:proofErr w:type="spellStart"/>
      <w:r w:rsidRPr="00C2238C">
        <w:t>wpf</w:t>
      </w:r>
      <w:proofErr w:type="spellEnd"/>
      <w:r w:rsidRPr="00C2238C">
        <w:t>/Desktop/log/test/linux-2.6.9/drivers/telephony/</w:t>
      </w:r>
      <w:proofErr w:type="spellStart"/>
      <w:r w:rsidRPr="00C2238C">
        <w:t>ixj.c</w:t>
      </w:r>
      <w:proofErr w:type="spellEnd"/>
    </w:p>
    <w:p w14:paraId="3F6F0681" w14:textId="77777777" w:rsidR="00494B85" w:rsidRDefault="00494B85" w:rsidP="00494B85">
      <w:r w:rsidRPr="00720C32">
        <w:t>/Users/</w:t>
      </w:r>
      <w:proofErr w:type="spellStart"/>
      <w:r w:rsidRPr="00720C32">
        <w:t>wpf</w:t>
      </w:r>
      <w:proofErr w:type="spellEnd"/>
      <w:r w:rsidRPr="00720C32">
        <w:t>/Desktop/log/test/linux-2.6.9/drivers/</w:t>
      </w:r>
      <w:proofErr w:type="spellStart"/>
      <w:r w:rsidRPr="00720C32">
        <w:t>usb</w:t>
      </w:r>
      <w:proofErr w:type="spellEnd"/>
      <w:r w:rsidRPr="00720C32">
        <w:t>/gadget/</w:t>
      </w:r>
      <w:proofErr w:type="spellStart"/>
      <w:r w:rsidRPr="00720C32">
        <w:t>inode.c</w:t>
      </w:r>
      <w:proofErr w:type="spellEnd"/>
    </w:p>
    <w:p w14:paraId="215948B3" w14:textId="77777777" w:rsidR="00494B85" w:rsidRDefault="00494B85" w:rsidP="00494B85">
      <w:r w:rsidRPr="00516E0F">
        <w:t>/Users/</w:t>
      </w:r>
      <w:proofErr w:type="spellStart"/>
      <w:r w:rsidRPr="00516E0F">
        <w:t>wpf</w:t>
      </w:r>
      <w:proofErr w:type="spellEnd"/>
      <w:r w:rsidRPr="00516E0F">
        <w:t>/Desktop/log/test/linux-2.6.9/drivers/video/</w:t>
      </w:r>
      <w:proofErr w:type="spellStart"/>
      <w:r w:rsidRPr="00516E0F">
        <w:t>sbuslib.c</w:t>
      </w:r>
      <w:proofErr w:type="spellEnd"/>
    </w:p>
    <w:p w14:paraId="7946B997" w14:textId="77777777" w:rsidR="00494B85" w:rsidRDefault="00494B85" w:rsidP="00494B85"/>
    <w:p w14:paraId="294AC966" w14:textId="77777777" w:rsidR="00494B85" w:rsidRDefault="00494B85" w:rsidP="00494B85"/>
    <w:p w14:paraId="351D0521" w14:textId="77777777" w:rsidR="00494B85" w:rsidRDefault="00494B85" w:rsidP="00494B85"/>
    <w:p w14:paraId="355A89DF" w14:textId="77777777" w:rsidR="00494B85" w:rsidRDefault="00494B85" w:rsidP="00494B85">
      <w:r w:rsidRPr="003F4670">
        <w:t>/Users/</w:t>
      </w:r>
      <w:proofErr w:type="spellStart"/>
      <w:r w:rsidRPr="003F4670">
        <w:t>wpf</w:t>
      </w:r>
      <w:proofErr w:type="spellEnd"/>
      <w:r w:rsidRPr="003F4670">
        <w:t>/Desktop/log/test/linux-2.6.9/drivers/char/</w:t>
      </w:r>
      <w:proofErr w:type="spellStart"/>
      <w:r w:rsidRPr="003F4670">
        <w:t>mwave</w:t>
      </w:r>
      <w:proofErr w:type="spellEnd"/>
      <w:r w:rsidRPr="003F4670">
        <w:t>/3780i.c</w:t>
      </w:r>
    </w:p>
    <w:p w14:paraId="6D680368" w14:textId="77777777" w:rsidR="00494B85" w:rsidRDefault="00494B85" w:rsidP="00494B85">
      <w:r>
        <w:rPr>
          <w:rFonts w:hint="eastAsia"/>
          <w:noProof/>
        </w:rPr>
        <w:drawing>
          <wp:inline distT="0" distB="0" distL="0" distR="0" wp14:anchorId="618A87F7" wp14:editId="1A8F0438">
            <wp:extent cx="2747741" cy="1392268"/>
            <wp:effectExtent l="0" t="0" r="0" b="5080"/>
            <wp:docPr id="20" name="图片 20" descr="Macintosh HD:Users:wpf:Desktop:屏幕快照 2016-03-23 上午10.4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wpf:Desktop:屏幕快照 2016-03-23 上午10.46.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41" cy="13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8CFD" w14:textId="77777777" w:rsidR="00494B85" w:rsidRDefault="00494B85" w:rsidP="00494B85">
      <w:r w:rsidRPr="00E466AA">
        <w:t>/Users/</w:t>
      </w:r>
      <w:proofErr w:type="spellStart"/>
      <w:r w:rsidRPr="00E466AA">
        <w:t>wpf</w:t>
      </w:r>
      <w:proofErr w:type="spellEnd"/>
      <w:r w:rsidRPr="00E466AA">
        <w:t>/Desktop/log/test/linux-2.6.9/drivers/char/</w:t>
      </w:r>
      <w:proofErr w:type="spellStart"/>
      <w:r w:rsidRPr="00E466AA">
        <w:t>sx.c</w:t>
      </w:r>
      <w:proofErr w:type="spellEnd"/>
    </w:p>
    <w:p w14:paraId="1BC8A872" w14:textId="77777777" w:rsidR="00494B85" w:rsidRDefault="00494B85" w:rsidP="00494B85">
      <w:r>
        <w:rPr>
          <w:rFonts w:hint="eastAsia"/>
          <w:noProof/>
        </w:rPr>
        <w:drawing>
          <wp:inline distT="0" distB="0" distL="0" distR="0" wp14:anchorId="7BA1AAFD" wp14:editId="0429932A">
            <wp:extent cx="2863019" cy="2546821"/>
            <wp:effectExtent l="0" t="0" r="7620" b="0"/>
            <wp:docPr id="22" name="图片 22" descr="Macintosh HD:Users:wpf:Desktop:屏幕快照 2016-03-23 上午11.0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wpf:Desktop:屏幕快照 2016-03-23 上午11.04.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50" cy="25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CB6B" w14:textId="77777777" w:rsidR="00494B85" w:rsidRDefault="00494B85" w:rsidP="00494B85">
      <w:r w:rsidRPr="00560511">
        <w:t>/Users/</w:t>
      </w:r>
      <w:proofErr w:type="spellStart"/>
      <w:r w:rsidRPr="00560511">
        <w:t>wpf</w:t>
      </w:r>
      <w:proofErr w:type="spellEnd"/>
      <w:r w:rsidRPr="00560511">
        <w:t>/Desktop/log/test/linux-2.6.9/drivers/char/</w:t>
      </w:r>
      <w:proofErr w:type="spellStart"/>
      <w:r w:rsidRPr="00560511">
        <w:t>vt.c</w:t>
      </w:r>
      <w:proofErr w:type="spellEnd"/>
    </w:p>
    <w:p w14:paraId="2C72B5F1" w14:textId="77777777" w:rsidR="00494B85" w:rsidRDefault="00494B85" w:rsidP="00494B85">
      <w:r>
        <w:rPr>
          <w:rFonts w:hint="eastAsia"/>
          <w:noProof/>
        </w:rPr>
        <w:drawing>
          <wp:inline distT="0" distB="0" distL="0" distR="0" wp14:anchorId="49FF716C" wp14:editId="67AF1ACB">
            <wp:extent cx="2857500" cy="2377512"/>
            <wp:effectExtent l="0" t="0" r="0" b="10160"/>
            <wp:docPr id="24" name="图片 24" descr="Macintosh HD:Users:wpf:Desktop:屏幕快照 2016-03-23 上午11.14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wpf:Desktop:屏幕快照 2016-03-23 上午11.14.5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15" cy="2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B1F2" w14:textId="77777777" w:rsidR="00494B85" w:rsidRDefault="00494B85" w:rsidP="00494B85">
      <w:r w:rsidRPr="000573BC">
        <w:t>/Users/</w:t>
      </w:r>
      <w:proofErr w:type="spellStart"/>
      <w:r w:rsidRPr="000573BC">
        <w:t>wpf</w:t>
      </w:r>
      <w:proofErr w:type="spellEnd"/>
      <w:r w:rsidRPr="000573BC">
        <w:t>/Desktop/log/test/linux-2.6.9/drivers/input/</w:t>
      </w:r>
      <w:proofErr w:type="spellStart"/>
      <w:r w:rsidRPr="000573BC">
        <w:t>evdev.c</w:t>
      </w:r>
      <w:proofErr w:type="spellEnd"/>
    </w:p>
    <w:p w14:paraId="6049711F" w14:textId="77777777" w:rsidR="00494B85" w:rsidRDefault="00494B85" w:rsidP="00494B85">
      <w:r>
        <w:rPr>
          <w:rFonts w:hint="eastAsia"/>
          <w:noProof/>
        </w:rPr>
        <w:drawing>
          <wp:inline distT="0" distB="0" distL="0" distR="0" wp14:anchorId="43A3C06D" wp14:editId="7C19F7E6">
            <wp:extent cx="3543300" cy="475826"/>
            <wp:effectExtent l="0" t="0" r="0" b="6985"/>
            <wp:docPr id="27" name="图片 27" descr="Macintosh HD:Users:wpf:Desktop:屏幕快照 2016-03-23 上午11.4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wpf:Desktop:屏幕快照 2016-03-23 上午11.46.4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7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94CA" w14:textId="77777777" w:rsidR="00494B85" w:rsidRDefault="00494B85" w:rsidP="00494B85">
      <w:r w:rsidRPr="00223A7F">
        <w:t>/Users/wpf/Desktop/log/test/linux-2.6.9/drivers/macintosh/ans-lcd.c</w:t>
      </w:r>
    </w:p>
    <w:p w14:paraId="2BAA041E" w14:textId="77777777" w:rsidR="00494B85" w:rsidRDefault="00494B85" w:rsidP="00494B85">
      <w:r w:rsidRPr="00604053">
        <w:t>/Users/wpf/Desktop/log/test/linux-2.6.9/drivers/media/video/planb.c</w:t>
      </w:r>
    </w:p>
    <w:p w14:paraId="346CBAC1" w14:textId="77777777" w:rsidR="00494B85" w:rsidRDefault="00494B85" w:rsidP="00494B85">
      <w:r w:rsidRPr="006555B7">
        <w:t>/Users/</w:t>
      </w:r>
      <w:proofErr w:type="spellStart"/>
      <w:r w:rsidRPr="006555B7">
        <w:t>wpf</w:t>
      </w:r>
      <w:proofErr w:type="spellEnd"/>
      <w:r w:rsidRPr="006555B7">
        <w:t>/Desktop/log/test/linux-2.6.9/drivers/</w:t>
      </w:r>
      <w:proofErr w:type="spellStart"/>
      <w:r w:rsidRPr="006555B7">
        <w:t>pci</w:t>
      </w:r>
      <w:proofErr w:type="spellEnd"/>
      <w:r w:rsidRPr="006555B7">
        <w:t>/</w:t>
      </w:r>
      <w:proofErr w:type="spellStart"/>
      <w:r w:rsidRPr="006555B7">
        <w:t>proc.c</w:t>
      </w:r>
      <w:proofErr w:type="spellEnd"/>
    </w:p>
    <w:p w14:paraId="020158EB" w14:textId="77777777" w:rsidR="00494B85" w:rsidRDefault="00494B85"/>
    <w:p w14:paraId="08BCEADE" w14:textId="77777777" w:rsidR="00494B85" w:rsidRDefault="00494B85"/>
    <w:p w14:paraId="44FB7EE5" w14:textId="621C53DF" w:rsidR="002959D0" w:rsidRDefault="00494B85" w:rsidP="002A29D6">
      <w:pPr>
        <w:pStyle w:val="1"/>
      </w:pPr>
      <w:r>
        <w:rPr>
          <w:rFonts w:hint="eastAsia"/>
        </w:rPr>
        <w:t>4</w:t>
      </w:r>
      <w:r w:rsidR="002959D0">
        <w:rPr>
          <w:rFonts w:hint="eastAsia"/>
        </w:rPr>
        <w:t xml:space="preserve">. </w:t>
      </w:r>
      <w:proofErr w:type="spellStart"/>
      <w:proofErr w:type="gramStart"/>
      <w:r w:rsidR="002959D0">
        <w:rPr>
          <w:rFonts w:hint="eastAsia"/>
        </w:rPr>
        <w:t>deep</w:t>
      </w:r>
      <w:proofErr w:type="gramEnd"/>
      <w:r w:rsidR="002959D0">
        <w:rPr>
          <w:rFonts w:hint="eastAsia"/>
        </w:rPr>
        <w:t>_copy</w:t>
      </w:r>
      <w:proofErr w:type="spellEnd"/>
    </w:p>
    <w:p w14:paraId="7F3FEF01" w14:textId="77777777" w:rsidR="002959D0" w:rsidRDefault="002959D0">
      <w:r w:rsidRPr="002959D0">
        <w:t>/Users/</w:t>
      </w:r>
      <w:proofErr w:type="spellStart"/>
      <w:r w:rsidRPr="002959D0">
        <w:t>wpf</w:t>
      </w:r>
      <w:proofErr w:type="spellEnd"/>
      <w:r w:rsidRPr="002959D0">
        <w:t>/Desktop/log/test/linux-2.6.9/drivers/block/DAC960.c</w:t>
      </w:r>
    </w:p>
    <w:p w14:paraId="52C0F512" w14:textId="77777777" w:rsidR="002959D0" w:rsidRDefault="002959D0">
      <w:r>
        <w:rPr>
          <w:rFonts w:hint="eastAsia"/>
          <w:noProof/>
        </w:rPr>
        <w:drawing>
          <wp:inline distT="0" distB="0" distL="0" distR="0" wp14:anchorId="4FE3151F" wp14:editId="55AE30E2">
            <wp:extent cx="3174808" cy="4517554"/>
            <wp:effectExtent l="0" t="0" r="635" b="3810"/>
            <wp:docPr id="7" name="图片 7" descr="Macintosh HD:Users:wpf:Desktop:屏幕快照 2016-03-22 下午1.50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wpf:Desktop:屏幕快照 2016-03-22 下午1.50.2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64" cy="451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892E" w14:textId="77777777" w:rsidR="00C82EEB" w:rsidRDefault="00C82EEB">
      <w:r>
        <w:rPr>
          <w:rFonts w:hint="eastAsia"/>
          <w:noProof/>
        </w:rPr>
        <w:drawing>
          <wp:inline distT="0" distB="0" distL="0" distR="0" wp14:anchorId="16963A27" wp14:editId="1C419ACD">
            <wp:extent cx="3200400" cy="2236652"/>
            <wp:effectExtent l="0" t="0" r="0" b="0"/>
            <wp:docPr id="8" name="图片 8" descr="Macintosh HD:Users:wpf:Desktop:屏幕快照 2016-03-22 下午1.5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wpf:Desktop:屏幕快照 2016-03-22 下午1.55.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9B26" w14:textId="77777777" w:rsidR="00C82EEB" w:rsidRDefault="00C82EEB">
      <w:r w:rsidRPr="00C82EEB">
        <w:t>/Users/</w:t>
      </w:r>
      <w:proofErr w:type="spellStart"/>
      <w:r w:rsidRPr="00C82EEB">
        <w:t>wpf</w:t>
      </w:r>
      <w:proofErr w:type="spellEnd"/>
      <w:r w:rsidRPr="00C82EEB">
        <w:t>/Desktop/log/test/linux-2.6.9/drivers/block/</w:t>
      </w:r>
      <w:proofErr w:type="spellStart"/>
      <w:r w:rsidRPr="00C82EEB">
        <w:t>cciss.c</w:t>
      </w:r>
      <w:proofErr w:type="spellEnd"/>
    </w:p>
    <w:p w14:paraId="5DD20128" w14:textId="77777777" w:rsidR="00C82EEB" w:rsidRDefault="00C82EEB">
      <w:r>
        <w:rPr>
          <w:rFonts w:hint="eastAsia"/>
          <w:noProof/>
        </w:rPr>
        <w:drawing>
          <wp:inline distT="0" distB="0" distL="0" distR="0" wp14:anchorId="1BDC5988" wp14:editId="6F636C94">
            <wp:extent cx="3200400" cy="3159874"/>
            <wp:effectExtent l="0" t="0" r="0" b="0"/>
            <wp:docPr id="9" name="图片 9" descr="Macintosh HD:Users:wpf:Desktop:屏幕快照 2016-03-22 下午2.0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wpf:Desktop:屏幕快照 2016-03-22 下午2.01.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59" cy="315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3B37" w14:textId="77777777" w:rsidR="00C82EEB" w:rsidRDefault="00DD4DC7">
      <w:r w:rsidRPr="002A29D6">
        <w:t>/Users/wpf/Desktop/log/test/linux-2.6.9/drivers/char/drm/drm_bufs.h</w:t>
      </w:r>
    </w:p>
    <w:p w14:paraId="31838519" w14:textId="77777777" w:rsidR="00DD4DC7" w:rsidRDefault="00DD4DC7">
      <w:r>
        <w:rPr>
          <w:rFonts w:hint="eastAsia"/>
          <w:noProof/>
        </w:rPr>
        <w:drawing>
          <wp:inline distT="0" distB="0" distL="0" distR="0" wp14:anchorId="5449501E" wp14:editId="1B936D89">
            <wp:extent cx="3200400" cy="2833451"/>
            <wp:effectExtent l="0" t="0" r="0" b="11430"/>
            <wp:docPr id="10" name="图片 10" descr="Macintosh HD:Users:wpf:Desktop:屏幕快照 2016-03-22 下午2.3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wpf:Desktop:屏幕快照 2016-03-22 下午2.35.5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14" cy="283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DAF0" w14:textId="77777777" w:rsidR="00DD4DC7" w:rsidRDefault="003B2F4F">
      <w:r w:rsidRPr="003B2F4F">
        <w:t>/Users/</w:t>
      </w:r>
      <w:proofErr w:type="spellStart"/>
      <w:r w:rsidRPr="003B2F4F">
        <w:t>wpf</w:t>
      </w:r>
      <w:proofErr w:type="spellEnd"/>
      <w:r w:rsidRPr="003B2F4F">
        <w:t>/Desktop/log/test/linux-2.6.9/drivers/char/</w:t>
      </w:r>
      <w:proofErr w:type="spellStart"/>
      <w:r w:rsidRPr="003B2F4F">
        <w:t>lcd.c</w:t>
      </w:r>
      <w:proofErr w:type="spellEnd"/>
    </w:p>
    <w:p w14:paraId="18FCEE46" w14:textId="77777777" w:rsidR="003B2F4F" w:rsidRDefault="003B2F4F">
      <w:r>
        <w:rPr>
          <w:rFonts w:hint="eastAsia"/>
          <w:noProof/>
        </w:rPr>
        <w:drawing>
          <wp:inline distT="0" distB="0" distL="0" distR="0" wp14:anchorId="01DDE40F" wp14:editId="3882CB46">
            <wp:extent cx="3182306" cy="5456555"/>
            <wp:effectExtent l="0" t="0" r="0" b="4445"/>
            <wp:docPr id="18" name="图片 18" descr="Macintosh HD:Users:wpf:Desktop:屏幕快照 2016-03-23 上午10.3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wpf:Desktop:屏幕快照 2016-03-23 上午10.32.1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58" cy="545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B90A" w14:textId="6367FF5D" w:rsidR="003B2F4F" w:rsidRDefault="00231D50">
      <w:r w:rsidRPr="00231D50">
        <w:t>/Users/</w:t>
      </w:r>
      <w:proofErr w:type="spellStart"/>
      <w:r w:rsidRPr="00231D50">
        <w:t>wpf</w:t>
      </w:r>
      <w:proofErr w:type="spellEnd"/>
      <w:r w:rsidRPr="00231D50">
        <w:t>/Desktop/log/test/linux-2.6.9/drivers/i2c/i2c-dev.c</w:t>
      </w:r>
      <w:r>
        <w:rPr>
          <w:noProof/>
        </w:rPr>
        <w:drawing>
          <wp:inline distT="0" distB="0" distL="0" distR="0" wp14:anchorId="1938E159" wp14:editId="6F395DDD">
            <wp:extent cx="3200400" cy="2267914"/>
            <wp:effectExtent l="0" t="0" r="0" b="0"/>
            <wp:docPr id="26" name="图片 26" descr="Macintosh HD:Users:wpf:Desktop:屏幕快照 2016-03-23 上午11.3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wpf:Desktop:屏幕快照 2016-03-23 上午11.31.3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14" cy="22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A55">
        <w:rPr>
          <w:rFonts w:hint="eastAsia"/>
        </w:rPr>
        <w:t xml:space="preserve"> X 2</w:t>
      </w:r>
    </w:p>
    <w:p w14:paraId="06D2EA6A" w14:textId="4EF407FB" w:rsidR="00231D50" w:rsidRDefault="00FA15B1">
      <w:r w:rsidRPr="00FA15B1">
        <w:t>/Users/wpf/Desktop/log/test/linux-2.6.9/drivers/media/video/stradis.c</w:t>
      </w:r>
    </w:p>
    <w:p w14:paraId="73919245" w14:textId="1A6C2F02" w:rsidR="00DD3409" w:rsidRDefault="00DD3409">
      <w:r w:rsidRPr="00DD3409">
        <w:t>/Users/</w:t>
      </w:r>
      <w:proofErr w:type="spellStart"/>
      <w:r w:rsidRPr="00DD3409">
        <w:t>wpf</w:t>
      </w:r>
      <w:proofErr w:type="spellEnd"/>
      <w:r w:rsidRPr="00DD3409">
        <w:t>/Desktop/log/test/linux-2.6.9/drivers/</w:t>
      </w:r>
      <w:proofErr w:type="spellStart"/>
      <w:r w:rsidRPr="00DD3409">
        <w:t>mtd</w:t>
      </w:r>
      <w:proofErr w:type="spellEnd"/>
      <w:r w:rsidRPr="00DD3409">
        <w:t>/</w:t>
      </w:r>
      <w:proofErr w:type="spellStart"/>
      <w:r w:rsidRPr="00DD3409">
        <w:t>mtdchar.c</w:t>
      </w:r>
      <w:proofErr w:type="spellEnd"/>
    </w:p>
    <w:p w14:paraId="15A1D7E6" w14:textId="1DFBBC4D" w:rsidR="00DD3409" w:rsidRDefault="00DD3409">
      <w:r w:rsidRPr="00DD3409">
        <w:rPr>
          <w:rFonts w:hint="eastAsia"/>
          <w:noProof/>
        </w:rPr>
        <w:drawing>
          <wp:inline distT="0" distB="0" distL="0" distR="0" wp14:anchorId="5D738F5E" wp14:editId="354FE83C">
            <wp:extent cx="2618880" cy="2725174"/>
            <wp:effectExtent l="0" t="0" r="0" b="0"/>
            <wp:docPr id="33" name="图片 33" descr="Macintosh HD:Users:wpf:Desktop:屏幕快照 2016-03-23 下午2.3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wpf:Desktop:屏幕快照 2016-03-23 下午2.33.4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80" cy="27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30BC" w14:textId="77777777" w:rsidR="00345ECF" w:rsidRDefault="00345ECF"/>
    <w:p w14:paraId="43542AE1" w14:textId="72DAFC4E" w:rsidR="00DD3409" w:rsidRDefault="00345ECF">
      <w:r w:rsidRPr="00345ECF">
        <w:t>/Users/</w:t>
      </w:r>
      <w:proofErr w:type="spellStart"/>
      <w:r w:rsidRPr="00345ECF">
        <w:t>wpf</w:t>
      </w:r>
      <w:proofErr w:type="spellEnd"/>
      <w:r w:rsidRPr="00345ECF">
        <w:t>/Desktop/log/test/linux-2.6.9/drivers/net/sk98lin/</w:t>
      </w:r>
      <w:proofErr w:type="spellStart"/>
      <w:r w:rsidRPr="00345ECF">
        <w:t>skge.c</w:t>
      </w:r>
      <w:proofErr w:type="spellEnd"/>
    </w:p>
    <w:p w14:paraId="6E32EC55" w14:textId="77777777" w:rsidR="00C2238C" w:rsidRPr="00C2238C" w:rsidRDefault="00C2238C" w:rsidP="00C2238C">
      <w:r w:rsidRPr="00C2238C">
        <w:t>/Users/</w:t>
      </w:r>
      <w:proofErr w:type="spellStart"/>
      <w:r w:rsidRPr="00C2238C">
        <w:t>wpf</w:t>
      </w:r>
      <w:proofErr w:type="spellEnd"/>
      <w:r w:rsidRPr="00C2238C">
        <w:t>/Desktop/log/test/linux-2.6.9/drivers/telephony/</w:t>
      </w:r>
      <w:proofErr w:type="spellStart"/>
      <w:r w:rsidRPr="00C2238C">
        <w:t>ixj.c</w:t>
      </w:r>
      <w:proofErr w:type="spellEnd"/>
    </w:p>
    <w:p w14:paraId="560E2E01" w14:textId="025B9E89" w:rsidR="00345ECF" w:rsidRDefault="00720C32">
      <w:r w:rsidRPr="00720C32">
        <w:t>/Users/</w:t>
      </w:r>
      <w:proofErr w:type="spellStart"/>
      <w:r w:rsidRPr="00720C32">
        <w:t>wpf</w:t>
      </w:r>
      <w:proofErr w:type="spellEnd"/>
      <w:r w:rsidRPr="00720C32">
        <w:t>/Desktop/log/test/linux-2.6.9/drivers/</w:t>
      </w:r>
      <w:proofErr w:type="spellStart"/>
      <w:r w:rsidRPr="00720C32">
        <w:t>usb</w:t>
      </w:r>
      <w:proofErr w:type="spellEnd"/>
      <w:r w:rsidRPr="00720C32">
        <w:t>/core/</w:t>
      </w:r>
      <w:proofErr w:type="spellStart"/>
      <w:r w:rsidRPr="00720C32">
        <w:t>devio.c</w:t>
      </w:r>
      <w:proofErr w:type="spellEnd"/>
    </w:p>
    <w:p w14:paraId="7907BBE5" w14:textId="767C2EF9" w:rsidR="00345ECF" w:rsidRDefault="006021DE">
      <w:r w:rsidRPr="006021DE">
        <w:t>/Users/</w:t>
      </w:r>
      <w:proofErr w:type="spellStart"/>
      <w:r w:rsidRPr="006021DE">
        <w:t>wpf</w:t>
      </w:r>
      <w:proofErr w:type="spellEnd"/>
      <w:r w:rsidRPr="006021DE">
        <w:t>/Desktop/log/test/linux-2.6.9/drivers/</w:t>
      </w:r>
      <w:proofErr w:type="spellStart"/>
      <w:r w:rsidRPr="006021DE">
        <w:t>usb</w:t>
      </w:r>
      <w:proofErr w:type="spellEnd"/>
      <w:r w:rsidRPr="006021DE">
        <w:t>/</w:t>
      </w:r>
      <w:proofErr w:type="spellStart"/>
      <w:r w:rsidRPr="006021DE">
        <w:t>misc</w:t>
      </w:r>
      <w:proofErr w:type="spellEnd"/>
      <w:r w:rsidRPr="006021DE">
        <w:t>/rio500.c</w:t>
      </w:r>
    </w:p>
    <w:p w14:paraId="28D5AD4A" w14:textId="396CE6CA" w:rsidR="003B2F4F" w:rsidRDefault="00494B85" w:rsidP="003B2F4F">
      <w:pPr>
        <w:pStyle w:val="1"/>
      </w:pPr>
      <w:r>
        <w:rPr>
          <w:rFonts w:hint="eastAsia"/>
        </w:rPr>
        <w:t xml:space="preserve">5 </w:t>
      </w:r>
      <w:r w:rsidR="003B2F4F">
        <w:rPr>
          <w:rFonts w:hint="eastAsia"/>
        </w:rPr>
        <w:t>false report</w:t>
      </w:r>
    </w:p>
    <w:p w14:paraId="2865B27F" w14:textId="77777777" w:rsidR="003B2F4F" w:rsidRDefault="003B2F4F" w:rsidP="002E4339"/>
    <w:p w14:paraId="607D77F8" w14:textId="77777777" w:rsidR="003B2F4F" w:rsidRDefault="003B2F4F" w:rsidP="002E4339">
      <w:proofErr w:type="gramStart"/>
      <w:r w:rsidRPr="003B2F4F">
        <w:t>static</w:t>
      </w:r>
      <w:proofErr w:type="gramEnd"/>
      <w:r w:rsidRPr="003B2F4F">
        <w:t xml:space="preserve"> </w:t>
      </w:r>
      <w:proofErr w:type="spellStart"/>
      <w:r w:rsidRPr="003B2F4F">
        <w:t>int</w:t>
      </w:r>
      <w:proofErr w:type="spellEnd"/>
    </w:p>
    <w:p w14:paraId="48704A06" w14:textId="77777777" w:rsidR="003B2F4F" w:rsidRDefault="003B2F4F" w:rsidP="002E4339">
      <w:proofErr w:type="gramStart"/>
      <w:r w:rsidRPr="003B2F4F">
        <w:t>static</w:t>
      </w:r>
      <w:proofErr w:type="gramEnd"/>
      <w:r w:rsidRPr="003B2F4F">
        <w:t xml:space="preserve"> </w:t>
      </w:r>
      <w:proofErr w:type="spellStart"/>
      <w:r w:rsidRPr="003B2F4F">
        <w:t>struct</w:t>
      </w:r>
      <w:proofErr w:type="spellEnd"/>
      <w:r w:rsidRPr="003B2F4F">
        <w:t xml:space="preserve"> </w:t>
      </w:r>
      <w:proofErr w:type="spellStart"/>
      <w:r w:rsidRPr="003B2F4F">
        <w:t>watchdog_info</w:t>
      </w:r>
      <w:proofErr w:type="spellEnd"/>
      <w:r w:rsidRPr="003B2F4F">
        <w:t xml:space="preserve"> </w:t>
      </w:r>
      <w:proofErr w:type="spellStart"/>
      <w:r w:rsidRPr="003B2F4F">
        <w:t>ident</w:t>
      </w:r>
      <w:proofErr w:type="spellEnd"/>
      <w:r w:rsidRPr="003B2F4F">
        <w:t>=</w:t>
      </w:r>
    </w:p>
    <w:p w14:paraId="16D4955C" w14:textId="77777777" w:rsidR="003B2F4F" w:rsidRDefault="003B2F4F" w:rsidP="002E4339"/>
    <w:p w14:paraId="7472A157" w14:textId="77777777" w:rsidR="00E466AA" w:rsidRDefault="00E466AA" w:rsidP="002E4339"/>
    <w:p w14:paraId="6CA48C46" w14:textId="2A1CF127" w:rsidR="00E466AA" w:rsidRDefault="00DF7AB8" w:rsidP="002E4339">
      <w:proofErr w:type="spellStart"/>
      <w:proofErr w:type="gramStart"/>
      <w:r w:rsidRPr="00DF7AB8">
        <w:t>xdi</w:t>
      </w:r>
      <w:proofErr w:type="gramEnd"/>
      <w:r w:rsidRPr="00DF7AB8">
        <w:t>_copy_from_user</w:t>
      </w:r>
      <w:proofErr w:type="spellEnd"/>
      <w:r w:rsidRPr="00DF7AB8">
        <w:t>);</w:t>
      </w:r>
    </w:p>
    <w:p w14:paraId="335C2B60" w14:textId="0EBFF198" w:rsidR="00DF7AB8" w:rsidRDefault="00DF7AB8" w:rsidP="002E4339">
      <w:r w:rsidRPr="00DF7AB8">
        <w:t>/Users/wpf/Desktop/log/test/linux-2.6.9/drivers/isdn/hardware/eicon/divasmain.c</w:t>
      </w:r>
    </w:p>
    <w:p w14:paraId="74A40299" w14:textId="77777777" w:rsidR="00DF7AB8" w:rsidRDefault="00DF7AB8" w:rsidP="002E4339"/>
    <w:p w14:paraId="33A96026" w14:textId="555FA63A" w:rsidR="006555B7" w:rsidRDefault="006555B7" w:rsidP="002E4339">
      <w:proofErr w:type="gramStart"/>
      <w:r>
        <w:rPr>
          <w:rFonts w:hint="eastAsia"/>
        </w:rPr>
        <w:t>no</w:t>
      </w:r>
      <w:proofErr w:type="gramEnd"/>
      <w:r>
        <w:rPr>
          <w:rFonts w:hint="eastAsia"/>
        </w:rPr>
        <w:t xml:space="preserve"> copy </w:t>
      </w:r>
      <w:proofErr w:type="spellStart"/>
      <w:r>
        <w:rPr>
          <w:rFonts w:hint="eastAsia"/>
        </w:rPr>
        <w:t>funcs</w:t>
      </w:r>
      <w:proofErr w:type="spellEnd"/>
    </w:p>
    <w:p w14:paraId="53049221" w14:textId="7FCCF53E" w:rsidR="00DF7AB8" w:rsidRDefault="006555B7" w:rsidP="002E4339">
      <w:r w:rsidRPr="006555B7">
        <w:t>/Users/wpf/Desktop/log/test/linux-2.6.9/drivers/net/wireless/atmel.c</w:t>
      </w:r>
    </w:p>
    <w:p w14:paraId="1ECAA021" w14:textId="77777777" w:rsidR="00EF5F19" w:rsidRDefault="00EF5F19" w:rsidP="002E4339"/>
    <w:p w14:paraId="7FA65B6D" w14:textId="77777777" w:rsidR="00E466AA" w:rsidRDefault="00E466AA" w:rsidP="00EF5F19">
      <w:r>
        <w:rPr>
          <w:rFonts w:hint="eastAsia"/>
        </w:rPr>
        <w:t>##</w:t>
      </w:r>
      <w:proofErr w:type="gramStart"/>
      <w:r>
        <w:rPr>
          <w:rFonts w:hint="eastAsia"/>
        </w:rPr>
        <w:t>deleted</w:t>
      </w:r>
      <w:proofErr w:type="gramEnd"/>
    </w:p>
    <w:p w14:paraId="2C0E6A7F" w14:textId="77777777" w:rsidR="00E466AA" w:rsidRDefault="00E466AA" w:rsidP="002E4339">
      <w:r w:rsidRPr="00E466AA">
        <w:t>/Users/wpf/Desktop/log/test/linux-2.6.9/drivers/char/rio/rio_linux.c</w:t>
      </w:r>
    </w:p>
    <w:p w14:paraId="1F6652AE" w14:textId="2FA6E351" w:rsidR="00560511" w:rsidRDefault="00560511" w:rsidP="002E4339">
      <w:r w:rsidRPr="00560511">
        <w:t>/Users/</w:t>
      </w:r>
      <w:proofErr w:type="spellStart"/>
      <w:r w:rsidRPr="00560511">
        <w:t>wpf</w:t>
      </w:r>
      <w:proofErr w:type="spellEnd"/>
      <w:r w:rsidRPr="00560511">
        <w:t>/Desktop/log/test/linux-2.6.9/drivers/char/</w:t>
      </w:r>
      <w:proofErr w:type="spellStart"/>
      <w:r w:rsidRPr="00560511">
        <w:t>viocons.c</w:t>
      </w:r>
      <w:proofErr w:type="spellEnd"/>
    </w:p>
    <w:p w14:paraId="337EA644" w14:textId="77777777" w:rsidR="00560511" w:rsidRDefault="00560511" w:rsidP="002E4339"/>
    <w:p w14:paraId="79B515A7" w14:textId="667F3F12" w:rsidR="00494B85" w:rsidRDefault="00494B85" w:rsidP="00494B85">
      <w:pPr>
        <w:pStyle w:val="1"/>
      </w:pPr>
      <w:r>
        <w:rPr>
          <w:rFonts w:hint="eastAsia"/>
        </w:rPr>
        <w:t>6 pattern</w:t>
      </w:r>
    </w:p>
    <w:p w14:paraId="330C9F2E" w14:textId="77777777" w:rsidR="00494B85" w:rsidRDefault="00494B85" w:rsidP="00494B85">
      <w:r w:rsidRPr="00D123B8">
        <w:t>/Users/</w:t>
      </w:r>
      <w:proofErr w:type="spellStart"/>
      <w:r w:rsidRPr="00D123B8">
        <w:t>wpf</w:t>
      </w:r>
      <w:proofErr w:type="spellEnd"/>
      <w:r w:rsidRPr="00D123B8">
        <w:t>/Desktop/log/test/linux-2.6.9/drivers/net/dl2k.c</w:t>
      </w:r>
    </w:p>
    <w:p w14:paraId="064376C4" w14:textId="77777777" w:rsidR="00494B85" w:rsidRDefault="00494B85" w:rsidP="00494B85">
      <w:r>
        <w:rPr>
          <w:rFonts w:hint="eastAsia"/>
          <w:noProof/>
        </w:rPr>
        <w:drawing>
          <wp:inline distT="0" distB="0" distL="0" distR="0" wp14:anchorId="00D8FFF9" wp14:editId="1FE0A6EF">
            <wp:extent cx="3200400" cy="1514903"/>
            <wp:effectExtent l="0" t="0" r="0" b="9525"/>
            <wp:docPr id="34" name="图片 34" descr="Macintosh HD:Users:wpf:Desktop:屏幕快照 2016-03-23 下午2.4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wpf:Desktop:屏幕快照 2016-03-23 下午2.41.2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60" cy="15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E284" w14:textId="77777777" w:rsidR="00494B85" w:rsidRDefault="00494B85" w:rsidP="00494B85">
      <w:r>
        <w:rPr>
          <w:rFonts w:hint="eastAsia"/>
          <w:noProof/>
        </w:rPr>
        <w:drawing>
          <wp:inline distT="0" distB="0" distL="0" distR="0" wp14:anchorId="0870F080" wp14:editId="6FC71D06">
            <wp:extent cx="3217526" cy="1701185"/>
            <wp:effectExtent l="0" t="0" r="8890" b="635"/>
            <wp:docPr id="35" name="图片 35" descr="Macintosh HD:Users:wpf:Desktop:屏幕快照 2016-03-23 下午2.4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wpf:Desktop:屏幕快照 2016-03-23 下午2.41.5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26" cy="17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CD52" w14:textId="77777777" w:rsidR="00494B85" w:rsidRDefault="00494B85" w:rsidP="00494B85">
      <w:r w:rsidRPr="00D123B8">
        <w:t>/Users/</w:t>
      </w:r>
      <w:proofErr w:type="spellStart"/>
      <w:r w:rsidRPr="00D123B8">
        <w:t>wpf</w:t>
      </w:r>
      <w:proofErr w:type="spellEnd"/>
      <w:r w:rsidRPr="00D123B8">
        <w:t>/Desktop/log/test/linux-2.6.9/drivers/net/eepro100.c</w:t>
      </w:r>
      <w:r>
        <w:rPr>
          <w:rFonts w:hint="eastAsia"/>
        </w:rPr>
        <w:t xml:space="preserve"> </w:t>
      </w:r>
      <w:r>
        <w:rPr>
          <w:rFonts w:hint="eastAsia"/>
        </w:rPr>
        <w:t>同上</w:t>
      </w:r>
    </w:p>
    <w:p w14:paraId="3AFECE28" w14:textId="77777777" w:rsidR="00494B85" w:rsidRDefault="00494B85" w:rsidP="00494B85">
      <w:r w:rsidRPr="00D123B8">
        <w:t>/Users/</w:t>
      </w:r>
      <w:proofErr w:type="spellStart"/>
      <w:r w:rsidRPr="00D123B8">
        <w:t>wpf</w:t>
      </w:r>
      <w:proofErr w:type="spellEnd"/>
      <w:r w:rsidRPr="00D123B8">
        <w:t>/Desktop/log/test/linux-2.6.9/drivers/net/ewrk3.c</w:t>
      </w:r>
      <w:r>
        <w:rPr>
          <w:rFonts w:hint="eastAsia"/>
        </w:rPr>
        <w:t>同上</w:t>
      </w:r>
    </w:p>
    <w:p w14:paraId="5C37A8AD" w14:textId="77777777" w:rsidR="00494B85" w:rsidRDefault="00494B85" w:rsidP="00494B85">
      <w:r w:rsidRPr="00D123B8">
        <w:t>/Users/</w:t>
      </w:r>
      <w:proofErr w:type="spellStart"/>
      <w:r w:rsidRPr="00D123B8">
        <w:t>wpf</w:t>
      </w:r>
      <w:proofErr w:type="spellEnd"/>
      <w:r w:rsidRPr="00D123B8">
        <w:t>/Desktop/log/test/linux-2.6.9/drivers/net/</w:t>
      </w:r>
      <w:proofErr w:type="spellStart"/>
      <w:r w:rsidRPr="00D123B8">
        <w:t>forcedeth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同上</w:t>
      </w:r>
    </w:p>
    <w:p w14:paraId="5E4ECE03" w14:textId="77777777" w:rsidR="00494B85" w:rsidRDefault="00494B85" w:rsidP="00494B85">
      <w:r w:rsidRPr="00564B4D">
        <w:t>/Users/</w:t>
      </w:r>
      <w:proofErr w:type="spellStart"/>
      <w:r w:rsidRPr="00564B4D">
        <w:t>wpf</w:t>
      </w:r>
      <w:proofErr w:type="spellEnd"/>
      <w:r w:rsidRPr="00564B4D">
        <w:t>/Desktop/log/test/linux-2.6.9/drivers/net/</w:t>
      </w:r>
      <w:proofErr w:type="spellStart"/>
      <w:r w:rsidRPr="00564B4D">
        <w:t>hamachi.c</w:t>
      </w:r>
      <w:proofErr w:type="spellEnd"/>
      <w:r>
        <w:rPr>
          <w:rFonts w:hint="eastAsia"/>
        </w:rPr>
        <w:t>同上</w:t>
      </w:r>
    </w:p>
    <w:p w14:paraId="104228C7" w14:textId="77777777" w:rsidR="00494B85" w:rsidRDefault="00494B85" w:rsidP="00494B85">
      <w:r w:rsidRPr="00FE7CCA">
        <w:t>/Users/</w:t>
      </w:r>
      <w:proofErr w:type="spellStart"/>
      <w:r w:rsidRPr="00FE7CCA">
        <w:t>wpf</w:t>
      </w:r>
      <w:proofErr w:type="spellEnd"/>
      <w:r w:rsidRPr="00FE7CCA">
        <w:t>/Desktop/log/test/linux-2.6.9/drivers/net/</w:t>
      </w:r>
      <w:proofErr w:type="spellStart"/>
      <w:r w:rsidRPr="00FE7CCA">
        <w:t>hamradio</w:t>
      </w:r>
      <w:proofErr w:type="spellEnd"/>
      <w:r w:rsidRPr="00FE7CCA">
        <w:t>/</w:t>
      </w:r>
      <w:proofErr w:type="spellStart"/>
      <w:r w:rsidRPr="00FE7CCA">
        <w:t>yam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同上</w:t>
      </w:r>
    </w:p>
    <w:p w14:paraId="55230C0B" w14:textId="77777777" w:rsidR="00494B85" w:rsidRDefault="00494B85" w:rsidP="00494B85">
      <w:r w:rsidRPr="00FE7CCA">
        <w:t>/Users/wpf/Desktop/log/test/linux-2.6.9/drivers/net/ixgb/ixgb_ethtool.c</w:t>
      </w:r>
      <w:r>
        <w:rPr>
          <w:rFonts w:hint="eastAsia"/>
        </w:rPr>
        <w:t>同上</w:t>
      </w:r>
    </w:p>
    <w:p w14:paraId="3C91F337" w14:textId="77777777" w:rsidR="00494B85" w:rsidRDefault="00494B85" w:rsidP="00494B85">
      <w:r w:rsidRPr="00FE7CCA">
        <w:t>/Users/</w:t>
      </w:r>
      <w:proofErr w:type="spellStart"/>
      <w:r w:rsidRPr="00FE7CCA">
        <w:t>wpf</w:t>
      </w:r>
      <w:proofErr w:type="spellEnd"/>
      <w:r w:rsidRPr="00FE7CCA">
        <w:t>/Desktop/log/test/linux-2.6.9/drivers/net/</w:t>
      </w:r>
      <w:proofErr w:type="spellStart"/>
      <w:r w:rsidRPr="00FE7CCA">
        <w:t>natsemi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同上</w:t>
      </w:r>
    </w:p>
    <w:p w14:paraId="0181B9CE" w14:textId="77777777" w:rsidR="006239F3" w:rsidRDefault="006239F3" w:rsidP="00494B85"/>
    <w:p w14:paraId="68C1B986" w14:textId="77777777" w:rsidR="006239F3" w:rsidRDefault="006239F3" w:rsidP="00494B85"/>
    <w:p w14:paraId="69C95455" w14:textId="5A79B0BB" w:rsidR="0080661A" w:rsidRDefault="0080661A" w:rsidP="00494B85">
      <w:r>
        <w:rPr>
          <w:noProof/>
        </w:rPr>
        <w:drawing>
          <wp:inline distT="0" distB="0" distL="0" distR="0" wp14:anchorId="1EAC2C8F" wp14:editId="7CEDEF07">
            <wp:extent cx="3615424" cy="4420353"/>
            <wp:effectExtent l="0" t="0" r="0" b="0"/>
            <wp:docPr id="1" name="图片 1" descr="Macintosh HD:Users:wpf:Desktop:屏幕快照 2016-03-24 下午1.21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pf:Desktop:屏幕快照 2016-03-24 下午1.21.1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61" cy="44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4A10" w14:textId="77777777" w:rsidR="00494B85" w:rsidRDefault="00494B85" w:rsidP="00494B85">
      <w:r w:rsidRPr="00FE7CCA">
        <w:t>/Users/wpf/Desktop/log/test/linux-2.6.9/drivers/net/pcmcia/smc91c92_cs.c</w:t>
      </w:r>
      <w:r>
        <w:rPr>
          <w:rFonts w:hint="eastAsia"/>
        </w:rPr>
        <w:t>同上</w:t>
      </w:r>
    </w:p>
    <w:p w14:paraId="2C2233C9" w14:textId="77777777" w:rsidR="00494B85" w:rsidRDefault="00494B85" w:rsidP="00494B85">
      <w:r w:rsidRPr="000B703F">
        <w:t>/Users/</w:t>
      </w:r>
      <w:proofErr w:type="spellStart"/>
      <w:r w:rsidRPr="000B703F">
        <w:t>wpf</w:t>
      </w:r>
      <w:proofErr w:type="spellEnd"/>
      <w:r w:rsidRPr="000B703F">
        <w:t>/Desktop/log/test/linux-2.6.9/drivers/net/</w:t>
      </w:r>
      <w:proofErr w:type="spellStart"/>
      <w:r w:rsidRPr="000B703F">
        <w:t>sundance.c</w:t>
      </w:r>
      <w:proofErr w:type="spellEnd"/>
      <w:r>
        <w:rPr>
          <w:rFonts w:hint="eastAsia"/>
        </w:rPr>
        <w:t>同上</w:t>
      </w:r>
    </w:p>
    <w:p w14:paraId="3729760B" w14:textId="77777777" w:rsidR="00494B85" w:rsidRDefault="00494B85" w:rsidP="00494B85">
      <w:r w:rsidRPr="000B703F">
        <w:t>/Users/</w:t>
      </w:r>
      <w:proofErr w:type="spellStart"/>
      <w:r w:rsidRPr="000B703F">
        <w:t>wpf</w:t>
      </w:r>
      <w:proofErr w:type="spellEnd"/>
      <w:r w:rsidRPr="000B703F">
        <w:t>/Desktop/log/test/linux-2.6.9/drivers/net/</w:t>
      </w:r>
      <w:proofErr w:type="spellStart"/>
      <w:r w:rsidRPr="000B703F">
        <w:t>typhoon.c</w:t>
      </w:r>
      <w:proofErr w:type="spellEnd"/>
      <w:r>
        <w:rPr>
          <w:rFonts w:hint="eastAsia"/>
        </w:rPr>
        <w:t>同上</w:t>
      </w:r>
    </w:p>
    <w:p w14:paraId="4CA25D89" w14:textId="77777777" w:rsidR="00494B85" w:rsidRDefault="00494B85" w:rsidP="00494B85">
      <w:r w:rsidRPr="006E0634">
        <w:t>/Users/wpf/Desktop/log/test/linux-2.6.9/drivers/net/wan/lmc/lmc_main.c</w:t>
      </w:r>
      <w:r>
        <w:rPr>
          <w:rFonts w:hint="eastAsia"/>
        </w:rPr>
        <w:t>同上</w:t>
      </w:r>
    </w:p>
    <w:p w14:paraId="0BEB2CEF" w14:textId="77777777" w:rsidR="00494B85" w:rsidRDefault="00494B85" w:rsidP="00494B85">
      <w:r w:rsidRPr="008871D8">
        <w:t>/Users/</w:t>
      </w:r>
      <w:proofErr w:type="spellStart"/>
      <w:r w:rsidRPr="008871D8">
        <w:t>wpf</w:t>
      </w:r>
      <w:proofErr w:type="spellEnd"/>
      <w:r w:rsidRPr="008871D8">
        <w:t>/Desktop/log/test/linux-2.6.9/drivers/</w:t>
      </w:r>
      <w:proofErr w:type="spellStart"/>
      <w:r w:rsidRPr="008871D8">
        <w:t>usb</w:t>
      </w:r>
      <w:proofErr w:type="spellEnd"/>
      <w:r w:rsidRPr="008871D8">
        <w:t>/net/</w:t>
      </w:r>
      <w:proofErr w:type="spellStart"/>
      <w:r w:rsidRPr="008871D8">
        <w:t>pegasus.c</w:t>
      </w:r>
      <w:proofErr w:type="spellEnd"/>
      <w:r>
        <w:rPr>
          <w:rFonts w:hint="eastAsia"/>
        </w:rPr>
        <w:t>同上</w:t>
      </w:r>
    </w:p>
    <w:p w14:paraId="58279055" w14:textId="77777777" w:rsidR="00494B85" w:rsidRPr="00C61CD0" w:rsidRDefault="00494B85" w:rsidP="00494B85"/>
    <w:p w14:paraId="06B3938C" w14:textId="77777777" w:rsidR="00494B85" w:rsidRDefault="00494B85" w:rsidP="002E4339"/>
    <w:p w14:paraId="3230157C" w14:textId="77777777" w:rsidR="00494B85" w:rsidRDefault="00494B85" w:rsidP="002E4339"/>
    <w:p w14:paraId="1CBD5C5E" w14:textId="2F24DDAC" w:rsidR="00560511" w:rsidRDefault="00494B85" w:rsidP="00560511">
      <w:pPr>
        <w:pStyle w:val="1"/>
      </w:pPr>
      <w:r>
        <w:rPr>
          <w:rFonts w:hint="eastAsia"/>
        </w:rPr>
        <w:t xml:space="preserve">7 </w:t>
      </w:r>
      <w:r w:rsidR="00560511">
        <w:rPr>
          <w:rFonts w:hint="eastAsia"/>
        </w:rPr>
        <w:t>potential</w:t>
      </w:r>
    </w:p>
    <w:p w14:paraId="6F99C96F" w14:textId="3A8AE6E6" w:rsidR="00560511" w:rsidRDefault="00560511" w:rsidP="002E4339">
      <w:r w:rsidRPr="00560511">
        <w:t>/Users/</w:t>
      </w:r>
      <w:proofErr w:type="spellStart"/>
      <w:r w:rsidRPr="00560511">
        <w:t>wpf</w:t>
      </w:r>
      <w:proofErr w:type="spellEnd"/>
      <w:r w:rsidRPr="00560511">
        <w:t>/Desktop/log/test/linux-2.6.9/drivers/char/tpqic02.c</w:t>
      </w:r>
      <w:r>
        <w:rPr>
          <w:noProof/>
        </w:rPr>
        <w:drawing>
          <wp:inline distT="0" distB="0" distL="0" distR="0" wp14:anchorId="09E42F89" wp14:editId="45D50FF3">
            <wp:extent cx="2857500" cy="1340530"/>
            <wp:effectExtent l="0" t="0" r="0" b="5715"/>
            <wp:docPr id="23" name="图片 23" descr="Macintosh HD:Users:wpf:Desktop:屏幕快照 2016-03-23 上午11.1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wpf:Desktop:屏幕快照 2016-03-23 上午11.10.4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C86D" w14:textId="6A0FF653" w:rsidR="00560511" w:rsidRDefault="00DD0C05" w:rsidP="002E4339">
      <w:r w:rsidRPr="00DD0C05">
        <w:t>/Users/wpf/Desktop/log/test/linux-2.6.9/drivers/isdn/hysdn/hysdn_procconf.c</w:t>
      </w:r>
    </w:p>
    <w:p w14:paraId="0169BF13" w14:textId="4963B28E" w:rsidR="00DD0C05" w:rsidRDefault="00DD0C05" w:rsidP="002E4339">
      <w:r>
        <w:rPr>
          <w:rFonts w:hint="eastAsia"/>
          <w:noProof/>
        </w:rPr>
        <w:drawing>
          <wp:inline distT="0" distB="0" distL="0" distR="0" wp14:anchorId="6C095FA0" wp14:editId="1FFC8201">
            <wp:extent cx="3768587" cy="3546796"/>
            <wp:effectExtent l="0" t="0" r="0" b="9525"/>
            <wp:docPr id="30" name="图片 30" descr="Macintosh HD:Users:wpf:Desktop:屏幕快照 2016-03-23 下午12.1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wpf:Desktop:屏幕快照 2016-03-23 下午12.17.2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69" cy="35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CDB3" w14:textId="72CCF944" w:rsidR="00560511" w:rsidRDefault="00223A7F" w:rsidP="002E4339">
      <w:r w:rsidRPr="00223A7F">
        <w:t>/Users/</w:t>
      </w:r>
      <w:proofErr w:type="spellStart"/>
      <w:r w:rsidRPr="00223A7F">
        <w:t>wpf</w:t>
      </w:r>
      <w:proofErr w:type="spellEnd"/>
      <w:r w:rsidRPr="00223A7F">
        <w:t>/Desktop/log/test/linux-2.6.9/drivers/md/</w:t>
      </w:r>
      <w:proofErr w:type="spellStart"/>
      <w:r w:rsidRPr="00223A7F">
        <w:t>dm-ioctl.c</w:t>
      </w:r>
      <w:proofErr w:type="spellEnd"/>
    </w:p>
    <w:p w14:paraId="269A062C" w14:textId="6E1ABFF8" w:rsidR="00560511" w:rsidRDefault="00223A7F" w:rsidP="002E4339">
      <w:r>
        <w:rPr>
          <w:rFonts w:hint="eastAsia"/>
          <w:noProof/>
        </w:rPr>
        <w:drawing>
          <wp:inline distT="0" distB="0" distL="0" distR="0" wp14:anchorId="1FB49BB9" wp14:editId="7C8BB90B">
            <wp:extent cx="3877743" cy="2408002"/>
            <wp:effectExtent l="0" t="0" r="8890" b="5080"/>
            <wp:docPr id="31" name="图片 31" descr="Macintosh HD:Users:wpf:Desktop:屏幕快照 2016-03-23 下午12.5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wpf:Desktop:屏幕快照 2016-03-23 下午12.56.3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43" cy="24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E88A" w14:textId="6D6CB5D6" w:rsidR="00223A7F" w:rsidRDefault="00604053" w:rsidP="002E4339">
      <w:r w:rsidRPr="00604053">
        <w:t>/Users/</w:t>
      </w:r>
      <w:proofErr w:type="spellStart"/>
      <w:r w:rsidRPr="00604053">
        <w:t>wpf</w:t>
      </w:r>
      <w:proofErr w:type="spellEnd"/>
      <w:r w:rsidRPr="00604053">
        <w:t>/Desktop/log/test/linux-2.6.9/drivers/md/</w:t>
      </w:r>
      <w:proofErr w:type="spellStart"/>
      <w:r w:rsidRPr="00604053">
        <w:t>md.c</w:t>
      </w:r>
      <w:proofErr w:type="spellEnd"/>
    </w:p>
    <w:p w14:paraId="7E88BCD6" w14:textId="77777777" w:rsidR="00604053" w:rsidRDefault="00604053" w:rsidP="002E4339"/>
    <w:p w14:paraId="5EC165BC" w14:textId="5B55B879" w:rsidR="00604053" w:rsidRDefault="00EF1380" w:rsidP="002E4339">
      <w:r w:rsidRPr="00EF1380">
        <w:t>/Users/wpf/Desktop/log/test/linux-2.6.9/drivers/media/video/zr36120.c</w:t>
      </w:r>
    </w:p>
    <w:p w14:paraId="3C68D136" w14:textId="5E1AF0D2" w:rsidR="00604053" w:rsidRDefault="00EF1380" w:rsidP="002E4339">
      <w:r>
        <w:rPr>
          <w:rFonts w:hint="eastAsia"/>
          <w:noProof/>
        </w:rPr>
        <w:drawing>
          <wp:inline distT="0" distB="0" distL="0" distR="0" wp14:anchorId="57CDF405" wp14:editId="18A7EEEC">
            <wp:extent cx="3886200" cy="2228375"/>
            <wp:effectExtent l="0" t="0" r="0" b="6985"/>
            <wp:docPr id="32" name="图片 32" descr="Macintosh HD:Users:wpf:Desktop:屏幕快照 2016-03-23 下午2.2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wpf:Desktop:屏幕快照 2016-03-23 下午2.23.5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66" cy="222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022E" w14:textId="77777777" w:rsidR="00F537CB" w:rsidRDefault="00F537CB" w:rsidP="002E4339"/>
    <w:p w14:paraId="63A08EBA" w14:textId="2264ACCC" w:rsidR="00F537CB" w:rsidRDefault="00F537CB" w:rsidP="002E4339">
      <w:r w:rsidRPr="00F537CB">
        <w:t>/Users/</w:t>
      </w:r>
      <w:proofErr w:type="spellStart"/>
      <w:r w:rsidRPr="00F537CB">
        <w:t>wpf</w:t>
      </w:r>
      <w:proofErr w:type="spellEnd"/>
      <w:r w:rsidRPr="00F537CB">
        <w:t>/Desktop/log/test/linux-2.6.9/drivers/</w:t>
      </w:r>
      <w:proofErr w:type="spellStart"/>
      <w:r w:rsidRPr="00F537CB">
        <w:t>scsi</w:t>
      </w:r>
      <w:proofErr w:type="spellEnd"/>
      <w:r w:rsidRPr="00F537CB">
        <w:t>/3w-9xxx.c</w:t>
      </w:r>
      <w:r>
        <w:rPr>
          <w:noProof/>
        </w:rPr>
        <w:drawing>
          <wp:inline distT="0" distB="0" distL="0" distR="0" wp14:anchorId="40F07A09" wp14:editId="44ED5FAD">
            <wp:extent cx="3314700" cy="1796462"/>
            <wp:effectExtent l="0" t="0" r="0" b="6985"/>
            <wp:docPr id="36" name="图片 36" descr="Macintosh HD:Users:wpf:Desktop:屏幕快照 2016-03-23 下午3.5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wpf:Desktop:屏幕快照 2016-03-23 下午3.52.0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52F0" w14:textId="77777777" w:rsidR="00F537CB" w:rsidRDefault="00F537CB" w:rsidP="002E4339">
      <w:r w:rsidRPr="00F537CB">
        <w:t>/Users/</w:t>
      </w:r>
      <w:proofErr w:type="spellStart"/>
      <w:r w:rsidRPr="00F537CB">
        <w:t>wpf</w:t>
      </w:r>
      <w:proofErr w:type="spellEnd"/>
      <w:r w:rsidRPr="00F537CB">
        <w:t>/Desktop/log/test/linux-2.6.9/drivers/</w:t>
      </w:r>
      <w:proofErr w:type="spellStart"/>
      <w:r w:rsidRPr="00F537CB">
        <w:t>scsi</w:t>
      </w:r>
      <w:proofErr w:type="spellEnd"/>
      <w:r w:rsidRPr="00F537CB">
        <w:t>/3w-xxxx.c</w:t>
      </w:r>
    </w:p>
    <w:p w14:paraId="22E542BE" w14:textId="2686C48A" w:rsidR="00F537CB" w:rsidRDefault="00F537CB" w:rsidP="002E4339">
      <w:r>
        <w:rPr>
          <w:noProof/>
        </w:rPr>
        <w:drawing>
          <wp:inline distT="0" distB="0" distL="0" distR="0" wp14:anchorId="5127ADB5" wp14:editId="6C1CB4F5">
            <wp:extent cx="3276905" cy="1863315"/>
            <wp:effectExtent l="0" t="0" r="0" b="0"/>
            <wp:docPr id="37" name="图片 37" descr="Macintosh HD:Users:wpf:Desktop:屏幕快照 2016-03-23 下午3.56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wpf:Desktop:屏幕快照 2016-03-23 下午3.56.2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05" cy="18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130B" w14:textId="76DFD950" w:rsidR="00F537CB" w:rsidRDefault="00F537CB" w:rsidP="002E4339">
      <w:r w:rsidRPr="00F537CB">
        <w:t>/Users/wpf/Desktop/log/test/linux-2.6.9/drivers/scsi/aacraid/commctrl.c</w:t>
      </w:r>
    </w:p>
    <w:p w14:paraId="04A0C528" w14:textId="26B56C77" w:rsidR="00F537CB" w:rsidRDefault="00F537CB" w:rsidP="002E4339">
      <w:r>
        <w:rPr>
          <w:rFonts w:hint="eastAsia"/>
          <w:noProof/>
        </w:rPr>
        <w:drawing>
          <wp:inline distT="0" distB="0" distL="0" distR="0" wp14:anchorId="05EF7567" wp14:editId="727F13B5">
            <wp:extent cx="3086100" cy="1737327"/>
            <wp:effectExtent l="0" t="0" r="0" b="0"/>
            <wp:docPr id="38" name="图片 38" descr="Macintosh HD:Users:wpf:Desktop:屏幕快照 2016-03-23 下午3.5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wpf:Desktop:屏幕快照 2016-03-23 下午3.59.5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07" cy="173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CA40" w14:textId="55CB3FD8" w:rsidR="004809E3" w:rsidRDefault="00D87A54" w:rsidP="002E4339">
      <w:r>
        <w:rPr>
          <w:rFonts w:hint="eastAsia"/>
          <w:noProof/>
        </w:rPr>
        <w:drawing>
          <wp:inline distT="0" distB="0" distL="0" distR="0" wp14:anchorId="1940B36A" wp14:editId="1A5C77EF">
            <wp:extent cx="3086100" cy="1568730"/>
            <wp:effectExtent l="0" t="0" r="0" b="6350"/>
            <wp:docPr id="39" name="图片 39" descr="Macintosh HD:Users:wpf:Desktop:屏幕快照 2016-03-23 下午4.0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wpf:Desktop:屏幕快照 2016-03-23 下午4.02.5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01" cy="156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BBB6" w14:textId="66FC370B" w:rsidR="004809E3" w:rsidRDefault="004809E3" w:rsidP="002E4339">
      <w:r w:rsidRPr="004809E3">
        <w:t>/Users/</w:t>
      </w:r>
      <w:proofErr w:type="spellStart"/>
      <w:r w:rsidRPr="004809E3">
        <w:t>wpf</w:t>
      </w:r>
      <w:proofErr w:type="spellEnd"/>
      <w:r w:rsidRPr="004809E3">
        <w:t>/Desktop/log/test/linux-2.6.9/drivers/</w:t>
      </w:r>
      <w:proofErr w:type="spellStart"/>
      <w:r w:rsidRPr="004809E3">
        <w:t>scsi</w:t>
      </w:r>
      <w:proofErr w:type="spellEnd"/>
      <w:r w:rsidRPr="004809E3">
        <w:t>/dpt_i2o.c</w:t>
      </w:r>
    </w:p>
    <w:p w14:paraId="0AB79A9D" w14:textId="694C4216" w:rsidR="00543E40" w:rsidRDefault="00543E40" w:rsidP="002E4339">
      <w:r>
        <w:rPr>
          <w:rFonts w:hint="eastAsia"/>
          <w:noProof/>
        </w:rPr>
        <w:drawing>
          <wp:inline distT="0" distB="0" distL="0" distR="0" wp14:anchorId="2D904094" wp14:editId="185274BC">
            <wp:extent cx="2051281" cy="1531281"/>
            <wp:effectExtent l="0" t="0" r="6350" b="0"/>
            <wp:docPr id="40" name="图片 40" descr="Macintosh HD:Users:wpf:Desktop:屏幕快照 2016-03-23 下午4.1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wpf:Desktop:屏幕快照 2016-03-23 下午4.14.4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08" cy="153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3BCC" w14:textId="7E39CA43" w:rsidR="00543E40" w:rsidRDefault="00543E40" w:rsidP="002E4339">
      <w:r>
        <w:rPr>
          <w:rFonts w:hint="eastAsia"/>
          <w:noProof/>
        </w:rPr>
        <w:drawing>
          <wp:inline distT="0" distB="0" distL="0" distR="0" wp14:anchorId="0A1174DD" wp14:editId="0FE024B3">
            <wp:extent cx="2287263" cy="1221779"/>
            <wp:effectExtent l="0" t="0" r="0" b="0"/>
            <wp:docPr id="41" name="图片 41" descr="Macintosh HD:Users:wpf:Desktop:屏幕快照 2016-03-23 下午4.1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wpf:Desktop:屏幕快照 2016-03-23 下午4.15.1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821" cy="12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93C9" w14:textId="14683EB1" w:rsidR="004809E3" w:rsidRDefault="004809E3" w:rsidP="002E4339"/>
    <w:p w14:paraId="36794E40" w14:textId="77777777" w:rsidR="003A31D6" w:rsidRDefault="003A31D6" w:rsidP="002E4339"/>
    <w:p w14:paraId="66BBAB97" w14:textId="77777777" w:rsidR="003A31D6" w:rsidRDefault="003A31D6" w:rsidP="002E4339"/>
    <w:p w14:paraId="2D1BD550" w14:textId="77777777" w:rsidR="002B4ED6" w:rsidRDefault="002B4ED6" w:rsidP="002B4ED6"/>
    <w:p w14:paraId="1FD318BC" w14:textId="4945EF13" w:rsidR="002B4ED6" w:rsidRDefault="00AB02A4" w:rsidP="006A59E8">
      <w:pPr>
        <w:pStyle w:val="1"/>
      </w:pPr>
      <w:r>
        <w:rPr>
          <w:rFonts w:hint="eastAsia"/>
        </w:rPr>
        <w:t>Linux kernel 4.3.3</w:t>
      </w:r>
    </w:p>
    <w:p w14:paraId="0068A065" w14:textId="77777777" w:rsidR="002B4ED6" w:rsidRDefault="002B4ED6" w:rsidP="002B4ED6"/>
    <w:p w14:paraId="48DDE9BB" w14:textId="2F363A85" w:rsidR="002B4ED6" w:rsidRDefault="002B4ED6" w:rsidP="002B4ED6">
      <w:pPr>
        <w:pStyle w:val="2"/>
      </w:pPr>
      <w:r>
        <w:t>D</w:t>
      </w:r>
      <w:r>
        <w:rPr>
          <w:rFonts w:hint="eastAsia"/>
        </w:rPr>
        <w:t>ifferent offset</w:t>
      </w:r>
      <w:r w:rsidR="00AB02A4">
        <w:rPr>
          <w:rFonts w:hint="eastAsia"/>
        </w:rPr>
        <w:t xml:space="preserve"> </w:t>
      </w:r>
      <w:r w:rsidR="00AB02A4">
        <w:rPr>
          <w:rFonts w:hint="eastAsia"/>
        </w:rPr>
        <w:t>（</w:t>
      </w:r>
      <w:r w:rsidR="00AB02A4">
        <w:rPr>
          <w:rFonts w:hint="eastAsia"/>
        </w:rPr>
        <w:t>33</w:t>
      </w:r>
      <w:r w:rsidR="00AB02A4">
        <w:rPr>
          <w:rFonts w:hint="eastAsia"/>
        </w:rPr>
        <w:t>）</w:t>
      </w:r>
    </w:p>
    <w:p w14:paraId="045C76C4" w14:textId="77777777" w:rsidR="002B4ED6" w:rsidRDefault="002B4ED6" w:rsidP="002B4ED6">
      <w:r w:rsidRPr="002B4ED6">
        <w:t>/Users/wpf/Documents/workspace/text-filter/test/linux-4.3.3/arch/alpha/lib/csum_partial_copy.c</w:t>
      </w:r>
    </w:p>
    <w:p w14:paraId="65A0E13A" w14:textId="18E6198A" w:rsidR="006A59E8" w:rsidRDefault="006A59E8" w:rsidP="002B4ED6">
      <w:r w:rsidRPr="006A59E8">
        <w:t>/Users/wpf/Documents/workspace/text-filter/test/linux-4.3.3/arch/cris/arch-v10/drivers/sync_serial.c</w:t>
      </w:r>
    </w:p>
    <w:p w14:paraId="6A44F82B" w14:textId="6504938B" w:rsidR="002B4ED6" w:rsidRDefault="006A59E8" w:rsidP="002B4ED6">
      <w:r w:rsidRPr="006A59E8">
        <w:t>/Users/wpf/Documents/workspace/text-filter/test/linux-4.3.3/arch/cris/arch-v10/lib/usercopy.c</w:t>
      </w:r>
    </w:p>
    <w:p w14:paraId="572DF48C" w14:textId="69B4AA97" w:rsidR="006A59E8" w:rsidRDefault="006A59E8" w:rsidP="002B4ED6">
      <w:r w:rsidRPr="006A59E8">
        <w:t>/Users/wpf/Documents/workspace/text-filter/test/linux-4.3.3/arch/cris/arch-v32/lib/usercopy.c</w:t>
      </w:r>
    </w:p>
    <w:p w14:paraId="1899A6C1" w14:textId="41134B45" w:rsidR="006D7472" w:rsidRDefault="006D7472" w:rsidP="002B4ED6">
      <w:r w:rsidRPr="006D7472">
        <w:t>/Users/wpf/Documents/workspace/text-filter/test/linux-4.3.3/arch/ia64/kernel/ptrace.c</w:t>
      </w:r>
    </w:p>
    <w:p w14:paraId="7F2A152A" w14:textId="64694A32" w:rsidR="00920A4E" w:rsidRDefault="00920A4E" w:rsidP="002B4ED6">
      <w:r w:rsidRPr="00920A4E">
        <w:t>/Users/wpf/Documents/workspace/text-filter/test/linux-4.3.3/arch/metag/lib/usercopy.c</w:t>
      </w:r>
    </w:p>
    <w:p w14:paraId="704DB6B6" w14:textId="72749046" w:rsidR="003B2DF3" w:rsidRDefault="003B2DF3" w:rsidP="002B4ED6">
      <w:r>
        <w:rPr>
          <w:rFonts w:hint="eastAsia"/>
          <w:noProof/>
        </w:rPr>
        <w:drawing>
          <wp:inline distT="0" distB="0" distL="0" distR="0" wp14:anchorId="46FF6C4D" wp14:editId="4DCAAE56">
            <wp:extent cx="3425687" cy="1181271"/>
            <wp:effectExtent l="0" t="0" r="3810" b="0"/>
            <wp:docPr id="15" name="图片 15" descr="Macintosh HD:Users:wpf:Desktop:屏幕快照 2016-04-05 下午5.4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pf:Desktop:屏幕快照 2016-04-05 下午5.48.4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92" cy="11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DE5007" wp14:editId="56B07531">
            <wp:extent cx="3820928" cy="394252"/>
            <wp:effectExtent l="0" t="0" r="0" b="12700"/>
            <wp:docPr id="16" name="图片 16" descr="Macintosh HD:Users:wpf:Desktop:屏幕快照 2016-04-05 下午5.53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pf:Desktop:屏幕快照 2016-04-05 下午5.53.0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84" cy="3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BE41" w14:textId="6F673771" w:rsidR="003B2DF3" w:rsidRDefault="003B2DF3" w:rsidP="002B4ED6">
      <w:r w:rsidRPr="003B2DF3">
        <w:rPr>
          <w:rFonts w:hint="eastAsia"/>
          <w:noProof/>
        </w:rPr>
        <w:drawing>
          <wp:inline distT="0" distB="0" distL="0" distR="0" wp14:anchorId="65C6E827" wp14:editId="1AC514FC">
            <wp:extent cx="2619353" cy="2921248"/>
            <wp:effectExtent l="0" t="0" r="0" b="0"/>
            <wp:docPr id="43" name="图片 43" descr="Macintosh HD:Users:wpf:Desktop:屏幕快照 2016-04-05 下午5.5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pf:Desktop:屏幕快照 2016-04-05 下午5.54.0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53" cy="292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F34A" w14:textId="593F13BB" w:rsidR="00035D63" w:rsidRDefault="00035D63" w:rsidP="002B4ED6">
      <w:r w:rsidRPr="00035D63">
        <w:t>/Users/wpf/Documents/workspace/text-filter/test/linux-4.3.3/arch/mips/kernel/branch.c</w:t>
      </w:r>
    </w:p>
    <w:p w14:paraId="63E4DFF2" w14:textId="30E4F5B4" w:rsidR="00035D63" w:rsidRDefault="00EE40EC" w:rsidP="002B4ED6">
      <w:r w:rsidRPr="00EE40EC">
        <w:t>/Users/wpf/Documents/workspace/text-filter/test/linux-4.3.3/arch/mips/kernel/traps.c</w:t>
      </w:r>
    </w:p>
    <w:p w14:paraId="31326FDD" w14:textId="7BB65592" w:rsidR="006F6BF7" w:rsidRDefault="006F6BF7" w:rsidP="002B4ED6">
      <w:r w:rsidRPr="006F6BF7">
        <w:t>/Users/wpf/Documents/workspace/text-filter/test/linux-4.3.3/arch/mips/kernel/unaligned.c</w:t>
      </w:r>
    </w:p>
    <w:p w14:paraId="6043B436" w14:textId="6F29A605" w:rsidR="00A33FB2" w:rsidRDefault="00A33FB2" w:rsidP="002B4ED6">
      <w:r w:rsidRPr="00A33FB2">
        <w:t>/Users/wpf/Documents/workspace/text-filter/test/linux-4.3.3/arch/mn10300/mm/misalignment.c</w:t>
      </w:r>
    </w:p>
    <w:p w14:paraId="10B66382" w14:textId="631EF7B8" w:rsidR="00812567" w:rsidRDefault="00812567" w:rsidP="002B4ED6">
      <w:r w:rsidRPr="00812567">
        <w:t>/Users/wpf/Documents/workspace/text-filter/test/linux-4.3.3/arch/powerpc/platforms/cell/spufs/file.c</w:t>
      </w:r>
    </w:p>
    <w:p w14:paraId="68186149" w14:textId="167D3EF9" w:rsidR="00F16BBB" w:rsidRDefault="00F16BBB" w:rsidP="002B4ED6">
      <w:r w:rsidRPr="00F16BBB">
        <w:t>/Users/wpf/Documents/workspace/text-filter/test/linux-4.3.3/arch/s390/include/asm/idals.h</w:t>
      </w:r>
    </w:p>
    <w:p w14:paraId="19BDAE7A" w14:textId="5038187D" w:rsidR="00767256" w:rsidRDefault="003E1BFE" w:rsidP="002B4ED6">
      <w:r w:rsidRPr="003E1BFE">
        <w:t>/Users/wpf/Documents/workspace/text-filter/test/linux-4.3.3/drivers/char/lp.c</w:t>
      </w:r>
    </w:p>
    <w:p w14:paraId="1CDB3E63" w14:textId="004E82BB" w:rsidR="00767256" w:rsidRDefault="00F321BA" w:rsidP="002B4ED6">
      <w:r w:rsidRPr="00F321BA">
        <w:t>/Users/wpf/Documents/workspace/text-filter/test/linux-4.3.3/drivers/infiniband/core/user_mad.c</w:t>
      </w:r>
    </w:p>
    <w:p w14:paraId="21F51B0E" w14:textId="33DFAFF1" w:rsidR="00767256" w:rsidRDefault="00F321BA" w:rsidP="002B4ED6">
      <w:r w:rsidRPr="00F321BA">
        <w:t>/Users/wpf/Documents/workspace/text-filter/test/linux-4.3.3/drivers/isdn/hardware/avm/b1.c</w:t>
      </w:r>
    </w:p>
    <w:p w14:paraId="276D873F" w14:textId="6555E709" w:rsidR="00F321BA" w:rsidRDefault="00F321BA" w:rsidP="002B4ED6">
      <w:r w:rsidRPr="00F321BA">
        <w:t>/Users/wpf/Documents/workspace/text-filter/test/linux-4.3.3/drivers/isdn/hardware/avm/c4.c</w:t>
      </w:r>
    </w:p>
    <w:p w14:paraId="440D7C92" w14:textId="6A834586" w:rsidR="00767256" w:rsidRDefault="00F321BA" w:rsidP="002B4ED6">
      <w:r w:rsidRPr="00F321BA">
        <w:t>/Users/wpf/Documents/workspace/text-filter/test/linux-4.3.3/drivers/isdn/hisax/isar.c</w:t>
      </w:r>
    </w:p>
    <w:p w14:paraId="5470D69D" w14:textId="74446B08" w:rsidR="00767256" w:rsidRDefault="00A65CBF" w:rsidP="002B4ED6">
      <w:r w:rsidRPr="00A65CBF">
        <w:t>/Users/wpf/Documents/workspace/text-filter/test/linux-4.3.3/drivers/isdn/i4l/isdn_common.c</w:t>
      </w:r>
    </w:p>
    <w:p w14:paraId="7FCAFE40" w14:textId="33477512" w:rsidR="00A65CBF" w:rsidRDefault="00A65CBF" w:rsidP="002B4ED6">
      <w:r w:rsidRPr="00A65CBF">
        <w:t>/Users/wpf/Documents/workspace/text-filter/test/linux-4.3.3/drivers/lguest/lguest_user.c</w:t>
      </w:r>
    </w:p>
    <w:p w14:paraId="2988D044" w14:textId="39AB7A34" w:rsidR="00A65CBF" w:rsidRDefault="00114D11" w:rsidP="002B4ED6">
      <w:r w:rsidRPr="00114D11">
        <w:t>/Users/wpf/Documents/workspace/text-filter/test/linux-4.3.3/drivers/macintosh/ans-lcd.c</w:t>
      </w:r>
    </w:p>
    <w:p w14:paraId="69DBC1EE" w14:textId="382BCE3C" w:rsidR="00066D1E" w:rsidRDefault="00066D1E" w:rsidP="002B4ED6">
      <w:r w:rsidRPr="00066D1E">
        <w:t>/Users/wpf/Documents/workspace/text-filter/test/linux-4.3.3/drivers/mtd/ubi/upd.c</w:t>
      </w:r>
    </w:p>
    <w:p w14:paraId="2EABBA7A" w14:textId="3D20E030" w:rsidR="00066D1E" w:rsidRDefault="008A606A" w:rsidP="002B4ED6">
      <w:r w:rsidRPr="008A606A">
        <w:t>/Users/wpf/Documents/workspace/text-filter/test/linux-4.3.3/drivers/pci/proc.c</w:t>
      </w:r>
    </w:p>
    <w:p w14:paraId="31456C07" w14:textId="3EA2AADA" w:rsidR="008A606A" w:rsidRDefault="00D23AA8" w:rsidP="002B4ED6">
      <w:r w:rsidRPr="00D23AA8">
        <w:t>/Users/wpf/Documents/workspace/text-filter/test/linux-4.3.3/drivers/s390/char/monwriter.c</w:t>
      </w:r>
    </w:p>
    <w:p w14:paraId="4F4E132C" w14:textId="038C5276" w:rsidR="008A606A" w:rsidRDefault="008B7401" w:rsidP="002B4ED6">
      <w:r w:rsidRPr="008B7401">
        <w:t>/Users/wpf/Documents/workspace/text-filter/test/linux-4.3.3/drivers/staging/rdma/hfi1/user_sdma.c</w:t>
      </w:r>
    </w:p>
    <w:p w14:paraId="0D1DAD32" w14:textId="4B1427A9" w:rsidR="00066D1E" w:rsidRDefault="00644562" w:rsidP="002B4ED6">
      <w:r w:rsidRPr="00644562">
        <w:t>/Users/wpf/Documents/workspace/text-filter/test/linux-4.3.3/drivers/staging/rdma/ipath/ipath_diag.c</w:t>
      </w:r>
    </w:p>
    <w:p w14:paraId="5F426B7D" w14:textId="7C620C91" w:rsidR="00644562" w:rsidRDefault="008A4515" w:rsidP="002B4ED6">
      <w:r w:rsidRPr="008A4515">
        <w:t>/Users/wpf/Documents/workspace/text-filter/test/linux-4.3.3/fs/binfmt_flat.c</w:t>
      </w:r>
    </w:p>
    <w:p w14:paraId="58891D0F" w14:textId="2C8CA606" w:rsidR="008A4515" w:rsidRDefault="00534530" w:rsidP="002B4ED6">
      <w:r w:rsidRPr="00534530">
        <w:t>/Users/wpf/Documents/workspace/text-filter/test/linux-4.3.3/lib/iov_iter.c</w:t>
      </w:r>
    </w:p>
    <w:p w14:paraId="2AC9FDE9" w14:textId="1EE5EE4C" w:rsidR="00534530" w:rsidRDefault="008737B6" w:rsidP="002B4ED6">
      <w:r w:rsidRPr="008737B6">
        <w:t>/Users/wpf/Documents/workspace/text-filter/test/linux-4.3.3/net/decnet/af_decnet.c</w:t>
      </w:r>
    </w:p>
    <w:p w14:paraId="221EA34C" w14:textId="4D283CFE" w:rsidR="00534530" w:rsidRDefault="00F30D1F" w:rsidP="002B4ED6">
      <w:r w:rsidRPr="00F30D1F">
        <w:t>/Users/wpf/Documents/workspace/text-filter/test/linux-4.3.3/sound/core/compress_offload.c</w:t>
      </w:r>
    </w:p>
    <w:p w14:paraId="1F2CACC8" w14:textId="17BEAF43" w:rsidR="008A4515" w:rsidRDefault="0083158E" w:rsidP="002B4ED6">
      <w:r w:rsidRPr="0083158E">
        <w:t>/Users/wpf/Documents/workspace/text-filter/test/linux-4.3.3/sound/isa/sb/emu8000_pcm.c</w:t>
      </w:r>
    </w:p>
    <w:p w14:paraId="09566CEB" w14:textId="72784468" w:rsidR="0083158E" w:rsidRDefault="0083158E" w:rsidP="002B4ED6">
      <w:r w:rsidRPr="0083158E">
        <w:t>/Users/wpf/Documents/workspace/text-filter/test/linux-4.3.3/sound/isa/sb/sb16_csp.c</w:t>
      </w:r>
    </w:p>
    <w:p w14:paraId="539D2319" w14:textId="0E3D18DE" w:rsidR="0083158E" w:rsidRDefault="00D419BE" w:rsidP="002B4ED6">
      <w:r w:rsidRPr="00D419BE">
        <w:t>/Users/wpf/Documents/workspace/text-filter/test/linux-4.3.3/sound/pci/emu10k1/emu10k1_patch.c</w:t>
      </w:r>
    </w:p>
    <w:p w14:paraId="4E586AF8" w14:textId="31D30704" w:rsidR="0083158E" w:rsidRDefault="00E37908" w:rsidP="002B4ED6">
      <w:r w:rsidRPr="00E37908">
        <w:t>/Users/wpf/Documents/workspace/text-filter/test/linux-4.3.3/sound/synth/emux/soundfont.c</w:t>
      </w:r>
    </w:p>
    <w:p w14:paraId="72F187F3" w14:textId="76A724E2" w:rsidR="002B4ED6" w:rsidRDefault="002B4ED6" w:rsidP="002B4ED6">
      <w:pPr>
        <w:pStyle w:val="2"/>
      </w:pPr>
      <w:r>
        <w:rPr>
          <w:rFonts w:hint="eastAsia"/>
        </w:rPr>
        <w:t>Different Branch</w:t>
      </w:r>
      <w:r w:rsidR="00AB02A4">
        <w:rPr>
          <w:rFonts w:hint="eastAsia"/>
        </w:rPr>
        <w:t xml:space="preserve"> (41)</w:t>
      </w:r>
    </w:p>
    <w:p w14:paraId="4C7B3136" w14:textId="16C7335A" w:rsidR="002B4ED6" w:rsidRDefault="002B4ED6" w:rsidP="002E4339">
      <w:r w:rsidRPr="002B4ED6">
        <w:t>/Users/wpf/Documents/workspace/text-filter/test/linux-4.3.3/arch/arm/nwfpe/fpa11_cpdt.c</w:t>
      </w:r>
    </w:p>
    <w:p w14:paraId="71794C36" w14:textId="6C283601" w:rsidR="0034185E" w:rsidRDefault="0034185E" w:rsidP="002E4339">
      <w:r w:rsidRPr="0034185E">
        <w:t>/Users/wpf/Documents/workspace/text-filter/test/linux-4.3.3/arch/cris/include/asm/uaccess.h</w:t>
      </w:r>
    </w:p>
    <w:p w14:paraId="5F4C125E" w14:textId="60A72BFB" w:rsidR="00AD302D" w:rsidRDefault="00AD302D" w:rsidP="002E4339">
      <w:r w:rsidRPr="00AD302D">
        <w:t>/Users/wpf/Documents/workspace/text-filter/test/linux-4.3.3/arch/hexagon/include/asm/uaccess.h</w:t>
      </w:r>
    </w:p>
    <w:p w14:paraId="6C068099" w14:textId="6A064981" w:rsidR="0062040E" w:rsidRDefault="0062040E" w:rsidP="002E4339">
      <w:r w:rsidRPr="0062040E">
        <w:t>/Users/wpf/Documents/workspace/text-filter/test/linux-4.3.3/arch/m32r/kernel/traps.c</w:t>
      </w:r>
    </w:p>
    <w:p w14:paraId="53E91566" w14:textId="429FBDBE" w:rsidR="00035D63" w:rsidRDefault="00035D63" w:rsidP="002E4339">
      <w:r w:rsidRPr="00035D63">
        <w:t>/Users/wpf/Documents/workspace/text-filter/test/linux-4.3.3/arch/mips/include/asm/compat-signal.h</w:t>
      </w:r>
    </w:p>
    <w:p w14:paraId="053F03F5" w14:textId="2437671F" w:rsidR="00035D63" w:rsidRDefault="00035D63" w:rsidP="002E4339">
      <w:r>
        <w:rPr>
          <w:rFonts w:hint="eastAsia"/>
          <w:noProof/>
        </w:rPr>
        <w:drawing>
          <wp:inline distT="0" distB="0" distL="0" distR="0" wp14:anchorId="34D22296" wp14:editId="429A88EC">
            <wp:extent cx="2968487" cy="1604487"/>
            <wp:effectExtent l="0" t="0" r="3810" b="0"/>
            <wp:docPr id="44" name="图片 44" descr="Macintosh HD:Users:wpf:Desktop:屏幕快照 2016-04-05 下午6.10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pf:Desktop:屏幕快照 2016-04-05 下午6.10.5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95" cy="16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39130" w14:textId="4BB229EA" w:rsidR="00035D63" w:rsidRDefault="00A06740" w:rsidP="002E4339">
      <w:r w:rsidRPr="00A06740">
        <w:t>/Users/wpf/Documents/workspace/text-filter/test/linux-4.3.3/arch/parisc/kernel/signal.c</w:t>
      </w:r>
    </w:p>
    <w:p w14:paraId="2B9FBCB3" w14:textId="4DC0B50B" w:rsidR="00D46FC8" w:rsidRDefault="00D46FC8" w:rsidP="002E4339">
      <w:r w:rsidRPr="00D46FC8">
        <w:t>/Users/wpf/Documents/workspace/text-filter/test/linux-4.3.3/arch/parisc/kernel/signal32.c</w:t>
      </w:r>
    </w:p>
    <w:p w14:paraId="3612467B" w14:textId="35053D84" w:rsidR="00812567" w:rsidRDefault="00B4550F" w:rsidP="002E4339">
      <w:r w:rsidRPr="00B4550F">
        <w:t>/Users/wpf/Documents/workspace/text-filter/test/linux-4.3.3/arch/s390/kernel/compat_signal.c</w:t>
      </w:r>
    </w:p>
    <w:p w14:paraId="2515CD0B" w14:textId="2FF1FA8C" w:rsidR="00B4550F" w:rsidRDefault="004A396F" w:rsidP="002E4339">
      <w:r w:rsidRPr="004A396F">
        <w:t>/Users/wpf/Documents/workspace/text-filter/test/linux-4.3.3/arch/sparc/kernel/perf_event.c</w:t>
      </w:r>
    </w:p>
    <w:p w14:paraId="5067DB8A" w14:textId="111FA5A7" w:rsidR="00B4550F" w:rsidRDefault="0091473F" w:rsidP="002E4339">
      <w:r w:rsidRPr="0091473F">
        <w:t>/Users/wpf/Documents/workspace/text-filter/test/linux-4.3.3/block/ioctl.c</w:t>
      </w:r>
      <w:r w:rsidR="00DD01A5">
        <w:rPr>
          <w:rFonts w:hint="eastAsia"/>
        </w:rPr>
        <w:t xml:space="preserve"> </w:t>
      </w:r>
      <w:r w:rsidR="00DD01A5">
        <w:t>–</w:t>
      </w:r>
      <w:r w:rsidR="00DD01A5">
        <w:rPr>
          <w:rFonts w:hint="eastAsia"/>
        </w:rPr>
        <w:t>differ case</w:t>
      </w:r>
    </w:p>
    <w:p w14:paraId="54A06606" w14:textId="77777777" w:rsidR="00DD01A5" w:rsidRDefault="00DD01A5" w:rsidP="00DD01A5">
      <w:r w:rsidRPr="00DD01A5">
        <w:t>/Users/wpf/Documents/workspace/text-filter/test/linux-4.3.3/block/scsi_ioctl.c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iffer case</w:t>
      </w:r>
    </w:p>
    <w:p w14:paraId="73EC9144" w14:textId="13105E90" w:rsidR="003E1BFE" w:rsidRDefault="00767256" w:rsidP="002E4339">
      <w:r w:rsidRPr="00767256">
        <w:t>/Users/wpf/Documents/workspace/text-filter/test/linux-4.3.3/drivers/atm/eni.c</w:t>
      </w:r>
    </w:p>
    <w:p w14:paraId="7C4D3305" w14:textId="59033575" w:rsidR="00586250" w:rsidRDefault="003053ED" w:rsidP="002E4339">
      <w:r w:rsidRPr="003053ED">
        <w:t>/Users/wpf/Documents/workspace/text-filter/test/linux-4.3.3/drivers/gpu/drm/amd/amdgpu/amdgpu_bo_list.c</w:t>
      </w:r>
    </w:p>
    <w:p w14:paraId="71C3E74E" w14:textId="31CBEDC0" w:rsidR="0091473F" w:rsidRDefault="003053ED" w:rsidP="002E4339">
      <w:r w:rsidRPr="003053ED">
        <w:t>/Users/wpf/Documents/workspace/text-filter/test/linux-4.3.3/drivers/hid/uhid.c</w:t>
      </w:r>
    </w:p>
    <w:p w14:paraId="776CAD6C" w14:textId="6B8BD2C9" w:rsidR="003053ED" w:rsidRDefault="006B459D" w:rsidP="006B459D">
      <w:r w:rsidRPr="006B459D">
        <w:t>/Users/wpf/Documents/workspace/text-filter/test/linux-4.3.3/drivers/hid/usbhid/hiddev.c</w:t>
      </w:r>
    </w:p>
    <w:p w14:paraId="6E226C97" w14:textId="79B12E53" w:rsidR="006B459D" w:rsidRDefault="00802290" w:rsidP="006B459D">
      <w:r w:rsidRPr="00802290">
        <w:t>/Users/wpf/Documents/workspace/text-filter/test/linux-4.3.3/drivers/input/input-compat.c</w:t>
      </w:r>
    </w:p>
    <w:p w14:paraId="39ACDB8F" w14:textId="2BDAA5EE" w:rsidR="006B459D" w:rsidRDefault="00DC281F" w:rsidP="006B459D">
      <w:r w:rsidRPr="00DC281F">
        <w:t>/Users/wpf/Documents/workspace/text-filter/test/linux-4.3.3/drivers/input/misc/uinput.c</w:t>
      </w:r>
    </w:p>
    <w:p w14:paraId="21858269" w14:textId="444E1748" w:rsidR="00DC281F" w:rsidRDefault="00F321BA" w:rsidP="006B459D">
      <w:r w:rsidRPr="00F321BA">
        <w:t>/Users/wpf/Documents/workspace/text-filter/test/linux-4.3.3/drivers/isdn/capi/kcapi.c</w:t>
      </w:r>
    </w:p>
    <w:p w14:paraId="1F45FDCD" w14:textId="00D0DF15" w:rsidR="003053ED" w:rsidRDefault="003516BB" w:rsidP="002E4339">
      <w:r w:rsidRPr="003516BB">
        <w:t>/Users/wpf/Documents/workspace/text-filter/test/linux-4.3.3/drivers/media/dvb-core/dvb_frontend.c</w:t>
      </w:r>
    </w:p>
    <w:p w14:paraId="680AD1B0" w14:textId="3FE1E029" w:rsidR="003516BB" w:rsidRDefault="003516BB" w:rsidP="002E4339">
      <w:r w:rsidRPr="003516BB">
        <w:t>/Users/wpf/Documents/workspace/text-filter/test/linux-4.3.3/drivers/media/pci/ivtv/ivtv-fileops.c</w:t>
      </w:r>
    </w:p>
    <w:p w14:paraId="5B2654CC" w14:textId="2332348E" w:rsidR="003053ED" w:rsidRDefault="002D3593" w:rsidP="002E4339">
      <w:r w:rsidRPr="002D3593">
        <w:t>/Users/wpf/Documents/workspace/text-filter/test/linux-4.3.3/drivers/media/pci/ivtv/ivtvfb.c</w:t>
      </w:r>
    </w:p>
    <w:p w14:paraId="50E36B31" w14:textId="2CE395A6" w:rsidR="009732E9" w:rsidRDefault="009732E9" w:rsidP="002E4339">
      <w:r w:rsidRPr="009732E9">
        <w:t>/Users/wpf/Documents/workspace/text-filter/test/linux-4.3.3/drivers/media/v4l2-core/v4l2-compat-ioctl32.c</w:t>
      </w:r>
    </w:p>
    <w:p w14:paraId="292D6EB1" w14:textId="033A8F2C" w:rsidR="00504904" w:rsidRDefault="00504904" w:rsidP="002E4339">
      <w:r w:rsidRPr="00504904">
        <w:t>/Users/wpf/Documents/workspace/text-filter/test/linux-4.3.3/drivers/misc/vmw_vmci/vmci_host.c</w:t>
      </w:r>
    </w:p>
    <w:p w14:paraId="78934EF1" w14:textId="1361133A" w:rsidR="00504904" w:rsidRDefault="008A606A" w:rsidP="002E4339">
      <w:r w:rsidRPr="008A606A">
        <w:t>/Users/wpf/Documents/workspace/text-filter/test/linux-4.3.3/drivers/net/tun.c</w:t>
      </w:r>
    </w:p>
    <w:p w14:paraId="46486A17" w14:textId="30D03B9E" w:rsidR="00504904" w:rsidRDefault="00B145CA" w:rsidP="002E4339">
      <w:r w:rsidRPr="00B145CA">
        <w:t>/Users/wpf/Documents/workspace/text-filter/test/linux-4.3.3/drivers/staging/rdma/hfi1/diag.c</w:t>
      </w:r>
    </w:p>
    <w:p w14:paraId="631ACC8B" w14:textId="43A02BAE" w:rsidR="00504904" w:rsidRDefault="00C60741" w:rsidP="002E4339">
      <w:r w:rsidRPr="00C60741">
        <w:t>/Users/wpf/Documents/workspace/text-filter/test/linux-4.3.3/drivers/tty/mxser.c</w:t>
      </w:r>
    </w:p>
    <w:p w14:paraId="4EFC57F0" w14:textId="54DB4BD5" w:rsidR="00504904" w:rsidRDefault="00C60741" w:rsidP="002E4339">
      <w:r w:rsidRPr="00C60741">
        <w:t>/Users/wpf/Documents/workspace/text-filter/test/linux-4.3.3/drivers/vfio/pci/vfio_pci.c</w:t>
      </w:r>
    </w:p>
    <w:p w14:paraId="41C671A5" w14:textId="2685B610" w:rsidR="00504904" w:rsidRDefault="00C60741" w:rsidP="002E4339">
      <w:r w:rsidRPr="00C60741">
        <w:t>/Users/wpf/Documents/workspace/text-filter/test/linux-4.3.3/drivers/vfio/pci/vfio_pci_rdwr.c</w:t>
      </w:r>
    </w:p>
    <w:p w14:paraId="72A650FC" w14:textId="5DE6E1AE" w:rsidR="00C60741" w:rsidRDefault="004F62B9" w:rsidP="002E4339">
      <w:r w:rsidRPr="004F62B9">
        <w:t>/Users/wpf/Documents/workspace/text-filter/test/linux-4.3.3/drivers/vfio/platform/vfio_platform_common.c</w:t>
      </w:r>
    </w:p>
    <w:p w14:paraId="717DD731" w14:textId="1AB1154B" w:rsidR="00C60741" w:rsidRDefault="004F62B9" w:rsidP="002E4339">
      <w:r w:rsidRPr="004F62B9">
        <w:t>/Users/wpf/Documents/workspace/text-filter/test/linux-4.3.3/drivers/vfio/vfio_iommu_type1.c</w:t>
      </w:r>
    </w:p>
    <w:p w14:paraId="168AAFEC" w14:textId="48C67316" w:rsidR="004F62B9" w:rsidRDefault="008A346D" w:rsidP="002E4339">
      <w:r w:rsidRPr="008A346D">
        <w:t>/Users/wpf/Documents/workspace/text-filter/test/linux-4.3.3/kernel/seccomp.c</w:t>
      </w:r>
    </w:p>
    <w:p w14:paraId="0039DEE6" w14:textId="07462CB6" w:rsidR="008A346D" w:rsidRDefault="0018205D" w:rsidP="002E4339">
      <w:r w:rsidRPr="0018205D">
        <w:t>/Users/wpf/Documents/workspace/text-filter/test/linux-4.3.3/net/core/pktgen.c</w:t>
      </w:r>
    </w:p>
    <w:p w14:paraId="2A2DFBF7" w14:textId="6146AC24" w:rsidR="0018205D" w:rsidRDefault="009A1DE4" w:rsidP="002E4339">
      <w:r w:rsidRPr="009A1DE4">
        <w:t>/Users/wpf/Documents/workspace/text-filter/test/linux-4.3.3/net/ipv4/ip_sockglue.c</w:t>
      </w:r>
    </w:p>
    <w:p w14:paraId="4127EEE6" w14:textId="52E61A9C" w:rsidR="0018205D" w:rsidRDefault="003919FA" w:rsidP="002E4339">
      <w:r w:rsidRPr="003919FA">
        <w:t>/Users/wpf/Documents/workspace/text-filter/test/linux-4.3.3/net/sctp/socket.c</w:t>
      </w:r>
    </w:p>
    <w:p w14:paraId="6097ADC8" w14:textId="2762EF14" w:rsidR="003919FA" w:rsidRDefault="00F30D1F" w:rsidP="002E4339">
      <w:r w:rsidRPr="00F30D1F">
        <w:t>/Users/wpf/Documents/workspace/text-filter/test/linux-4.3.3/sound/core/memory.c</w:t>
      </w:r>
    </w:p>
    <w:p w14:paraId="4728D11B" w14:textId="4205AECA" w:rsidR="008A346D" w:rsidRDefault="007147C7" w:rsidP="002E4339">
      <w:r w:rsidRPr="007147C7">
        <w:t>/Users/wpf/Documents/workspace/text-filter/test/linux-4.3.3/sound/core/seq/oss/seq_oss_timer.c</w:t>
      </w:r>
    </w:p>
    <w:p w14:paraId="6F0F409D" w14:textId="0E608F70" w:rsidR="007147C7" w:rsidRDefault="0083158E" w:rsidP="002E4339">
      <w:r w:rsidRPr="0083158E">
        <w:t>/Users/wpf/Documents/workspace/text-filter/test/linux-4.3.3/sound/isa/sb/emu8000_patch.c</w:t>
      </w:r>
    </w:p>
    <w:p w14:paraId="372EC0F2" w14:textId="424199ED" w:rsidR="007147C7" w:rsidRDefault="004122F3" w:rsidP="002E4339">
      <w:r w:rsidRPr="004122F3">
        <w:t>/Users/wpf/Documents/workspace/text-filter/test/linux-4.3.3/sound/oss/ad1848.c</w:t>
      </w:r>
    </w:p>
    <w:p w14:paraId="69BAEFDD" w14:textId="366DB50B" w:rsidR="004122F3" w:rsidRDefault="00D419BE" w:rsidP="002E4339">
      <w:r w:rsidRPr="00D419BE">
        <w:t>/Users/wpf/Documents/workspace/text-filter/test/linux-4.3.3/sound/oss/pas2_mixer.c</w:t>
      </w:r>
    </w:p>
    <w:p w14:paraId="29C740B9" w14:textId="4E050288" w:rsidR="00D419BE" w:rsidRDefault="00D419BE" w:rsidP="002E4339">
      <w:r w:rsidRPr="00D419BE">
        <w:t>/Users/wpf/Documents/workspace/text-filter/test/linux-4.3.3/sound/oss/sb_mixer.c</w:t>
      </w:r>
    </w:p>
    <w:p w14:paraId="17ACCBC6" w14:textId="189BD96B" w:rsidR="007147C7" w:rsidRDefault="00D419BE" w:rsidP="002E4339">
      <w:r w:rsidRPr="00D419BE">
        <w:t>/Users/wpf/Documents/workspace/text-filter/test/linux-4.3.3/sound/oss/swarm_cs4297a.c</w:t>
      </w:r>
    </w:p>
    <w:p w14:paraId="2DF099BD" w14:textId="77777777" w:rsidR="00631926" w:rsidRDefault="00631926" w:rsidP="002E4339"/>
    <w:p w14:paraId="7626A117" w14:textId="09FF4648" w:rsidR="00812567" w:rsidRDefault="00633A00" w:rsidP="00812567">
      <w:pPr>
        <w:pStyle w:val="2"/>
      </w:pPr>
      <w:r>
        <w:rPr>
          <w:rFonts w:hint="eastAsia"/>
        </w:rPr>
        <w:t>size control (7</w:t>
      </w:r>
      <w:r w:rsidR="00AB02A4">
        <w:rPr>
          <w:rFonts w:hint="eastAsia"/>
        </w:rPr>
        <w:t>-4)</w:t>
      </w:r>
    </w:p>
    <w:p w14:paraId="1169D0A2" w14:textId="7BA79452" w:rsidR="00812567" w:rsidRDefault="00812567" w:rsidP="00812567">
      <w:r w:rsidRPr="00812567">
        <w:t>/Users/wpf/Documents/workspace/text-filter/test/linux-4.3.3/arch/powerpc/platforms/powernv/opal-prd.c</w:t>
      </w:r>
    </w:p>
    <w:p w14:paraId="43507F8A" w14:textId="5DE577CA" w:rsidR="00F16BBB" w:rsidRDefault="00F16BBB" w:rsidP="00812567">
      <w:r>
        <w:rPr>
          <w:rFonts w:hint="eastAsia"/>
          <w:noProof/>
        </w:rPr>
        <w:drawing>
          <wp:inline distT="0" distB="0" distL="0" distR="0" wp14:anchorId="77ABF7C9" wp14:editId="2602C7A3">
            <wp:extent cx="2739887" cy="3287799"/>
            <wp:effectExtent l="0" t="0" r="3810" b="0"/>
            <wp:docPr id="45" name="图片 45" descr="Macintosh HD:Users:wpf:Desktop:屏幕快照 2016-04-05 下午6.4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pf:Desktop:屏幕快照 2016-04-05 下午6.49.4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92" cy="328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E354" w14:textId="50F0FCBA" w:rsidR="00722705" w:rsidRDefault="00722705" w:rsidP="00812567">
      <w:proofErr w:type="gramStart"/>
      <w:r>
        <w:rPr>
          <w:rFonts w:hint="eastAsia"/>
        </w:rPr>
        <w:t>arch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powerpc</w:t>
      </w:r>
      <w:proofErr w:type="spellEnd"/>
      <w:r>
        <w:rPr>
          <w:rFonts w:hint="eastAsia"/>
        </w:rPr>
        <w:t>/include/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pal.h</w:t>
      </w:r>
      <w:proofErr w:type="spellEnd"/>
    </w:p>
    <w:p w14:paraId="30124376" w14:textId="32264C7B" w:rsidR="00722705" w:rsidRDefault="00722705" w:rsidP="00812567">
      <w:proofErr w:type="gramStart"/>
      <w:r w:rsidRPr="00722705">
        <w:t>int64</w:t>
      </w:r>
      <w:proofErr w:type="gramEnd"/>
      <w:r w:rsidRPr="00722705">
        <w:t xml:space="preserve">_t </w:t>
      </w:r>
      <w:proofErr w:type="spellStart"/>
      <w:r w:rsidRPr="00722705">
        <w:t>opal_prd_msg</w:t>
      </w:r>
      <w:proofErr w:type="spellEnd"/>
      <w:r w:rsidRPr="00722705">
        <w:t>(</w:t>
      </w:r>
      <w:proofErr w:type="spellStart"/>
      <w:r w:rsidRPr="00722705">
        <w:t>struct</w:t>
      </w:r>
      <w:proofErr w:type="spellEnd"/>
      <w:r w:rsidRPr="00722705">
        <w:t xml:space="preserve"> </w:t>
      </w:r>
      <w:proofErr w:type="spellStart"/>
      <w:r w:rsidRPr="00722705">
        <w:t>opal_prd_msg</w:t>
      </w:r>
      <w:proofErr w:type="spellEnd"/>
      <w:r w:rsidRPr="00722705">
        <w:t xml:space="preserve"> *</w:t>
      </w:r>
      <w:proofErr w:type="spellStart"/>
      <w:r w:rsidRPr="00722705">
        <w:t>msg</w:t>
      </w:r>
      <w:proofErr w:type="spellEnd"/>
      <w:r w:rsidRPr="00722705">
        <w:t>);</w:t>
      </w:r>
    </w:p>
    <w:p w14:paraId="481C420A" w14:textId="56819FE9" w:rsidR="00722705" w:rsidRDefault="00697C5E" w:rsidP="00812567">
      <w:hyperlink r:id="rId51" w:history="1">
        <w:r w:rsidR="00631926" w:rsidRPr="004421A8">
          <w:rPr>
            <w:rStyle w:val="a7"/>
          </w:rPr>
          <w:t>https://github.com/open-power/skiboot/blob/master/hw/prd.c</w:t>
        </w:r>
      </w:hyperlink>
    </w:p>
    <w:p w14:paraId="0B7BEA34" w14:textId="7E676D16" w:rsidR="00631926" w:rsidRDefault="00631926" w:rsidP="00812567">
      <w:r>
        <w:rPr>
          <w:rFonts w:hint="eastAsia"/>
          <w:noProof/>
        </w:rPr>
        <w:drawing>
          <wp:inline distT="0" distB="0" distL="0" distR="0" wp14:anchorId="51CE90D0" wp14:editId="172BB10E">
            <wp:extent cx="3197087" cy="3104596"/>
            <wp:effectExtent l="0" t="0" r="3810" b="0"/>
            <wp:docPr id="70" name="图片 70" descr="Macintosh HD:Users:wpf:Desktop:屏幕快照 2016-04-10 下午12.4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wpf:Desktop:屏幕快照 2016-04-10 下午12.49.4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69" cy="310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CD8D" w14:textId="77777777" w:rsidR="00631926" w:rsidRDefault="00631926" w:rsidP="00631926">
      <w:r w:rsidRPr="00730FE7">
        <w:t>/Users/wpf/Documents/workspace/text-filter/test/linux-4.3.3/net/core/ethtool.c</w:t>
      </w:r>
    </w:p>
    <w:p w14:paraId="13720191" w14:textId="77777777" w:rsidR="00631926" w:rsidRDefault="00631926" w:rsidP="00812567"/>
    <w:p w14:paraId="3D65C149" w14:textId="04FC78B0" w:rsidR="0062040E" w:rsidRDefault="00730FE7" w:rsidP="00AB02A4">
      <w:r>
        <w:rPr>
          <w:rFonts w:hint="eastAsia"/>
          <w:noProof/>
        </w:rPr>
        <w:drawing>
          <wp:inline distT="0" distB="0" distL="0" distR="0" wp14:anchorId="2EE9FA62" wp14:editId="170DC5A7">
            <wp:extent cx="3138331" cy="3497332"/>
            <wp:effectExtent l="0" t="0" r="11430" b="8255"/>
            <wp:docPr id="67" name="图片 67" descr="Macintosh HD:Users:wpf:Desktop:屏幕快照 2016-04-08 下午2.5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wpf:Desktop:屏幕快照 2016-04-08 下午2.54.1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31" cy="349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1E08" w14:textId="77777777" w:rsidR="00AB02A4" w:rsidRDefault="00AB02A4" w:rsidP="00AB02A4">
      <w:r w:rsidRPr="00800B32">
        <w:t>/Users/wpf/Documents/workspace/text-filter/test/linux-4.3.3/drivers/scsi/dpt_i2o.c</w:t>
      </w:r>
    </w:p>
    <w:p w14:paraId="4BFB474C" w14:textId="33EBD034" w:rsidR="00AB02A4" w:rsidRDefault="00AB02A4" w:rsidP="00AB02A4">
      <w:r>
        <w:rPr>
          <w:rFonts w:hint="eastAsia"/>
          <w:noProof/>
        </w:rPr>
        <w:drawing>
          <wp:inline distT="0" distB="0" distL="0" distR="0" wp14:anchorId="789F36AD" wp14:editId="0F018F40">
            <wp:extent cx="3789542" cy="2607365"/>
            <wp:effectExtent l="0" t="0" r="0" b="8890"/>
            <wp:docPr id="58" name="图片 58" descr="Macintosh HD:Users:wpf:Desktop:屏幕快照 2016-04-07 下午6.0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wpf:Desktop:屏幕快照 2016-04-07 下午6.00.3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907" cy="26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92E4" w14:textId="77777777" w:rsidR="00AB02A4" w:rsidRDefault="00AB02A4" w:rsidP="00AB02A4"/>
    <w:p w14:paraId="5AFDF617" w14:textId="77777777" w:rsidR="00AB02A4" w:rsidRDefault="00AB02A4" w:rsidP="00AB02A4">
      <w:r w:rsidRPr="00CA611E">
        <w:t>/Users/wpf/Documents/workspace/text-filter/test/linux-4.3.3/drivers/scsi/3w-xxxx.c</w:t>
      </w:r>
    </w:p>
    <w:p w14:paraId="5BD6B236" w14:textId="77777777" w:rsidR="00AB02A4" w:rsidRDefault="00AB02A4" w:rsidP="00AB02A4">
      <w:r>
        <w:rPr>
          <w:rFonts w:hint="eastAsia"/>
          <w:noProof/>
        </w:rPr>
        <w:drawing>
          <wp:inline distT="0" distB="0" distL="0" distR="0" wp14:anchorId="79C35A6E" wp14:editId="56712446">
            <wp:extent cx="3667449" cy="3385848"/>
            <wp:effectExtent l="0" t="0" r="0" b="0"/>
            <wp:docPr id="56" name="图片 56" descr="Macintosh HD:Users:wpf:Desktop:屏幕快照 2016-04-07 下午4.4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wpf:Desktop:屏幕快照 2016-04-07 下午4.49.5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449" cy="338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3602" w14:textId="567FA3FF" w:rsidR="00AB02A4" w:rsidRDefault="00AB02A4" w:rsidP="00AB02A4">
      <w:r>
        <w:rPr>
          <w:rFonts w:hint="eastAsia"/>
          <w:noProof/>
        </w:rPr>
        <w:drawing>
          <wp:inline distT="0" distB="0" distL="0" distR="0" wp14:anchorId="4D896413" wp14:editId="2AD11428">
            <wp:extent cx="3654287" cy="1259355"/>
            <wp:effectExtent l="0" t="0" r="3810" b="10795"/>
            <wp:docPr id="57" name="图片 57" descr="Macintosh HD:Users:wpf:Desktop:屏幕快照 2016-04-07 下午4.5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wpf:Desktop:屏幕快照 2016-04-07 下午4.51.0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30" cy="12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2FFBB" w14:textId="77777777" w:rsidR="00AB02A4" w:rsidRPr="00AB02A4" w:rsidRDefault="00AB02A4" w:rsidP="00AB02A4">
      <w:pPr>
        <w:rPr>
          <w:color w:val="FF0000"/>
        </w:rPr>
      </w:pPr>
      <w:r w:rsidRPr="00AB02A4">
        <w:rPr>
          <w:color w:val="FF0000"/>
        </w:rPr>
        <w:t>/Users/wpf/Documents/workspace/text-filter/test/linux-4.3.3/fs/coda/psdev.c</w:t>
      </w:r>
    </w:p>
    <w:p w14:paraId="2720463B" w14:textId="6B89688C" w:rsidR="00AB02A4" w:rsidRDefault="00AB02A4" w:rsidP="00AB02A4">
      <w:r>
        <w:rPr>
          <w:rFonts w:hint="eastAsia"/>
          <w:noProof/>
        </w:rPr>
        <w:drawing>
          <wp:inline distT="0" distB="0" distL="0" distR="0" wp14:anchorId="117CA4DE" wp14:editId="6BBDB1A7">
            <wp:extent cx="2739887" cy="2643120"/>
            <wp:effectExtent l="0" t="0" r="3810" b="0"/>
            <wp:docPr id="64" name="图片 64" descr="Macintosh HD:Users:wpf:Desktop:屏幕快照 2016-04-08 下午1.1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wpf:Desktop:屏幕快照 2016-04-08 下午1.18.4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18" cy="26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EABF" w14:textId="77777777" w:rsidR="00AB02A4" w:rsidRDefault="00AB02A4" w:rsidP="00AB02A4">
      <w:r w:rsidRPr="00341BC6">
        <w:t>/Users/wpf/Documents/workspace/text-filter/test/linux-4.3.3/drivers/scsi/3w-9xxx.c</w:t>
      </w:r>
    </w:p>
    <w:p w14:paraId="088D7C6E" w14:textId="77777777" w:rsidR="00AB02A4" w:rsidRDefault="00AB02A4" w:rsidP="00AB02A4">
      <w:r>
        <w:rPr>
          <w:rFonts w:hint="eastAsia"/>
          <w:noProof/>
        </w:rPr>
        <w:drawing>
          <wp:inline distT="0" distB="0" distL="0" distR="0" wp14:anchorId="7790BDA9" wp14:editId="06C8F6FB">
            <wp:extent cx="3654287" cy="1907312"/>
            <wp:effectExtent l="0" t="0" r="3810" b="0"/>
            <wp:docPr id="74" name="图片 74" descr="Macintosh HD:Users:wpf:Desktop:屏幕快照 2016-04-10 下午3.3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wpf:Desktop:屏幕快照 2016-04-10 下午3.35.0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87" cy="190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2FAC" w14:textId="77777777" w:rsidR="00AB02A4" w:rsidRDefault="00AB02A4" w:rsidP="00AB02A4">
      <w:r w:rsidRPr="00341BC6">
        <w:t>/Users/wpf/Documents/workspace/text-filter/test/linux-4.3.3/drivers/scsi/3w-sas.c</w:t>
      </w:r>
      <w:r>
        <w:rPr>
          <w:rFonts w:hint="eastAsia"/>
        </w:rPr>
        <w:t xml:space="preserve">  -</w:t>
      </w:r>
      <w:r>
        <w:rPr>
          <w:rFonts w:hint="eastAsia"/>
        </w:rPr>
        <w:t>同上</w:t>
      </w:r>
    </w:p>
    <w:p w14:paraId="6E7638DA" w14:textId="77777777" w:rsidR="00AB02A4" w:rsidRDefault="00AB02A4" w:rsidP="00AB02A4"/>
    <w:p w14:paraId="49829485" w14:textId="226CAAC4" w:rsidR="00AB02A4" w:rsidRDefault="00AB02A4" w:rsidP="00AB02A4">
      <w:pPr>
        <w:pStyle w:val="2"/>
      </w:pPr>
      <w:proofErr w:type="spellStart"/>
      <w:proofErr w:type="gramStart"/>
      <w:r>
        <w:rPr>
          <w:rFonts w:hint="eastAsia"/>
        </w:rPr>
        <w:t>cmd</w:t>
      </w:r>
      <w:proofErr w:type="spellEnd"/>
      <w:proofErr w:type="gramEnd"/>
      <w:r>
        <w:rPr>
          <w:rFonts w:hint="eastAsia"/>
        </w:rPr>
        <w:t xml:space="preserve"> (8-8)</w:t>
      </w:r>
    </w:p>
    <w:p w14:paraId="318892FA" w14:textId="77777777" w:rsidR="00AB02A4" w:rsidRDefault="00AB02A4" w:rsidP="00AB02A4">
      <w:r w:rsidRPr="00E024DD">
        <w:t>/Users/wpf/Documents/workspace/text-filter/test/linux-4.3.3/drivers/net/ethernet/chelsio/cxgb3/cxgb3_main.c</w:t>
      </w:r>
    </w:p>
    <w:p w14:paraId="5F7B406F" w14:textId="77777777" w:rsidR="00AB02A4" w:rsidRDefault="00AB02A4" w:rsidP="00AB02A4">
      <w:r w:rsidRPr="00D10420">
        <w:t>/Users/wpf/Documents/workspace/text-filter/test/linux-4.3.3/drivers/net/hamradio/scc.c</w:t>
      </w:r>
    </w:p>
    <w:p w14:paraId="1663C455" w14:textId="77777777" w:rsidR="00AB02A4" w:rsidRDefault="00AB02A4" w:rsidP="00AB02A4">
      <w:r w:rsidRPr="00D23AA8">
        <w:t>/Users/wpf/Documents/workspace/text-filter/test/linux-4.3.3/drivers/platform/chrome/cros_ec_dev.c</w:t>
      </w:r>
    </w:p>
    <w:p w14:paraId="0C6FBAD6" w14:textId="77777777" w:rsidR="00AB02A4" w:rsidRDefault="00AB02A4" w:rsidP="00AB02A4">
      <w:r w:rsidRPr="00767256">
        <w:t>/Users/wpf/Documents/workspace/text-filter/test/linux-4.3.3/drivers/android/binder.c</w:t>
      </w:r>
    </w:p>
    <w:p w14:paraId="355F61EF" w14:textId="77777777" w:rsidR="00AB02A4" w:rsidRDefault="00AB02A4" w:rsidP="00AB02A4"/>
    <w:p w14:paraId="273CDE86" w14:textId="77777777" w:rsidR="00AB02A4" w:rsidRDefault="00AB02A4" w:rsidP="00AB02A4">
      <w:r>
        <w:rPr>
          <w:rFonts w:hint="eastAsia"/>
          <w:noProof/>
        </w:rPr>
        <w:drawing>
          <wp:inline distT="0" distB="0" distL="0" distR="0" wp14:anchorId="061A5930" wp14:editId="3BDC3378">
            <wp:extent cx="2925583" cy="3575713"/>
            <wp:effectExtent l="0" t="0" r="0" b="5715"/>
            <wp:docPr id="47" name="图片 47" descr="Macintosh HD:Users:wpf:Desktop:屏幕快照 2016-04-06 下午2.0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wpf:Desktop:屏幕快照 2016-04-06 下午2.04.4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97" cy="35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8635" w14:textId="77777777" w:rsidR="00AB02A4" w:rsidRDefault="00AB02A4" w:rsidP="00AB02A4">
      <w:r w:rsidRPr="000E6038">
        <w:t>/Users/wpf/Documents/workspace/text-filter/test/linux-4.3.3/drivers/isdn/hysdn/hysdn_procconf.c</w:t>
      </w:r>
    </w:p>
    <w:p w14:paraId="728FB7AB" w14:textId="37F67CB1" w:rsidR="00AB02A4" w:rsidRDefault="00AB02A4" w:rsidP="00AB02A4">
      <w:r>
        <w:rPr>
          <w:noProof/>
        </w:rPr>
        <w:drawing>
          <wp:inline distT="0" distB="0" distL="0" distR="0" wp14:anchorId="09AF62CE" wp14:editId="286E3501">
            <wp:extent cx="3997187" cy="3795786"/>
            <wp:effectExtent l="0" t="0" r="0" b="0"/>
            <wp:docPr id="50" name="图片 50" descr="Macintosh HD:Users:wpf:Desktop:屏幕快照 2016-04-07 下午1.3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wpf:Desktop:屏幕快照 2016-04-07 下午1.30.2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69" cy="379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F0AE" w14:textId="77777777" w:rsidR="00AB02A4" w:rsidRDefault="00AB02A4" w:rsidP="00AB02A4">
      <w:r w:rsidRPr="007D318A">
        <w:t>/Users/wpf/Documents/workspace/text-filter/test/linux-4.3.3/drivers/net/hamradio/yam.c</w:t>
      </w:r>
    </w:p>
    <w:p w14:paraId="0E86193B" w14:textId="77777777" w:rsidR="00AB02A4" w:rsidRDefault="00AB02A4" w:rsidP="00AB02A4"/>
    <w:p w14:paraId="28FC42D1" w14:textId="3409BCF5" w:rsidR="00AB02A4" w:rsidRDefault="00AB02A4" w:rsidP="00AB02A4">
      <w:r>
        <w:rPr>
          <w:rFonts w:hint="eastAsia"/>
          <w:noProof/>
        </w:rPr>
        <w:drawing>
          <wp:inline distT="0" distB="0" distL="0" distR="0" wp14:anchorId="6431D77B" wp14:editId="38166E5B">
            <wp:extent cx="3425687" cy="2399963"/>
            <wp:effectExtent l="0" t="0" r="3810" b="0"/>
            <wp:docPr id="55" name="图片 55" descr="Macintosh HD:Users:wpf:Desktop:屏幕快照 2016-04-21 下午3.1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pf:Desktop:屏幕快照 2016-04-21 下午3.17.2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63" cy="240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D034" w14:textId="77777777" w:rsidR="00AB02A4" w:rsidRDefault="00AB02A4" w:rsidP="00AB02A4">
      <w:r w:rsidRPr="00787D86">
        <w:t>/Users/wpf/Documents/workspace/text-filter/test/linux-4.3.3/drivers/scsi/megaraid.c</w:t>
      </w:r>
      <w:r>
        <w:rPr>
          <w:rFonts w:hint="eastAsia"/>
        </w:rPr>
        <w:t xml:space="preserve">  --signature</w:t>
      </w:r>
    </w:p>
    <w:p w14:paraId="709C2337" w14:textId="38F86D8A" w:rsidR="00AB02A4" w:rsidRDefault="00AB02A4" w:rsidP="00AB02A4">
      <w:r>
        <w:rPr>
          <w:rFonts w:hint="eastAsia"/>
          <w:noProof/>
        </w:rPr>
        <w:drawing>
          <wp:inline distT="0" distB="0" distL="0" distR="0" wp14:anchorId="4E8CFDEF" wp14:editId="39484309">
            <wp:extent cx="3247424" cy="2511315"/>
            <wp:effectExtent l="0" t="0" r="3810" b="3810"/>
            <wp:docPr id="84" name="图片 84" descr="Macintosh HD:Users:wpf:Desktop:屏幕快照 2016-04-21 下午3.2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pf:Desktop:屏幕快照 2016-04-21 下午3.25.08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24" cy="25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5652" w14:textId="77777777" w:rsidR="00AB02A4" w:rsidRDefault="00AB02A4" w:rsidP="00AB02A4">
      <w:r w:rsidRPr="00C306EF">
        <w:t>/Users/wpf/Documents/workspace/text-filter/test/linux-4.3.3/drivers/staging/lustre/lustre/include/obd.h</w:t>
      </w:r>
    </w:p>
    <w:p w14:paraId="1ED499D6" w14:textId="6FE26EBD" w:rsidR="00AB02A4" w:rsidRDefault="00AB02A4" w:rsidP="00AB02A4">
      <w:r>
        <w:rPr>
          <w:rFonts w:hint="eastAsia"/>
          <w:noProof/>
        </w:rPr>
        <w:drawing>
          <wp:inline distT="0" distB="0" distL="0" distR="0" wp14:anchorId="5CBF3887" wp14:editId="2EE8743A">
            <wp:extent cx="3346543" cy="2727739"/>
            <wp:effectExtent l="0" t="0" r="6350" b="0"/>
            <wp:docPr id="78" name="图片 78" descr="Macintosh HD:Users:wpf:Desktop:屏幕快照 2016-04-10 下午4.2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wpf:Desktop:屏幕快照 2016-04-10 下午4.29.3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49" cy="272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725C" w14:textId="509855BE" w:rsidR="00AB02A4" w:rsidRDefault="00AB02A4" w:rsidP="00AB02A4">
      <w:pPr>
        <w:pStyle w:val="2"/>
      </w:pPr>
      <w:proofErr w:type="gramStart"/>
      <w:r>
        <w:rPr>
          <w:rFonts w:hint="eastAsia"/>
        </w:rPr>
        <w:t>deep</w:t>
      </w:r>
      <w:proofErr w:type="gramEnd"/>
      <w:r>
        <w:rPr>
          <w:rFonts w:hint="eastAsia"/>
        </w:rPr>
        <w:t>(2-1)</w:t>
      </w:r>
    </w:p>
    <w:p w14:paraId="46AF375F" w14:textId="77777777" w:rsidR="00AB02A4" w:rsidRPr="00704F99" w:rsidRDefault="00AB02A4" w:rsidP="00AB02A4">
      <w:r w:rsidRPr="00704F99">
        <w:t>/Users/wpf/Documents/workspace/text-filter/test/linux-4.3.3/drivers/mtd/mtdchar.c</w:t>
      </w:r>
    </w:p>
    <w:p w14:paraId="4AEC0C68" w14:textId="77777777" w:rsidR="00AB02A4" w:rsidRDefault="00AB02A4" w:rsidP="00AB02A4">
      <w:r>
        <w:rPr>
          <w:rFonts w:hint="eastAsia"/>
          <w:noProof/>
        </w:rPr>
        <w:drawing>
          <wp:inline distT="0" distB="0" distL="0" distR="0" wp14:anchorId="65D934F9" wp14:editId="58D228D2">
            <wp:extent cx="3715311" cy="4336470"/>
            <wp:effectExtent l="0" t="0" r="0" b="6985"/>
            <wp:docPr id="53" name="图片 53" descr="Macintosh HD:Users:wpf:Desktop:屏幕快照 2016-04-07 下午2.2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wpf:Desktop:屏幕快照 2016-04-07 下午2.26.3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11" cy="43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C3E7" w14:textId="77777777" w:rsidR="00AB02A4" w:rsidRDefault="00AB02A4" w:rsidP="00AB02A4">
      <w:r w:rsidRPr="008A346D">
        <w:t>/Users/wpf/Documents/workspace/text-filter/test/linux-4.3.3/fs/ncpfs/ioctl.c</w:t>
      </w:r>
    </w:p>
    <w:p w14:paraId="0444B8A3" w14:textId="37FC51C1" w:rsidR="00AB02A4" w:rsidRDefault="00AB02A4" w:rsidP="00AB02A4">
      <w:r>
        <w:rPr>
          <w:rFonts w:hint="eastAsia"/>
          <w:noProof/>
        </w:rPr>
        <w:drawing>
          <wp:inline distT="0" distB="0" distL="0" distR="0" wp14:anchorId="1174DD81" wp14:editId="4B624FD7">
            <wp:extent cx="3654287" cy="2022280"/>
            <wp:effectExtent l="0" t="0" r="3810" b="10160"/>
            <wp:docPr id="65" name="图片 65" descr="Macintosh HD:Users:wpf:Desktop:屏幕快照 2016-04-08 下午1.3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wpf:Desktop:屏幕快照 2016-04-08 下午1.32.3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875" cy="20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FBC3" w14:textId="77777777" w:rsidR="00AB02A4" w:rsidRDefault="00AB02A4" w:rsidP="00AB02A4"/>
    <w:p w14:paraId="58A64AAB" w14:textId="77777777" w:rsidR="00AB02A4" w:rsidRDefault="00AB02A4" w:rsidP="00AB02A4"/>
    <w:p w14:paraId="7007D45A" w14:textId="453CB102" w:rsidR="00CA611E" w:rsidRDefault="00AB02A4" w:rsidP="00AB02A4">
      <w:pPr>
        <w:pStyle w:val="2"/>
      </w:pPr>
      <w:proofErr w:type="gramStart"/>
      <w:r>
        <w:rPr>
          <w:rFonts w:hint="eastAsia"/>
        </w:rPr>
        <w:t>double</w:t>
      </w:r>
      <w:proofErr w:type="gramEnd"/>
      <w:r>
        <w:rPr>
          <w:rFonts w:hint="eastAsia"/>
        </w:rPr>
        <w:t>(4-2)</w:t>
      </w:r>
    </w:p>
    <w:p w14:paraId="61D7147C" w14:textId="540FE71E" w:rsidR="00800B32" w:rsidRDefault="00FB07A7" w:rsidP="0062040E">
      <w:r w:rsidRPr="00FB07A7">
        <w:t>/Users/wpf/Documents/workspace/text-filter/test/linux-4.3.3/drivers/scsi/sg.c</w:t>
      </w:r>
    </w:p>
    <w:p w14:paraId="5DD85B0D" w14:textId="3367FAA5" w:rsidR="00FB07A7" w:rsidRDefault="00FB07A7" w:rsidP="0062040E">
      <w:r>
        <w:rPr>
          <w:rFonts w:hint="eastAsia"/>
          <w:noProof/>
        </w:rPr>
        <w:drawing>
          <wp:inline distT="0" distB="0" distL="0" distR="0" wp14:anchorId="7598DE47" wp14:editId="0C901A80">
            <wp:extent cx="3303142" cy="3051037"/>
            <wp:effectExtent l="0" t="0" r="0" b="0"/>
            <wp:docPr id="59" name="图片 59" descr="Macintosh HD:Users:wpf:Desktop:屏幕快照 2016-04-07 下午6.46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wpf:Desktop:屏幕快照 2016-04-07 下午6.46.3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96" cy="30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BF46" w14:textId="21B435AC" w:rsidR="007D318A" w:rsidRDefault="005558C4" w:rsidP="009225E7">
      <w:r>
        <w:rPr>
          <w:rFonts w:hint="eastAsia"/>
          <w:noProof/>
        </w:rPr>
        <w:drawing>
          <wp:inline distT="0" distB="0" distL="0" distR="0" wp14:anchorId="4C65AD20" wp14:editId="17210326">
            <wp:extent cx="3363682" cy="1311657"/>
            <wp:effectExtent l="0" t="0" r="0" b="9525"/>
            <wp:docPr id="60" name="图片 60" descr="Macintosh HD:Users:wpf:Desktop:屏幕快照 2016-04-07 下午6.4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wpf:Desktop:屏幕快照 2016-04-07 下午6.47.3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05" cy="13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BD23" w14:textId="77777777" w:rsidR="00AB02A4" w:rsidRDefault="00AB02A4" w:rsidP="009225E7"/>
    <w:p w14:paraId="3322DE59" w14:textId="77777777" w:rsidR="00AB02A4" w:rsidRDefault="00AB02A4" w:rsidP="00AB02A4">
      <w:r w:rsidRPr="00F85B39">
        <w:t>/Users/wpf/Documents/workspace/text-filter/test/linux-4.3.3/net/compat.c</w:t>
      </w:r>
    </w:p>
    <w:p w14:paraId="5BB8CA7B" w14:textId="77777777" w:rsidR="00AB02A4" w:rsidRDefault="00AB02A4" w:rsidP="00AB02A4">
      <w:r>
        <w:rPr>
          <w:rFonts w:hint="eastAsia"/>
          <w:noProof/>
        </w:rPr>
        <w:drawing>
          <wp:inline distT="0" distB="0" distL="0" distR="0" wp14:anchorId="5B3CBBD4" wp14:editId="43FEAA7A">
            <wp:extent cx="3129743" cy="4306791"/>
            <wp:effectExtent l="0" t="0" r="0" b="11430"/>
            <wp:docPr id="66" name="图片 66" descr="Macintosh HD:Users:wpf:Desktop:屏幕快照 2016-04-08 下午2.0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wpf:Desktop:屏幕快照 2016-04-08 下午2.04.1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32" cy="430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4E8A" w14:textId="77777777" w:rsidR="00AB02A4" w:rsidRDefault="00AB02A4" w:rsidP="0068598F"/>
    <w:p w14:paraId="6E1512E2" w14:textId="77777777" w:rsidR="0068598F" w:rsidRDefault="0068598F" w:rsidP="0068598F">
      <w:r w:rsidRPr="0062040E">
        <w:t>/Users/wpf/Documents/workspace/text-filter/test/linux-4.3.3/arch/frv/kernel/traps.c</w:t>
      </w:r>
    </w:p>
    <w:p w14:paraId="39826A67" w14:textId="77777777" w:rsidR="0068598F" w:rsidRDefault="0068598F" w:rsidP="0068598F">
      <w:r>
        <w:rPr>
          <w:rFonts w:hint="eastAsia"/>
          <w:noProof/>
        </w:rPr>
        <w:drawing>
          <wp:inline distT="0" distB="0" distL="0" distR="0" wp14:anchorId="5B38C676" wp14:editId="000F284A">
            <wp:extent cx="1768207" cy="2213306"/>
            <wp:effectExtent l="0" t="0" r="10160" b="0"/>
            <wp:docPr id="48" name="图片 48" descr="Macintosh HD:Users:wpf:Desktop:屏幕快照 2016-04-07 下午12.5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wpf:Desktop:屏幕快照 2016-04-07 下午12.56.0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44" cy="221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514F" w14:textId="77777777" w:rsidR="00AB02A4" w:rsidRDefault="00AB02A4" w:rsidP="0068598F"/>
    <w:p w14:paraId="4191A596" w14:textId="77777777" w:rsidR="007F259E" w:rsidRDefault="007F259E" w:rsidP="007F259E">
      <w:r w:rsidRPr="003E1BFE">
        <w:t>/Users/wpf/Documents/workspace/text-filter/test/linux-4.3.3/drivers/gpu/drm/i915/i915_gem.c</w:t>
      </w:r>
    </w:p>
    <w:p w14:paraId="3FE0ED29" w14:textId="0F0126E9" w:rsidR="00F612BD" w:rsidRDefault="007F259E" w:rsidP="00E024DD">
      <w:r>
        <w:rPr>
          <w:noProof/>
        </w:rPr>
        <w:drawing>
          <wp:inline distT="0" distB="0" distL="0" distR="0" wp14:anchorId="508D36D4" wp14:editId="547D494B">
            <wp:extent cx="3539987" cy="3553214"/>
            <wp:effectExtent l="0" t="0" r="0" b="3175"/>
            <wp:docPr id="49" name="图片 49" descr="Macintosh HD:Users:wpf:Desktop:屏幕快照 2016-04-07 下午1.1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wpf:Desktop:屏幕快照 2016-04-07 下午1.11.5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04" cy="35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D6B7" w14:textId="1D26503F" w:rsidR="00F612BD" w:rsidRDefault="00F62A04" w:rsidP="00F62A04">
      <w:pPr>
        <w:pStyle w:val="2"/>
      </w:pPr>
      <w:r>
        <w:rPr>
          <w:rFonts w:hint="eastAsia"/>
        </w:rPr>
        <w:t>？？</w:t>
      </w:r>
      <w:r w:rsidR="00AB02A4">
        <w:rPr>
          <w:rFonts w:hint="eastAsia"/>
        </w:rPr>
        <w:t>(2-1)</w:t>
      </w:r>
    </w:p>
    <w:p w14:paraId="29C3CD31" w14:textId="77777777" w:rsidR="00AB02A4" w:rsidRDefault="00AB02A4" w:rsidP="00AB02A4">
      <w:r w:rsidRPr="004A396F">
        <w:t>/Users/wpf/Documents/workspace/text-filter/test/linux-4.3.3/arch/sparc/include/asm/uaccess_64.h</w:t>
      </w:r>
    </w:p>
    <w:p w14:paraId="57A3A65E" w14:textId="77777777" w:rsidR="00AB02A4" w:rsidRDefault="00AB02A4" w:rsidP="00AB02A4">
      <w:r>
        <w:rPr>
          <w:noProof/>
        </w:rPr>
        <w:drawing>
          <wp:inline distT="0" distB="0" distL="0" distR="0" wp14:anchorId="3C324E9F" wp14:editId="70FF07DE">
            <wp:extent cx="3654287" cy="1139982"/>
            <wp:effectExtent l="0" t="0" r="3810" b="3175"/>
            <wp:docPr id="46" name="图片 46" descr="Macintosh HD:Users:wpf:Desktop:屏幕快照 2016-04-06 下午1.4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pf:Desktop:屏幕快照 2016-04-06 下午1.43.2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87" cy="113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87AD" w14:textId="77777777" w:rsidR="00AB02A4" w:rsidRDefault="00AB02A4" w:rsidP="00F62A04"/>
    <w:p w14:paraId="4F6F8351" w14:textId="77777777" w:rsidR="00C60741" w:rsidRDefault="00C60741" w:rsidP="00F62A04">
      <w:r w:rsidRPr="00C60741">
        <w:t>/Users/wpf/Documents/workspace/text-filter/test/linux-4.3.3/drivers/staging/rtl8712/rtl871x_ioctl_linux.c</w:t>
      </w:r>
    </w:p>
    <w:p w14:paraId="7998D0AF" w14:textId="29627681" w:rsidR="00D272E8" w:rsidRDefault="00C60741" w:rsidP="00F62A04">
      <w:r>
        <w:rPr>
          <w:noProof/>
        </w:rPr>
        <w:drawing>
          <wp:inline distT="0" distB="0" distL="0" distR="0" wp14:anchorId="1B2184D1" wp14:editId="50999370">
            <wp:extent cx="3082787" cy="1845733"/>
            <wp:effectExtent l="0" t="0" r="0" b="8890"/>
            <wp:docPr id="63" name="图片 63" descr="Macintosh HD:Users:wpf:Desktop:屏幕快照 2016-04-08 上午9.4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wpf:Desktop:屏幕快照 2016-04-08 上午9.44.4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50" cy="18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EB16" w14:textId="77777777" w:rsidR="00697C5E" w:rsidRDefault="00697C5E" w:rsidP="00697C5E">
      <w:r w:rsidRPr="00FF44D2">
        <w:t>/Users/wpf/Documents/workspace/text-filter/test/linux-4.3.3/net/ipv4/tcp.c</w:t>
      </w:r>
    </w:p>
    <w:p w14:paraId="54F5A20D" w14:textId="77777777" w:rsidR="00697C5E" w:rsidRDefault="00697C5E" w:rsidP="00697C5E">
      <w:r>
        <w:rPr>
          <w:rFonts w:hint="eastAsia"/>
          <w:noProof/>
        </w:rPr>
        <w:drawing>
          <wp:inline distT="0" distB="0" distL="0" distR="0" wp14:anchorId="10DB6A79" wp14:editId="4C906AEA">
            <wp:extent cx="2854187" cy="1450488"/>
            <wp:effectExtent l="0" t="0" r="0" b="0"/>
            <wp:docPr id="85" name="图片 85" descr="Macintosh HD:Users:wpf:Desktop:屏幕快照 2016-04-21 下午3.3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pf:Desktop:屏幕快照 2016-04-21 下午3.33.5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23" cy="14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BE9C" w14:textId="77777777" w:rsidR="00697C5E" w:rsidRPr="00B80FAA" w:rsidRDefault="00697C5E" w:rsidP="00697C5E">
      <w:r>
        <w:rPr>
          <w:rFonts w:hint="eastAsia"/>
          <w:noProof/>
        </w:rPr>
        <w:drawing>
          <wp:inline distT="0" distB="0" distL="0" distR="0" wp14:anchorId="5B626D5F" wp14:editId="6A0AB199">
            <wp:extent cx="2881091" cy="3997270"/>
            <wp:effectExtent l="0" t="0" r="0" b="0"/>
            <wp:docPr id="86" name="图片 86" descr="Macintosh HD:Users:wpf:Desktop:屏幕快照 2016-04-21 下午3.3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pf:Desktop:屏幕快照 2016-04-21 下午3.35.0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55" cy="39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CBE07" w14:textId="77777777" w:rsidR="00AB02A4" w:rsidRDefault="00AB02A4" w:rsidP="00F62A04">
      <w:bookmarkStart w:id="0" w:name="_GoBack"/>
      <w:bookmarkEnd w:id="0"/>
    </w:p>
    <w:p w14:paraId="51E5818F" w14:textId="4E453129" w:rsidR="00AB02A4" w:rsidRDefault="00AB02A4" w:rsidP="00AB02A4">
      <w:pPr>
        <w:pStyle w:val="2"/>
      </w:pPr>
      <w:proofErr w:type="gramStart"/>
      <w:r>
        <w:rPr>
          <w:rFonts w:hint="eastAsia"/>
        </w:rPr>
        <w:t>protection</w:t>
      </w:r>
      <w:proofErr w:type="gramEnd"/>
      <w:r>
        <w:rPr>
          <w:rFonts w:hint="eastAsia"/>
        </w:rPr>
        <w:t xml:space="preserve"> (3</w:t>
      </w:r>
      <w:r w:rsidR="008D5A3C">
        <w:rPr>
          <w:rFonts w:hint="eastAsia"/>
        </w:rPr>
        <w:t>-3</w:t>
      </w:r>
      <w:r>
        <w:rPr>
          <w:rFonts w:hint="eastAsia"/>
        </w:rPr>
        <w:t>)</w:t>
      </w:r>
    </w:p>
    <w:p w14:paraId="6CA819B2" w14:textId="27D5B0F0" w:rsidR="00AB02A4" w:rsidRDefault="00AB02A4" w:rsidP="00AB02A4">
      <w:r w:rsidRPr="003516BB">
        <w:t>/Users/wpf/Documents/workspace/text-filter/test/linux-4.3.3/drivers/md/dm-ioctl.c</w:t>
      </w:r>
      <w:r w:rsidR="008D5A3C">
        <w:rPr>
          <w:rFonts w:hint="eastAsia"/>
        </w:rPr>
        <w:t xml:space="preserve">  //size control</w:t>
      </w:r>
    </w:p>
    <w:p w14:paraId="07EEBE33" w14:textId="77777777" w:rsidR="00AB02A4" w:rsidRDefault="00AB02A4" w:rsidP="00AB02A4">
      <w:r>
        <w:rPr>
          <w:rFonts w:hint="eastAsia"/>
          <w:noProof/>
        </w:rPr>
        <w:drawing>
          <wp:inline distT="0" distB="0" distL="0" distR="0" wp14:anchorId="3CE42BC8" wp14:editId="18707552">
            <wp:extent cx="4207513" cy="989496"/>
            <wp:effectExtent l="0" t="0" r="8890" b="1270"/>
            <wp:docPr id="51" name="图片 51" descr="Macintosh HD:Users:wpf:Desktop:屏幕快照 2016-04-07 下午1.4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wpf:Desktop:屏幕快照 2016-04-07 下午1.47.2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55" cy="99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59CE" w14:textId="77777777" w:rsidR="00AB02A4" w:rsidRDefault="00AB02A4" w:rsidP="00AB02A4"/>
    <w:p w14:paraId="34992547" w14:textId="58CE2480" w:rsidR="00AB02A4" w:rsidRDefault="00AB02A4" w:rsidP="00AB02A4">
      <w:r w:rsidRPr="00F612BD">
        <w:t>/Users/wpf/Documents/workspace/text-filter/test/linux-4.3.3/drivers/staging/lustre/lustre/libcfs/linux/linux-module.c</w:t>
      </w:r>
      <w:r w:rsidR="008D5A3C">
        <w:rPr>
          <w:rFonts w:hint="eastAsia"/>
        </w:rPr>
        <w:t xml:space="preserve">   //size control</w:t>
      </w:r>
    </w:p>
    <w:p w14:paraId="7237EEEE" w14:textId="09A58901" w:rsidR="00AB02A4" w:rsidRPr="00F612BD" w:rsidRDefault="00AB02A4" w:rsidP="00AB02A4">
      <w:r>
        <w:rPr>
          <w:noProof/>
        </w:rPr>
        <w:drawing>
          <wp:inline distT="0" distB="0" distL="0" distR="0" wp14:anchorId="2D518037" wp14:editId="2AB08504">
            <wp:extent cx="2015826" cy="2360626"/>
            <wp:effectExtent l="0" t="0" r="0" b="1905"/>
            <wp:docPr id="62" name="图片 62" descr="Macintosh HD:Users:wpf:Desktop:屏幕快照 2016-04-07 下午7.2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wpf:Desktop:屏幕快照 2016-04-07 下午7.24.1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50" cy="236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A3C">
        <w:rPr>
          <w:rFonts w:hint="eastAsia"/>
        </w:rPr>
        <w:t xml:space="preserve">   //size control  </w:t>
      </w:r>
    </w:p>
    <w:p w14:paraId="66D60E01" w14:textId="6051BF9F" w:rsidR="00AB02A4" w:rsidRPr="00F612BD" w:rsidRDefault="00AB02A4" w:rsidP="00AB02A4">
      <w:r w:rsidRPr="005F2970">
        <w:t>/Users/wpf/Documents/workspace/text-filter/test/linux-4.3.3/drivers/staging/lustre/lustre/obdclass/linux/linux-module.c</w:t>
      </w:r>
      <w:r w:rsidR="008D5A3C">
        <w:rPr>
          <w:rFonts w:hint="eastAsia"/>
        </w:rPr>
        <w:t xml:space="preserve">   //size control</w:t>
      </w:r>
    </w:p>
    <w:p w14:paraId="7522C4D1" w14:textId="77777777" w:rsidR="00AB02A4" w:rsidRDefault="00AB02A4" w:rsidP="00F62A04"/>
    <w:p w14:paraId="122CB7E1" w14:textId="01892FF5" w:rsidR="00B80FAA" w:rsidRDefault="00B80FAA" w:rsidP="00B4311B">
      <w:pPr>
        <w:pStyle w:val="1"/>
      </w:pPr>
      <w:r>
        <w:rPr>
          <w:rFonts w:hint="eastAsia"/>
        </w:rPr>
        <w:t>~~~~</w:t>
      </w:r>
      <w:r w:rsidR="00697C5E">
        <w:rPr>
          <w:rFonts w:hint="eastAsia"/>
        </w:rPr>
        <w:t>(3</w:t>
      </w:r>
      <w:r w:rsidR="00AB02A4">
        <w:rPr>
          <w:rFonts w:hint="eastAsia"/>
        </w:rPr>
        <w:t>-3)</w:t>
      </w:r>
    </w:p>
    <w:p w14:paraId="5896DCB2" w14:textId="77777777" w:rsidR="00B80FAA" w:rsidRPr="00FC5B99" w:rsidRDefault="00B80FAA" w:rsidP="00B80FAA">
      <w:pPr>
        <w:rPr>
          <w:color w:val="FF0000"/>
        </w:rPr>
      </w:pPr>
      <w:r w:rsidRPr="00FC5B99">
        <w:rPr>
          <w:color w:val="FF0000"/>
        </w:rPr>
        <w:t>/Users/wpf/Documents/workspace/text-filter/test/linux-4.3.3/drivers/s390/char/sclp_ctl.c</w:t>
      </w:r>
    </w:p>
    <w:p w14:paraId="2E9D8E14" w14:textId="77777777" w:rsidR="00B80FAA" w:rsidRDefault="00B80FAA" w:rsidP="00B80FAA">
      <w:r>
        <w:rPr>
          <w:rFonts w:hint="eastAsia"/>
          <w:noProof/>
        </w:rPr>
        <w:drawing>
          <wp:inline distT="0" distB="0" distL="0" distR="0" wp14:anchorId="6ACE375B" wp14:editId="042E87F0">
            <wp:extent cx="3311387" cy="2919816"/>
            <wp:effectExtent l="0" t="0" r="0" b="1270"/>
            <wp:docPr id="61" name="图片 61" descr="Macintosh HD:Users:wpf:Desktop:屏幕快照 2016-04-10 下午3.2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pf:Desktop:屏幕快照 2016-04-10 下午3.26.2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87" cy="29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E8ED" w14:textId="5C391D27" w:rsidR="00B80FAA" w:rsidRDefault="00B80FAA" w:rsidP="00D272E8"/>
    <w:p w14:paraId="6ABB8ACF" w14:textId="77777777" w:rsidR="00B80FAA" w:rsidRPr="00AB02A4" w:rsidRDefault="00B80FAA" w:rsidP="00B80FAA">
      <w:pPr>
        <w:rPr>
          <w:color w:val="FF0000"/>
        </w:rPr>
      </w:pPr>
      <w:r w:rsidRPr="00AB02A4">
        <w:rPr>
          <w:color w:val="FF0000"/>
        </w:rPr>
        <w:t>/Users/wpf/Documents/workspace/text-filter/test/linux-4.3.3/drivers/misc/mic/host/mic_virtio.c</w:t>
      </w:r>
    </w:p>
    <w:p w14:paraId="37C928AD" w14:textId="77777777" w:rsidR="00B80FAA" w:rsidRDefault="00B80FAA" w:rsidP="00B80FAA">
      <w:r>
        <w:rPr>
          <w:rFonts w:hint="eastAsia"/>
          <w:noProof/>
        </w:rPr>
        <w:drawing>
          <wp:inline distT="0" distB="0" distL="0" distR="0" wp14:anchorId="0821A8A1" wp14:editId="0E4EE2F0">
            <wp:extent cx="3028542" cy="3474278"/>
            <wp:effectExtent l="0" t="0" r="0" b="5715"/>
            <wp:docPr id="77" name="图片 77" descr="Macintosh HD:Users:wpf:Desktop:屏幕快照 2016-04-07 下午2.08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wpf:Desktop:屏幕快照 2016-04-07 下午2.08.26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84" cy="34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49E4" w14:textId="77777777" w:rsidR="00B80FAA" w:rsidRDefault="00B80FAA" w:rsidP="00B80FAA">
      <w:r>
        <w:rPr>
          <w:rFonts w:hint="eastAsia"/>
          <w:noProof/>
        </w:rPr>
        <w:drawing>
          <wp:inline distT="0" distB="0" distL="0" distR="0" wp14:anchorId="0364B861" wp14:editId="4A0214A4">
            <wp:extent cx="3337890" cy="2800351"/>
            <wp:effectExtent l="0" t="0" r="0" b="0"/>
            <wp:docPr id="79" name="图片 79" descr="Macintosh HD:Users:wpf:Desktop:屏幕快照 2016-04-10 下午1.3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wpf:Desktop:屏幕快照 2016-04-10 下午1.38.5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46" cy="28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8FE2" w14:textId="77777777" w:rsidR="00B80FAA" w:rsidRDefault="00B80FAA" w:rsidP="00B80FAA">
      <w:r>
        <w:rPr>
          <w:rFonts w:hint="eastAsia"/>
          <w:noProof/>
        </w:rPr>
        <w:drawing>
          <wp:inline distT="0" distB="0" distL="0" distR="0" wp14:anchorId="4CDEA248" wp14:editId="140481AB">
            <wp:extent cx="4254194" cy="898939"/>
            <wp:effectExtent l="0" t="0" r="0" b="0"/>
            <wp:docPr id="80" name="图片 80" descr="Macintosh HD:Users:wpf:Desktop:屏幕快照 2016-04-10 下午1.1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wpf:Desktop:屏幕快照 2016-04-10 下午1.18.1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10" cy="89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CC10" w14:textId="77777777" w:rsidR="00B80FAA" w:rsidRDefault="00B80FAA" w:rsidP="00B80FAA">
      <w:r>
        <w:rPr>
          <w:rFonts w:hint="eastAsia"/>
          <w:noProof/>
        </w:rPr>
        <w:drawing>
          <wp:inline distT="0" distB="0" distL="0" distR="0" wp14:anchorId="0BEF4AFA" wp14:editId="761C01BA">
            <wp:extent cx="2968487" cy="721718"/>
            <wp:effectExtent l="0" t="0" r="3810" b="0"/>
            <wp:docPr id="81" name="图片 81" descr="Macintosh HD:Users:wpf:Desktop:屏幕快照 2016-04-10 下午1.19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wpf:Desktop:屏幕快照 2016-04-10 下午1.19.5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87" cy="72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380F" w14:textId="77777777" w:rsidR="00B80FAA" w:rsidRDefault="00B80FAA" w:rsidP="00B80FAA"/>
    <w:p w14:paraId="795184C4" w14:textId="77777777" w:rsidR="00B80FAA" w:rsidRDefault="00B80FAA" w:rsidP="00B80FAA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ic_device_desc</w:t>
      </w:r>
      <w:proofErr w:type="spellEnd"/>
      <w:r>
        <w:t xml:space="preserve"> {</w:t>
      </w:r>
    </w:p>
    <w:p w14:paraId="475F53EE" w14:textId="77777777" w:rsidR="00B80FAA" w:rsidRDefault="00B80FAA" w:rsidP="00B80FAA">
      <w:r>
        <w:t>__</w:t>
      </w:r>
      <w:proofErr w:type="gramStart"/>
      <w:r>
        <w:t>s8</w:t>
      </w:r>
      <w:proofErr w:type="gramEnd"/>
      <w:r>
        <w:t xml:space="preserve"> type;</w:t>
      </w:r>
    </w:p>
    <w:p w14:paraId="2F23ADB3" w14:textId="77777777" w:rsidR="00B80FAA" w:rsidRDefault="00B80FAA" w:rsidP="00B80FAA">
      <w:r>
        <w:t>__</w:t>
      </w:r>
      <w:proofErr w:type="gramStart"/>
      <w:r>
        <w:t>u8</w:t>
      </w:r>
      <w:proofErr w:type="gramEnd"/>
      <w:r>
        <w:t xml:space="preserve"> </w:t>
      </w:r>
      <w:proofErr w:type="spellStart"/>
      <w:r>
        <w:t>num_vq</w:t>
      </w:r>
      <w:proofErr w:type="spellEnd"/>
      <w:r>
        <w:t>;</w:t>
      </w:r>
    </w:p>
    <w:p w14:paraId="06CB7683" w14:textId="77777777" w:rsidR="00B80FAA" w:rsidRDefault="00B80FAA" w:rsidP="00B80FAA">
      <w:r>
        <w:t>__</w:t>
      </w:r>
      <w:proofErr w:type="gramStart"/>
      <w:r>
        <w:t>u8</w:t>
      </w:r>
      <w:proofErr w:type="gramEnd"/>
      <w:r>
        <w:t xml:space="preserve"> </w:t>
      </w:r>
      <w:proofErr w:type="spellStart"/>
      <w:r>
        <w:t>feature_len</w:t>
      </w:r>
      <w:proofErr w:type="spellEnd"/>
      <w:r>
        <w:t>;</w:t>
      </w:r>
    </w:p>
    <w:p w14:paraId="468E21D5" w14:textId="77777777" w:rsidR="00B80FAA" w:rsidRDefault="00B80FAA" w:rsidP="00B80FAA">
      <w:r>
        <w:t>__</w:t>
      </w:r>
      <w:proofErr w:type="gramStart"/>
      <w:r>
        <w:t>u8</w:t>
      </w:r>
      <w:proofErr w:type="gramEnd"/>
      <w:r>
        <w:t xml:space="preserve"> </w:t>
      </w:r>
      <w:proofErr w:type="spellStart"/>
      <w:r>
        <w:t>config_len</w:t>
      </w:r>
      <w:proofErr w:type="spellEnd"/>
      <w:r>
        <w:t>;</w:t>
      </w:r>
    </w:p>
    <w:p w14:paraId="55B4C297" w14:textId="77777777" w:rsidR="00B80FAA" w:rsidRDefault="00B80FAA" w:rsidP="00B80FAA">
      <w:r>
        <w:t>__</w:t>
      </w:r>
      <w:proofErr w:type="gramStart"/>
      <w:r>
        <w:t>u8</w:t>
      </w:r>
      <w:proofErr w:type="gramEnd"/>
      <w:r>
        <w:t xml:space="preserve"> status;</w:t>
      </w:r>
    </w:p>
    <w:p w14:paraId="129A0F5F" w14:textId="77777777" w:rsidR="00B80FAA" w:rsidRDefault="00B80FAA" w:rsidP="00B80FAA">
      <w:r>
        <w:t>__</w:t>
      </w:r>
      <w:proofErr w:type="gramStart"/>
      <w:r>
        <w:t>le64</w:t>
      </w:r>
      <w:proofErr w:type="gramEnd"/>
      <w:r>
        <w:t xml:space="preserve"> </w:t>
      </w:r>
      <w:proofErr w:type="spellStart"/>
      <w:r>
        <w:t>config</w:t>
      </w:r>
      <w:proofErr w:type="spellEnd"/>
      <w:r>
        <w:t>[0];</w:t>
      </w:r>
    </w:p>
    <w:p w14:paraId="3B4C744C" w14:textId="77777777" w:rsidR="00B80FAA" w:rsidRDefault="00B80FAA" w:rsidP="00B80FAA">
      <w:r>
        <w:t>} __</w:t>
      </w:r>
      <w:proofErr w:type="gramStart"/>
      <w:r>
        <w:t>attribute</w:t>
      </w:r>
      <w:proofErr w:type="gramEnd"/>
      <w:r>
        <w:t>__ ((aligned(8)));</w:t>
      </w:r>
    </w:p>
    <w:p w14:paraId="7F1657B4" w14:textId="77777777" w:rsidR="00B80FAA" w:rsidRDefault="00B80FAA" w:rsidP="00B80FAA"/>
    <w:p w14:paraId="172F9B44" w14:textId="77777777" w:rsidR="00B80FAA" w:rsidRDefault="00B80FAA" w:rsidP="00B80FAA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ic_vqconfig</w:t>
      </w:r>
      <w:proofErr w:type="spellEnd"/>
      <w:r>
        <w:t xml:space="preserve"> {</w:t>
      </w:r>
    </w:p>
    <w:p w14:paraId="18643162" w14:textId="77777777" w:rsidR="00B80FAA" w:rsidRDefault="00B80FAA" w:rsidP="00B80FAA">
      <w:r>
        <w:t>__</w:t>
      </w:r>
      <w:proofErr w:type="gramStart"/>
      <w:r>
        <w:t>le64</w:t>
      </w:r>
      <w:proofErr w:type="gramEnd"/>
      <w:r>
        <w:t xml:space="preserve"> address;</w:t>
      </w:r>
    </w:p>
    <w:p w14:paraId="56C7407C" w14:textId="77777777" w:rsidR="00B80FAA" w:rsidRDefault="00B80FAA" w:rsidP="00B80FAA">
      <w:r>
        <w:t>__</w:t>
      </w:r>
      <w:proofErr w:type="gramStart"/>
      <w:r>
        <w:t>le64</w:t>
      </w:r>
      <w:proofErr w:type="gramEnd"/>
      <w:r>
        <w:t xml:space="preserve"> </w:t>
      </w:r>
      <w:proofErr w:type="spellStart"/>
      <w:r>
        <w:t>used_address</w:t>
      </w:r>
      <w:proofErr w:type="spellEnd"/>
      <w:r>
        <w:t>;</w:t>
      </w:r>
    </w:p>
    <w:p w14:paraId="3501C49E" w14:textId="77777777" w:rsidR="00B80FAA" w:rsidRDefault="00B80FAA" w:rsidP="00B80FAA">
      <w:r>
        <w:t>__</w:t>
      </w:r>
      <w:proofErr w:type="gramStart"/>
      <w:r>
        <w:t>le16</w:t>
      </w:r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14:paraId="1FE0A6A2" w14:textId="77777777" w:rsidR="00B80FAA" w:rsidRDefault="00B80FAA" w:rsidP="00B80FAA">
      <w:r>
        <w:t>} __</w:t>
      </w:r>
      <w:proofErr w:type="gramStart"/>
      <w:r>
        <w:t>attribute</w:t>
      </w:r>
      <w:proofErr w:type="gramEnd"/>
      <w:r>
        <w:t>__ ((aligned(8)));</w:t>
      </w:r>
    </w:p>
    <w:p w14:paraId="08656866" w14:textId="77777777" w:rsidR="00B80FAA" w:rsidRDefault="00B80FAA" w:rsidP="00B80FAA"/>
    <w:p w14:paraId="3562D8D6" w14:textId="77777777" w:rsidR="00B80FAA" w:rsidRDefault="00B80FAA" w:rsidP="00B80FAA"/>
    <w:p w14:paraId="2C256408" w14:textId="77777777" w:rsidR="00B80FAA" w:rsidRDefault="00B80FAA" w:rsidP="00B80FAA"/>
    <w:p w14:paraId="317B5C07" w14:textId="77777777" w:rsidR="00B80FAA" w:rsidRDefault="00B80FAA" w:rsidP="00B80FAA"/>
    <w:p w14:paraId="64863934" w14:textId="77777777" w:rsidR="00B80FAA" w:rsidRDefault="00B80FAA" w:rsidP="00B80FAA"/>
    <w:p w14:paraId="0C4D76BB" w14:textId="77777777" w:rsidR="00B80FAA" w:rsidRDefault="00B80FAA" w:rsidP="00B80FAA">
      <w:r w:rsidRPr="00694BBC">
        <w:t>/Users/wpf/Documents/workspace/text-filter/test/linux-4.3.3/drivers/scsi/aacraid/commctrl.c</w:t>
      </w:r>
    </w:p>
    <w:p w14:paraId="12D09A8F" w14:textId="77777777" w:rsidR="00B80FAA" w:rsidRDefault="00B80FAA" w:rsidP="00B80FAA">
      <w:r>
        <w:rPr>
          <w:rFonts w:hint="eastAsia"/>
          <w:noProof/>
        </w:rPr>
        <w:drawing>
          <wp:inline distT="0" distB="0" distL="0" distR="0" wp14:anchorId="2B7B4385" wp14:editId="32D9FE0A">
            <wp:extent cx="2874130" cy="3311347"/>
            <wp:effectExtent l="0" t="0" r="0" b="0"/>
            <wp:docPr id="82" name="图片 82" descr="Macintosh HD:Users:wpf:Desktop:屏幕快照 2016-04-10 下午4.0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wpf:Desktop:屏幕快照 2016-04-10 下午4.04.19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56" cy="331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2362" w14:textId="77777777" w:rsidR="00B80FAA" w:rsidRDefault="00B80FAA" w:rsidP="00B80FAA">
      <w:r>
        <w:rPr>
          <w:rFonts w:hint="eastAsia"/>
          <w:noProof/>
        </w:rPr>
        <w:drawing>
          <wp:inline distT="0" distB="0" distL="0" distR="0" wp14:anchorId="6FF38C5D" wp14:editId="6D5CB79B">
            <wp:extent cx="2854187" cy="1690975"/>
            <wp:effectExtent l="0" t="0" r="0" b="11430"/>
            <wp:docPr id="83" name="图片 83" descr="Macintosh HD:Users:wpf:Desktop:屏幕快照 2016-04-10 下午4.0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wpf:Desktop:屏幕快照 2016-04-10 下午4.04.34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50" cy="169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935E" w14:textId="77777777" w:rsidR="00AB02A4" w:rsidRDefault="00AB02A4" w:rsidP="00B80FAA"/>
    <w:sectPr w:rsidR="00AB02A4" w:rsidSect="003A362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41"/>
    <w:rsid w:val="00035D63"/>
    <w:rsid w:val="000573BC"/>
    <w:rsid w:val="00066D1E"/>
    <w:rsid w:val="000B703F"/>
    <w:rsid w:val="000C155F"/>
    <w:rsid w:val="000D5AA1"/>
    <w:rsid w:val="000E6038"/>
    <w:rsid w:val="00114D11"/>
    <w:rsid w:val="00163DD6"/>
    <w:rsid w:val="0018205D"/>
    <w:rsid w:val="001F13F0"/>
    <w:rsid w:val="00223A7F"/>
    <w:rsid w:val="00231D50"/>
    <w:rsid w:val="00265B3A"/>
    <w:rsid w:val="0028538E"/>
    <w:rsid w:val="002959D0"/>
    <w:rsid w:val="002A29D6"/>
    <w:rsid w:val="002B4ED6"/>
    <w:rsid w:val="002D3593"/>
    <w:rsid w:val="002E4339"/>
    <w:rsid w:val="003053ED"/>
    <w:rsid w:val="0034185E"/>
    <w:rsid w:val="00341BC6"/>
    <w:rsid w:val="00345ECF"/>
    <w:rsid w:val="003516BB"/>
    <w:rsid w:val="003919FA"/>
    <w:rsid w:val="003A31D6"/>
    <w:rsid w:val="003A3628"/>
    <w:rsid w:val="003B2DF3"/>
    <w:rsid w:val="003B2F4F"/>
    <w:rsid w:val="003B7B43"/>
    <w:rsid w:val="003E1BFE"/>
    <w:rsid w:val="003F4670"/>
    <w:rsid w:val="004122F3"/>
    <w:rsid w:val="004809E3"/>
    <w:rsid w:val="00483BD5"/>
    <w:rsid w:val="00494B85"/>
    <w:rsid w:val="004A396F"/>
    <w:rsid w:val="004C4C65"/>
    <w:rsid w:val="004F62B9"/>
    <w:rsid w:val="00504904"/>
    <w:rsid w:val="00516E0F"/>
    <w:rsid w:val="00534530"/>
    <w:rsid w:val="00543E40"/>
    <w:rsid w:val="00544336"/>
    <w:rsid w:val="005558C4"/>
    <w:rsid w:val="00560511"/>
    <w:rsid w:val="00564B4D"/>
    <w:rsid w:val="00586250"/>
    <w:rsid w:val="005D3157"/>
    <w:rsid w:val="005F2970"/>
    <w:rsid w:val="006021DE"/>
    <w:rsid w:val="00604053"/>
    <w:rsid w:val="0062040E"/>
    <w:rsid w:val="006239F3"/>
    <w:rsid w:val="00631926"/>
    <w:rsid w:val="00633A00"/>
    <w:rsid w:val="00644562"/>
    <w:rsid w:val="006555B7"/>
    <w:rsid w:val="0068598F"/>
    <w:rsid w:val="00694BBC"/>
    <w:rsid w:val="006970DB"/>
    <w:rsid w:val="00697C5E"/>
    <w:rsid w:val="006A59E8"/>
    <w:rsid w:val="006B1824"/>
    <w:rsid w:val="006B459D"/>
    <w:rsid w:val="006D7472"/>
    <w:rsid w:val="006E0634"/>
    <w:rsid w:val="006F0241"/>
    <w:rsid w:val="006F0C42"/>
    <w:rsid w:val="006F6BF7"/>
    <w:rsid w:val="006F6E0C"/>
    <w:rsid w:val="00704F99"/>
    <w:rsid w:val="00713996"/>
    <w:rsid w:val="007147C7"/>
    <w:rsid w:val="00720C32"/>
    <w:rsid w:val="00722705"/>
    <w:rsid w:val="00730FE7"/>
    <w:rsid w:val="00744FB8"/>
    <w:rsid w:val="00765A55"/>
    <w:rsid w:val="00767256"/>
    <w:rsid w:val="00787D86"/>
    <w:rsid w:val="007B1C47"/>
    <w:rsid w:val="007D318A"/>
    <w:rsid w:val="007E4266"/>
    <w:rsid w:val="007E57D0"/>
    <w:rsid w:val="007F1CFA"/>
    <w:rsid w:val="007F259E"/>
    <w:rsid w:val="00800B32"/>
    <w:rsid w:val="00802290"/>
    <w:rsid w:val="0080661A"/>
    <w:rsid w:val="00812567"/>
    <w:rsid w:val="00830F17"/>
    <w:rsid w:val="0083158E"/>
    <w:rsid w:val="008737B6"/>
    <w:rsid w:val="008871D8"/>
    <w:rsid w:val="008A346D"/>
    <w:rsid w:val="008A4515"/>
    <w:rsid w:val="008A606A"/>
    <w:rsid w:val="008B143D"/>
    <w:rsid w:val="008B2607"/>
    <w:rsid w:val="008B7401"/>
    <w:rsid w:val="008D2227"/>
    <w:rsid w:val="008D5A3C"/>
    <w:rsid w:val="0091473F"/>
    <w:rsid w:val="00920A4E"/>
    <w:rsid w:val="009225E7"/>
    <w:rsid w:val="009732E9"/>
    <w:rsid w:val="00990E20"/>
    <w:rsid w:val="009A1DE4"/>
    <w:rsid w:val="00A06740"/>
    <w:rsid w:val="00A33FB2"/>
    <w:rsid w:val="00A65CBF"/>
    <w:rsid w:val="00A83975"/>
    <w:rsid w:val="00AB02A4"/>
    <w:rsid w:val="00AD302D"/>
    <w:rsid w:val="00AD74AD"/>
    <w:rsid w:val="00AF20F5"/>
    <w:rsid w:val="00B145CA"/>
    <w:rsid w:val="00B4311B"/>
    <w:rsid w:val="00B4550F"/>
    <w:rsid w:val="00B77160"/>
    <w:rsid w:val="00B80FAA"/>
    <w:rsid w:val="00BB1753"/>
    <w:rsid w:val="00BF79E6"/>
    <w:rsid w:val="00C11610"/>
    <w:rsid w:val="00C2238C"/>
    <w:rsid w:val="00C306EF"/>
    <w:rsid w:val="00C55E86"/>
    <w:rsid w:val="00C60741"/>
    <w:rsid w:val="00C61CD0"/>
    <w:rsid w:val="00C70D71"/>
    <w:rsid w:val="00C82EEB"/>
    <w:rsid w:val="00CA611E"/>
    <w:rsid w:val="00CE035F"/>
    <w:rsid w:val="00D05DF8"/>
    <w:rsid w:val="00D062B0"/>
    <w:rsid w:val="00D10420"/>
    <w:rsid w:val="00D123B8"/>
    <w:rsid w:val="00D23AA8"/>
    <w:rsid w:val="00D272E8"/>
    <w:rsid w:val="00D419BE"/>
    <w:rsid w:val="00D46FC8"/>
    <w:rsid w:val="00D87A54"/>
    <w:rsid w:val="00DC281F"/>
    <w:rsid w:val="00DD01A5"/>
    <w:rsid w:val="00DD0C05"/>
    <w:rsid w:val="00DD3409"/>
    <w:rsid w:val="00DD4A63"/>
    <w:rsid w:val="00DD4DC7"/>
    <w:rsid w:val="00DF7AB8"/>
    <w:rsid w:val="00E024DD"/>
    <w:rsid w:val="00E37908"/>
    <w:rsid w:val="00E466AA"/>
    <w:rsid w:val="00E9436E"/>
    <w:rsid w:val="00EE40EC"/>
    <w:rsid w:val="00EF1380"/>
    <w:rsid w:val="00EF5F19"/>
    <w:rsid w:val="00F1497E"/>
    <w:rsid w:val="00F154C6"/>
    <w:rsid w:val="00F16BBB"/>
    <w:rsid w:val="00F30D1F"/>
    <w:rsid w:val="00F321BA"/>
    <w:rsid w:val="00F537CB"/>
    <w:rsid w:val="00F610DF"/>
    <w:rsid w:val="00F612BD"/>
    <w:rsid w:val="00F62A04"/>
    <w:rsid w:val="00F85B39"/>
    <w:rsid w:val="00FA15B1"/>
    <w:rsid w:val="00FB07A7"/>
    <w:rsid w:val="00FE7CCA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1600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2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4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24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F0241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2A29D6"/>
    <w:rPr>
      <w:b/>
      <w:bCs/>
      <w:kern w:val="44"/>
      <w:sz w:val="44"/>
      <w:szCs w:val="44"/>
    </w:rPr>
  </w:style>
  <w:style w:type="paragraph" w:styleId="a5">
    <w:name w:val="Document Map"/>
    <w:basedOn w:val="a"/>
    <w:link w:val="a6"/>
    <w:uiPriority w:val="99"/>
    <w:semiHidden/>
    <w:unhideWhenUsed/>
    <w:rsid w:val="00F154C6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F154C6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2B4E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319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2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4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24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F0241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2A29D6"/>
    <w:rPr>
      <w:b/>
      <w:bCs/>
      <w:kern w:val="44"/>
      <w:sz w:val="44"/>
      <w:szCs w:val="44"/>
    </w:rPr>
  </w:style>
  <w:style w:type="paragraph" w:styleId="a5">
    <w:name w:val="Document Map"/>
    <w:basedOn w:val="a"/>
    <w:link w:val="a6"/>
    <w:uiPriority w:val="99"/>
    <w:semiHidden/>
    <w:unhideWhenUsed/>
    <w:rsid w:val="00F154C6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F154C6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2B4E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31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png"/><Relationship Id="rId68" Type="http://schemas.openxmlformats.org/officeDocument/2006/relationships/image" Target="media/image62.png"/><Relationship Id="rId69" Type="http://schemas.openxmlformats.org/officeDocument/2006/relationships/image" Target="media/image63.png"/><Relationship Id="rId50" Type="http://schemas.openxmlformats.org/officeDocument/2006/relationships/image" Target="media/image45.png"/><Relationship Id="rId51" Type="http://schemas.openxmlformats.org/officeDocument/2006/relationships/hyperlink" Target="https://github.com/open-power/skiboot/blob/master/hw/prd.c" TargetMode="External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80" Type="http://schemas.openxmlformats.org/officeDocument/2006/relationships/image" Target="media/image74.png"/><Relationship Id="rId81" Type="http://schemas.openxmlformats.org/officeDocument/2006/relationships/image" Target="media/image75.png"/><Relationship Id="rId82" Type="http://schemas.openxmlformats.org/officeDocument/2006/relationships/image" Target="media/image76.png"/><Relationship Id="rId83" Type="http://schemas.openxmlformats.org/officeDocument/2006/relationships/image" Target="media/image77.png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image" Target="media/image64.png"/><Relationship Id="rId71" Type="http://schemas.openxmlformats.org/officeDocument/2006/relationships/image" Target="media/image65.png"/><Relationship Id="rId72" Type="http://schemas.openxmlformats.org/officeDocument/2006/relationships/image" Target="media/image66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73" Type="http://schemas.openxmlformats.org/officeDocument/2006/relationships/image" Target="media/image67.png"/><Relationship Id="rId74" Type="http://schemas.openxmlformats.org/officeDocument/2006/relationships/image" Target="media/image68.png"/><Relationship Id="rId75" Type="http://schemas.openxmlformats.org/officeDocument/2006/relationships/image" Target="media/image69.png"/><Relationship Id="rId76" Type="http://schemas.openxmlformats.org/officeDocument/2006/relationships/image" Target="media/image70.png"/><Relationship Id="rId77" Type="http://schemas.openxmlformats.org/officeDocument/2006/relationships/image" Target="media/image71.png"/><Relationship Id="rId78" Type="http://schemas.openxmlformats.org/officeDocument/2006/relationships/image" Target="media/image72.png"/><Relationship Id="rId79" Type="http://schemas.openxmlformats.org/officeDocument/2006/relationships/image" Target="media/image7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6655A-2D39-B04D-A419-008F9D01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37</Pages>
  <Words>2978</Words>
  <Characters>16975</Characters>
  <Application>Microsoft Macintosh Word</Application>
  <DocSecurity>0</DocSecurity>
  <Lines>141</Lines>
  <Paragraphs>39</Paragraphs>
  <ScaleCrop>false</ScaleCrop>
  <Company/>
  <LinksUpToDate>false</LinksUpToDate>
  <CharactersWithSpaces>1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fei Wang</dc:creator>
  <cp:keywords/>
  <dc:description/>
  <cp:lastModifiedBy>Pengfei Wang</cp:lastModifiedBy>
  <cp:revision>79</cp:revision>
  <dcterms:created xsi:type="dcterms:W3CDTF">2016-03-22T13:32:00Z</dcterms:created>
  <dcterms:modified xsi:type="dcterms:W3CDTF">2016-07-28T16:24:00Z</dcterms:modified>
</cp:coreProperties>
</file>